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1F5" w:rsidRDefault="00AC21F5" w:rsidP="00814A41">
      <w:pPr>
        <w:ind w:left="766" w:right="437"/>
        <w:jc w:val="center"/>
        <w:rPr>
          <w:rFonts w:ascii="Times New Roman" w:hAnsi="Times New Roman" w:cs="Times New Roman"/>
          <w:b/>
          <w:color w:val="244061" w:themeColor="accent1" w:themeShade="80"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color w:val="244061" w:themeColor="accent1" w:themeShade="80"/>
          <w:sz w:val="48"/>
          <w:szCs w:val="48"/>
          <w:lang w:val="ru-RU"/>
        </w:rPr>
        <w:t xml:space="preserve">ПРОГРАММА </w:t>
      </w:r>
    </w:p>
    <w:p w:rsidR="00814A41" w:rsidRPr="00B07F90" w:rsidRDefault="00814A41" w:rsidP="00814A41">
      <w:pPr>
        <w:ind w:left="766" w:right="437"/>
        <w:jc w:val="center"/>
        <w:rPr>
          <w:rFonts w:ascii="Times New Roman" w:hAnsi="Times New Roman" w:cs="Times New Roman"/>
          <w:b/>
          <w:color w:val="244061" w:themeColor="accent1" w:themeShade="80"/>
          <w:sz w:val="48"/>
          <w:szCs w:val="48"/>
          <w:lang w:val="ru-RU"/>
        </w:rPr>
      </w:pPr>
      <w:r w:rsidRPr="00B07F90">
        <w:rPr>
          <w:rFonts w:ascii="Times New Roman" w:hAnsi="Times New Roman" w:cs="Times New Roman"/>
          <w:b/>
          <w:color w:val="244061" w:themeColor="accent1" w:themeShade="80"/>
          <w:sz w:val="48"/>
          <w:szCs w:val="48"/>
        </w:rPr>
        <w:t>V</w:t>
      </w:r>
      <w:r w:rsidR="00AC21F5">
        <w:rPr>
          <w:rFonts w:ascii="Times New Roman" w:hAnsi="Times New Roman" w:cs="Times New Roman"/>
          <w:b/>
          <w:color w:val="244061" w:themeColor="accent1" w:themeShade="80"/>
          <w:sz w:val="48"/>
          <w:szCs w:val="48"/>
          <w:lang w:val="ru-RU"/>
        </w:rPr>
        <w:t xml:space="preserve"> Международной научно-практической конференции</w:t>
      </w:r>
      <w:r w:rsidRPr="00B07F90">
        <w:rPr>
          <w:rFonts w:ascii="Times New Roman" w:hAnsi="Times New Roman" w:cs="Times New Roman"/>
          <w:b/>
          <w:color w:val="244061" w:themeColor="accent1" w:themeShade="80"/>
          <w:sz w:val="48"/>
          <w:szCs w:val="48"/>
          <w:lang w:val="ru-RU"/>
        </w:rPr>
        <w:t xml:space="preserve"> Международного сетевого института в сфере ПОД/ФТ</w:t>
      </w:r>
    </w:p>
    <w:p w:rsidR="00814A41" w:rsidRPr="00B07F90" w:rsidRDefault="00814A41" w:rsidP="00814A41">
      <w:pPr>
        <w:ind w:left="767" w:right="437"/>
        <w:jc w:val="center"/>
        <w:rPr>
          <w:rFonts w:ascii="Times New Roman" w:hAnsi="Times New Roman" w:cs="Times New Roman"/>
          <w:b/>
          <w:color w:val="244061" w:themeColor="accent1" w:themeShade="80"/>
          <w:sz w:val="48"/>
          <w:szCs w:val="48"/>
          <w:lang w:val="ru-RU"/>
        </w:rPr>
      </w:pPr>
      <w:r w:rsidRPr="00B07F90">
        <w:rPr>
          <w:noProof/>
          <w:color w:val="244061" w:themeColor="accent1" w:themeShade="80"/>
          <w:lang w:val="ru-RU" w:eastAsia="ru-RU"/>
        </w:rPr>
        <w:drawing>
          <wp:anchor distT="0" distB="0" distL="0" distR="0" simplePos="0" relativeHeight="251659776" behindDoc="0" locked="0" layoutInCell="1" allowOverlap="1" wp14:anchorId="07D66BA3" wp14:editId="47EC0503">
            <wp:simplePos x="0" y="0"/>
            <wp:positionH relativeFrom="page">
              <wp:posOffset>104140</wp:posOffset>
            </wp:positionH>
            <wp:positionV relativeFrom="paragraph">
              <wp:posOffset>810895</wp:posOffset>
            </wp:positionV>
            <wp:extent cx="7145020" cy="5447030"/>
            <wp:effectExtent l="0" t="0" r="0" b="127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020" cy="5447030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7F90">
        <w:rPr>
          <w:rFonts w:ascii="Times New Roman" w:hAnsi="Times New Roman" w:cs="Times New Roman"/>
          <w:b/>
          <w:color w:val="244061" w:themeColor="accent1" w:themeShade="80"/>
          <w:sz w:val="48"/>
          <w:szCs w:val="48"/>
          <w:lang w:val="ru-RU"/>
        </w:rPr>
        <w:t>«Система ПОД/ФТ в глобальном мире: риски и угрозы мировой экономики»</w:t>
      </w:r>
    </w:p>
    <w:p w:rsidR="00814A41" w:rsidRPr="00D2016A" w:rsidRDefault="00814A41" w:rsidP="00814A41">
      <w:pPr>
        <w:ind w:left="766" w:right="43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4A41" w:rsidRPr="00AC21F5" w:rsidRDefault="00814A41" w:rsidP="00081974">
      <w:pPr>
        <w:ind w:left="766" w:right="437"/>
        <w:jc w:val="center"/>
        <w:rPr>
          <w:rFonts w:ascii="Times New Roman" w:hAnsi="Times New Roman" w:cs="Times New Roman"/>
          <w:b/>
          <w:color w:val="244061" w:themeColor="accent1" w:themeShade="80"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color w:val="244061" w:themeColor="accent1" w:themeShade="80"/>
          <w:sz w:val="48"/>
          <w:szCs w:val="48"/>
          <w:lang w:val="ru-RU"/>
        </w:rPr>
        <w:t>14-15</w:t>
      </w:r>
      <w:r w:rsidR="00081974">
        <w:rPr>
          <w:rFonts w:ascii="Times New Roman" w:hAnsi="Times New Roman" w:cs="Times New Roman"/>
          <w:b/>
          <w:color w:val="244061" w:themeColor="accent1" w:themeShade="80"/>
          <w:sz w:val="48"/>
          <w:szCs w:val="48"/>
          <w:lang w:val="ru-RU"/>
        </w:rPr>
        <w:t xml:space="preserve"> ноября 2019 г</w:t>
      </w:r>
      <w:r w:rsidR="00082407">
        <w:rPr>
          <w:rFonts w:ascii="Times New Roman" w:hAnsi="Times New Roman" w:cs="Times New Roman"/>
          <w:b/>
          <w:color w:val="244061" w:themeColor="accent1" w:themeShade="80"/>
          <w:sz w:val="48"/>
          <w:szCs w:val="48"/>
          <w:lang w:val="ru-RU"/>
        </w:rPr>
        <w:t>.</w:t>
      </w:r>
    </w:p>
    <w:p w:rsidR="00814A41" w:rsidRDefault="00814A41" w:rsidP="00E83009">
      <w:pPr>
        <w:ind w:left="766" w:right="437"/>
        <w:jc w:val="right"/>
        <w:rPr>
          <w:rFonts w:ascii="Times New Roman" w:hAnsi="Times New Roman" w:cs="Times New Roman"/>
          <w:b/>
          <w:i/>
          <w:color w:val="FF0000"/>
          <w:sz w:val="36"/>
          <w:szCs w:val="28"/>
          <w:lang w:val="ru-RU"/>
        </w:rPr>
      </w:pPr>
    </w:p>
    <w:p w:rsidR="00814A41" w:rsidRDefault="00814A41" w:rsidP="00E83009">
      <w:pPr>
        <w:ind w:left="766" w:right="437"/>
        <w:jc w:val="right"/>
        <w:rPr>
          <w:rFonts w:ascii="Times New Roman" w:hAnsi="Times New Roman" w:cs="Times New Roman"/>
          <w:b/>
          <w:i/>
          <w:color w:val="FF0000"/>
          <w:sz w:val="36"/>
          <w:szCs w:val="28"/>
          <w:lang w:val="ru-RU"/>
        </w:rPr>
      </w:pPr>
    </w:p>
    <w:p w:rsidR="00814A41" w:rsidRDefault="00814A41" w:rsidP="00E83009">
      <w:pPr>
        <w:ind w:left="766" w:right="437"/>
        <w:jc w:val="right"/>
        <w:rPr>
          <w:rFonts w:ascii="Times New Roman" w:hAnsi="Times New Roman" w:cs="Times New Roman"/>
          <w:b/>
          <w:i/>
          <w:color w:val="FF0000"/>
          <w:sz w:val="36"/>
          <w:szCs w:val="28"/>
          <w:lang w:val="ru-RU"/>
        </w:rPr>
      </w:pPr>
    </w:p>
    <w:p w:rsidR="00C50A1A" w:rsidRPr="00814A41" w:rsidRDefault="00C50A1A" w:rsidP="00E83009">
      <w:pPr>
        <w:ind w:left="766" w:right="437"/>
        <w:jc w:val="right"/>
        <w:rPr>
          <w:rFonts w:ascii="Times New Roman" w:hAnsi="Times New Roman" w:cs="Times New Roman"/>
          <w:b/>
          <w:i/>
          <w:sz w:val="36"/>
          <w:szCs w:val="28"/>
          <w:lang w:val="ru-RU"/>
        </w:rPr>
      </w:pPr>
      <w:r w:rsidRPr="00814A41">
        <w:rPr>
          <w:rFonts w:ascii="Times New Roman" w:hAnsi="Times New Roman" w:cs="Times New Roman"/>
          <w:b/>
          <w:i/>
          <w:sz w:val="36"/>
          <w:szCs w:val="28"/>
          <w:lang w:val="ru-RU"/>
        </w:rPr>
        <w:lastRenderedPageBreak/>
        <w:t>ПРОЕКТ</w:t>
      </w:r>
    </w:p>
    <w:p w:rsidR="00083E15" w:rsidRPr="00B26DE3" w:rsidRDefault="00083E15" w:rsidP="00C50A1A">
      <w:pPr>
        <w:ind w:left="766" w:right="437"/>
        <w:jc w:val="right"/>
        <w:rPr>
          <w:rFonts w:ascii="Times New Roman" w:hAnsi="Times New Roman" w:cs="Times New Roman"/>
          <w:i/>
          <w:sz w:val="34"/>
          <w:szCs w:val="34"/>
          <w:lang w:val="ru-RU"/>
        </w:rPr>
      </w:pPr>
    </w:p>
    <w:p w:rsidR="0073354B" w:rsidRDefault="0073354B" w:rsidP="0073354B">
      <w:pPr>
        <w:ind w:left="766" w:right="437"/>
        <w:jc w:val="center"/>
        <w:rPr>
          <w:rFonts w:ascii="Times New Roman" w:hAnsi="Times New Roman" w:cs="Times New Roman"/>
          <w:b/>
          <w:sz w:val="34"/>
          <w:szCs w:val="34"/>
          <w:lang w:val="ru-RU"/>
        </w:rPr>
      </w:pPr>
      <w:r w:rsidRPr="00B26DE3">
        <w:rPr>
          <w:rFonts w:ascii="Times New Roman" w:hAnsi="Times New Roman" w:cs="Times New Roman"/>
          <w:b/>
          <w:sz w:val="34"/>
          <w:szCs w:val="34"/>
        </w:rPr>
        <w:t>V</w:t>
      </w:r>
      <w:r w:rsidRPr="00B26DE3">
        <w:rPr>
          <w:rFonts w:ascii="Times New Roman" w:hAnsi="Times New Roman" w:cs="Times New Roman"/>
          <w:b/>
          <w:sz w:val="34"/>
          <w:szCs w:val="34"/>
          <w:lang w:val="ru-RU"/>
        </w:rPr>
        <w:t xml:space="preserve"> Международная научно-практическая конференция Международного сетевого института в сфере ПОД/ФТ</w:t>
      </w:r>
    </w:p>
    <w:p w:rsidR="00814A41" w:rsidRPr="00B26DE3" w:rsidRDefault="00814A41" w:rsidP="0073354B">
      <w:pPr>
        <w:ind w:left="766" w:right="437"/>
        <w:jc w:val="center"/>
        <w:rPr>
          <w:rFonts w:ascii="Times New Roman" w:hAnsi="Times New Roman" w:cs="Times New Roman"/>
          <w:b/>
          <w:sz w:val="34"/>
          <w:szCs w:val="34"/>
          <w:lang w:val="ru-RU"/>
        </w:rPr>
      </w:pPr>
    </w:p>
    <w:p w:rsidR="00814A41" w:rsidRDefault="0073354B" w:rsidP="0073354B">
      <w:pPr>
        <w:ind w:left="767" w:right="437"/>
        <w:jc w:val="center"/>
        <w:rPr>
          <w:rFonts w:ascii="Times New Roman" w:hAnsi="Times New Roman" w:cs="Times New Roman"/>
          <w:b/>
          <w:sz w:val="34"/>
          <w:szCs w:val="34"/>
          <w:lang w:val="ru-RU"/>
        </w:rPr>
      </w:pPr>
      <w:r w:rsidRPr="00B26DE3">
        <w:rPr>
          <w:rFonts w:ascii="Times New Roman" w:hAnsi="Times New Roman" w:cs="Times New Roman"/>
          <w:b/>
          <w:sz w:val="34"/>
          <w:szCs w:val="34"/>
          <w:lang w:val="ru-RU"/>
        </w:rPr>
        <w:t xml:space="preserve">«Система ПОД/ФТ в глобальном мире: </w:t>
      </w:r>
    </w:p>
    <w:p w:rsidR="0073354B" w:rsidRPr="00B26DE3" w:rsidRDefault="0073354B" w:rsidP="0073354B">
      <w:pPr>
        <w:ind w:left="767" w:right="437"/>
        <w:jc w:val="center"/>
        <w:rPr>
          <w:rFonts w:ascii="Times New Roman" w:hAnsi="Times New Roman" w:cs="Times New Roman"/>
          <w:b/>
          <w:sz w:val="34"/>
          <w:szCs w:val="34"/>
          <w:lang w:val="ru-RU"/>
        </w:rPr>
      </w:pPr>
      <w:r w:rsidRPr="00B26DE3">
        <w:rPr>
          <w:rFonts w:ascii="Times New Roman" w:hAnsi="Times New Roman" w:cs="Times New Roman"/>
          <w:b/>
          <w:sz w:val="34"/>
          <w:szCs w:val="34"/>
          <w:lang w:val="ru-RU"/>
        </w:rPr>
        <w:t>риски и угрозы мировой экономики»</w:t>
      </w:r>
    </w:p>
    <w:p w:rsidR="00B6195A" w:rsidRPr="00B26DE3" w:rsidRDefault="00B6195A" w:rsidP="00DF3E0A">
      <w:pPr>
        <w:ind w:left="766" w:right="43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5CEF" w:rsidRPr="00B26DE3" w:rsidRDefault="00404F13" w:rsidP="00DF3E0A">
      <w:pPr>
        <w:ind w:left="766" w:right="43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4-15</w:t>
      </w:r>
      <w:r w:rsidR="00B6195A" w:rsidRPr="00B26D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оября 2019 г.</w:t>
      </w:r>
    </w:p>
    <w:p w:rsidR="00B6195A" w:rsidRPr="00B26DE3" w:rsidRDefault="00B6195A" w:rsidP="0073354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A59F2" w:rsidRPr="00B26DE3" w:rsidRDefault="00B6195A" w:rsidP="007335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sz w:val="28"/>
          <w:szCs w:val="28"/>
          <w:lang w:val="ru-RU"/>
        </w:rPr>
        <w:t>Место проведения</w:t>
      </w:r>
      <w:r w:rsidR="00DF3E0A" w:rsidRPr="00B26DE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A59F2" w:rsidRPr="00B26DE3" w:rsidRDefault="005A59F2" w:rsidP="00DF3E0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1651D" w:rsidRPr="00B26DE3" w:rsidRDefault="005A59F2" w:rsidP="000103C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sz w:val="28"/>
          <w:szCs w:val="28"/>
          <w:lang w:val="ru-RU"/>
        </w:rPr>
        <w:t>Российский экономический университет</w:t>
      </w:r>
      <w:r w:rsidR="00DA262D" w:rsidRPr="00B26DE3">
        <w:rPr>
          <w:rFonts w:ascii="Times New Roman" w:hAnsi="Times New Roman" w:cs="Times New Roman"/>
          <w:sz w:val="28"/>
          <w:szCs w:val="28"/>
          <w:lang w:val="ru-RU"/>
        </w:rPr>
        <w:t xml:space="preserve"> имени Г.В. Плеханова </w:t>
      </w:r>
    </w:p>
    <w:p w:rsidR="00DA262D" w:rsidRPr="00B26DE3" w:rsidRDefault="005A59F2" w:rsidP="00C1651D">
      <w:pPr>
        <w:pStyle w:val="a4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091312" w:rsidRPr="00B26D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6DE3">
        <w:rPr>
          <w:rFonts w:ascii="Times New Roman" w:hAnsi="Times New Roman" w:cs="Times New Roman"/>
          <w:sz w:val="28"/>
          <w:szCs w:val="28"/>
          <w:lang w:val="ru-RU"/>
        </w:rPr>
        <w:t>Москва, Стремянный пер., 36</w:t>
      </w:r>
    </w:p>
    <w:p w:rsidR="00DA262D" w:rsidRPr="00B26DE3" w:rsidRDefault="00DA262D" w:rsidP="00DF3E0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1651D" w:rsidRPr="00B26DE3" w:rsidRDefault="00DA262D" w:rsidP="000103C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</w:t>
      </w:r>
      <w:r w:rsidR="00AA5619">
        <w:rPr>
          <w:rFonts w:ascii="Times New Roman" w:hAnsi="Times New Roman" w:cs="Times New Roman"/>
          <w:sz w:val="28"/>
          <w:szCs w:val="28"/>
          <w:lang w:val="ru-RU"/>
        </w:rPr>
        <w:t xml:space="preserve">кий ядерный университет «МИФИ», </w:t>
      </w:r>
      <w:r w:rsidR="00AA5619" w:rsidRPr="00AA5619">
        <w:rPr>
          <w:rFonts w:ascii="Times New Roman" w:hAnsi="Times New Roman" w:cs="Times New Roman"/>
          <w:bCs/>
          <w:sz w:val="28"/>
          <w:szCs w:val="28"/>
          <w:lang w:val="ru-RU"/>
        </w:rPr>
        <w:t>Институт финансовых технологий и экономической безопасности</w:t>
      </w:r>
      <w:r w:rsidR="00AA56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ИФТЭБ)</w:t>
      </w:r>
    </w:p>
    <w:p w:rsidR="00DA262D" w:rsidRPr="00B26DE3" w:rsidRDefault="00DA262D" w:rsidP="00C1651D">
      <w:pPr>
        <w:pStyle w:val="a4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1651D" w:rsidRPr="00B26DE3">
        <w:rPr>
          <w:rFonts w:ascii="Times New Roman" w:hAnsi="Times New Roman" w:cs="Times New Roman"/>
          <w:sz w:val="28"/>
          <w:szCs w:val="28"/>
          <w:lang w:val="ru-RU"/>
        </w:rPr>
        <w:t xml:space="preserve">. Москва, </w:t>
      </w:r>
      <w:r w:rsidRPr="00B26DE3">
        <w:rPr>
          <w:rFonts w:ascii="Times New Roman" w:hAnsi="Times New Roman" w:cs="Times New Roman"/>
          <w:sz w:val="28"/>
          <w:szCs w:val="28"/>
          <w:lang w:val="ru-RU"/>
        </w:rPr>
        <w:t xml:space="preserve">Каширское шоссе, 31, </w:t>
      </w:r>
    </w:p>
    <w:p w:rsidR="00091312" w:rsidRPr="00B26DE3" w:rsidRDefault="00091312" w:rsidP="00DF3E0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D3DC8" w:rsidRPr="00B26DE3" w:rsidRDefault="004A64F1" w:rsidP="00CD2008">
      <w:pPr>
        <w:pStyle w:val="2"/>
        <w:ind w:left="0"/>
        <w:rPr>
          <w:rFonts w:ascii="Times New Roman" w:hAnsi="Times New Roman" w:cs="Times New Roman"/>
          <w:lang w:val="ru-RU"/>
        </w:rPr>
      </w:pPr>
      <w:r w:rsidRPr="00B26DE3">
        <w:rPr>
          <w:rFonts w:ascii="Times New Roman" w:hAnsi="Times New Roman" w:cs="Times New Roman"/>
          <w:lang w:val="ru-RU"/>
        </w:rPr>
        <w:t>1-й день</w:t>
      </w:r>
      <w:r w:rsidR="00404F13">
        <w:rPr>
          <w:rFonts w:ascii="Times New Roman" w:hAnsi="Times New Roman" w:cs="Times New Roman"/>
          <w:lang w:val="ru-RU"/>
        </w:rPr>
        <w:t xml:space="preserve"> 14</w:t>
      </w:r>
      <w:r w:rsidR="0073354B" w:rsidRPr="00B26DE3">
        <w:rPr>
          <w:rFonts w:ascii="Times New Roman" w:hAnsi="Times New Roman" w:cs="Times New Roman"/>
          <w:lang w:val="ru-RU"/>
        </w:rPr>
        <w:t xml:space="preserve"> ноября 2019 г.</w:t>
      </w:r>
    </w:p>
    <w:p w:rsidR="000B139F" w:rsidRPr="00B26DE3" w:rsidRDefault="00CD2008" w:rsidP="00CD20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sz w:val="28"/>
          <w:szCs w:val="28"/>
          <w:lang w:val="ru-RU"/>
        </w:rPr>
        <w:t>Российский экономический ун</w:t>
      </w:r>
      <w:r w:rsidR="000B139F" w:rsidRPr="00B26DE3">
        <w:rPr>
          <w:rFonts w:ascii="Times New Roman" w:hAnsi="Times New Roman" w:cs="Times New Roman"/>
          <w:sz w:val="28"/>
          <w:szCs w:val="28"/>
          <w:lang w:val="ru-RU"/>
        </w:rPr>
        <w:t xml:space="preserve">иверситет имени Г.В. Плеханова </w:t>
      </w:r>
    </w:p>
    <w:p w:rsidR="000B139F" w:rsidRPr="00B26DE3" w:rsidRDefault="000B139F" w:rsidP="00CD20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2008" w:rsidRPr="00B26DE3" w:rsidRDefault="00CD2008" w:rsidP="00CD20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sz w:val="28"/>
          <w:szCs w:val="28"/>
          <w:lang w:val="ru-RU"/>
        </w:rPr>
        <w:t>г. Москв</w:t>
      </w:r>
      <w:r w:rsidR="00B6195A" w:rsidRPr="00B26DE3">
        <w:rPr>
          <w:rFonts w:ascii="Times New Roman" w:hAnsi="Times New Roman" w:cs="Times New Roman"/>
          <w:sz w:val="28"/>
          <w:szCs w:val="28"/>
          <w:lang w:val="ru-RU"/>
        </w:rPr>
        <w:t>а, Стремянный пер., 36</w:t>
      </w:r>
    </w:p>
    <w:p w:rsidR="00CD2008" w:rsidRPr="00B26DE3" w:rsidRDefault="00CD2008" w:rsidP="00DF3E0A">
      <w:pPr>
        <w:pStyle w:val="2"/>
        <w:ind w:left="224"/>
        <w:rPr>
          <w:rFonts w:ascii="Times New Roman" w:hAnsi="Times New Roman" w:cs="Times New Roman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6"/>
        <w:gridCol w:w="8275"/>
      </w:tblGrid>
      <w:tr w:rsidR="00AA5E49" w:rsidRPr="00B26DE3" w:rsidTr="00B6195A">
        <w:tc>
          <w:tcPr>
            <w:tcW w:w="1926" w:type="dxa"/>
          </w:tcPr>
          <w:p w:rsidR="00AA5E49" w:rsidRPr="00B26DE3" w:rsidRDefault="00AA5E49" w:rsidP="00075B3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B4609"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9.0</w:t>
            </w:r>
            <w:r w:rsidR="00B6195A"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6195A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B6195A"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1B74CC"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10.0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75" w:type="dxa"/>
          </w:tcPr>
          <w:p w:rsidR="0073354B" w:rsidRPr="00B26DE3" w:rsidRDefault="00C00DEA" w:rsidP="0073354B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страция </w:t>
            </w:r>
            <w:r w:rsidR="00AA5E49"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ов</w:t>
            </w:r>
          </w:p>
          <w:p w:rsidR="00C00DEA" w:rsidRPr="00B26DE3" w:rsidRDefault="00C00DEA" w:rsidP="0073354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E49" w:rsidRPr="008A12F4" w:rsidTr="00B6195A">
        <w:tc>
          <w:tcPr>
            <w:tcW w:w="1926" w:type="dxa"/>
          </w:tcPr>
          <w:p w:rsidR="00AA5E49" w:rsidRPr="00B26DE3" w:rsidRDefault="001B74CC" w:rsidP="00075B35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.00</w:t>
            </w:r>
            <w:r w:rsidR="00B6195A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- 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3B4609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0</w:t>
            </w:r>
            <w:r w:rsidR="00AA5E49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8275" w:type="dxa"/>
          </w:tcPr>
          <w:p w:rsidR="001B74CC" w:rsidRPr="00B26DE3" w:rsidRDefault="00C00DEA" w:rsidP="000103C7">
            <w:pPr>
              <w:pStyle w:val="TableParagraph"/>
              <w:ind w:left="8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крытие конференции</w:t>
            </w:r>
          </w:p>
          <w:p w:rsidR="00E503D0" w:rsidRPr="00B26DE3" w:rsidRDefault="00E503D0" w:rsidP="000103C7">
            <w:pPr>
              <w:pStyle w:val="TableParagraph"/>
              <w:ind w:left="8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503D0" w:rsidRPr="00B26DE3" w:rsidRDefault="00E503D0" w:rsidP="000103C7">
            <w:pPr>
              <w:pStyle w:val="TableParagraph"/>
              <w:ind w:left="8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ишин Виктор Иванович</w:t>
            </w:r>
            <w:r w:rsidR="00FD7307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р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ктор Российского экономического университета имени Г.В. Плеханова</w:t>
            </w:r>
          </w:p>
          <w:p w:rsidR="00E503D0" w:rsidRPr="00B26DE3" w:rsidRDefault="00E503D0" w:rsidP="000103C7">
            <w:pPr>
              <w:pStyle w:val="a4"/>
              <w:ind w:left="8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103C7" w:rsidRPr="00B26DE3" w:rsidRDefault="000103C7" w:rsidP="000103C7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риветственное слово</w:t>
            </w:r>
          </w:p>
          <w:p w:rsidR="00B147B4" w:rsidRPr="00B26DE3" w:rsidRDefault="00B147B4" w:rsidP="00B147B4">
            <w:pPr>
              <w:pStyle w:val="TableParagraph"/>
              <w:tabs>
                <w:tab w:val="left" w:pos="823"/>
                <w:tab w:val="left" w:pos="824"/>
              </w:tabs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B147B4" w:rsidRPr="00B26DE3" w:rsidRDefault="00B147B4" w:rsidP="00B147B4">
            <w:pPr>
              <w:pStyle w:val="TableParagraph"/>
              <w:tabs>
                <w:tab w:val="left" w:pos="823"/>
                <w:tab w:val="left" w:pos="824"/>
              </w:tabs>
              <w:rPr>
                <w:rFonts w:ascii="Times New Roman" w:hAnsi="Times New Roman" w:cs="Times New Roman"/>
                <w:sz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lang w:val="ru-RU"/>
              </w:rPr>
              <w:t>Серышев Анатолий Анатольевич</w:t>
            </w:r>
            <w:r w:rsidRPr="00B26DE3">
              <w:rPr>
                <w:rFonts w:ascii="Times New Roman" w:hAnsi="Times New Roman" w:cs="Times New Roman"/>
                <w:sz w:val="28"/>
                <w:lang w:val="ru-RU"/>
              </w:rPr>
              <w:t>, помощник Президента Российской</w:t>
            </w:r>
            <w:r w:rsidRPr="00B26DE3">
              <w:rPr>
                <w:rFonts w:ascii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B26DE3">
              <w:rPr>
                <w:rFonts w:ascii="Times New Roman" w:hAnsi="Times New Roman" w:cs="Times New Roman"/>
                <w:sz w:val="28"/>
                <w:lang w:val="ru-RU"/>
              </w:rPr>
              <w:t>Федерации (по согласованию)</w:t>
            </w:r>
          </w:p>
          <w:p w:rsidR="0073354B" w:rsidRPr="00B26DE3" w:rsidRDefault="0073354B" w:rsidP="00B147B4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B74CC" w:rsidRPr="00B26DE3" w:rsidRDefault="001B74CC" w:rsidP="000103C7">
            <w:pPr>
              <w:pStyle w:val="TableParagraph"/>
              <w:ind w:left="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иханчин Юрий Анатольевич</w:t>
            </w:r>
            <w:r w:rsidR="00B91B09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FD7307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ектор Федеральной сл</w:t>
            </w:r>
            <w:r w:rsidR="00075B35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жбы по финансовому мониторингу, Председатель Совета Международного сетевого института в сфере ПОД/ФТ</w:t>
            </w:r>
          </w:p>
          <w:p w:rsidR="00B804CC" w:rsidRPr="00B26DE3" w:rsidRDefault="00B804CC" w:rsidP="000103C7">
            <w:pPr>
              <w:pStyle w:val="TableParagraph"/>
              <w:ind w:left="8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94C8B" w:rsidRDefault="00194C8B" w:rsidP="00194C8B">
            <w:pPr>
              <w:pStyle w:val="TableParagraph"/>
              <w:tabs>
                <w:tab w:val="left" w:pos="824"/>
              </w:tabs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тюков Михаил Михайл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Министр науки и высшего образования Российской Федерации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(по согласованию)</w:t>
            </w:r>
          </w:p>
          <w:p w:rsidR="00194C8B" w:rsidRDefault="00194C8B" w:rsidP="00194C8B">
            <w:pPr>
              <w:pStyle w:val="TableParagraph"/>
              <w:tabs>
                <w:tab w:val="left" w:pos="824"/>
              </w:tabs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194C8B" w:rsidRDefault="00194C8B" w:rsidP="00194C8B">
            <w:pPr>
              <w:pStyle w:val="TableParagraph"/>
              <w:tabs>
                <w:tab w:val="left" w:pos="824"/>
              </w:tabs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954D6D" w:rsidRDefault="00B804CC" w:rsidP="00954D6D">
            <w:pPr>
              <w:pStyle w:val="TableParagraph"/>
              <w:tabs>
                <w:tab w:val="left" w:pos="823"/>
                <w:tab w:val="left" w:pos="824"/>
              </w:tabs>
              <w:rPr>
                <w:rFonts w:ascii="Times New Roman" w:hAnsi="Times New Roman" w:cs="Times New Roman"/>
                <w:sz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теруков Сергей Александрович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сполнительный секретарь Евразийской группы по противодействию легализации преступных доходов и финансированию терроризма</w:t>
            </w:r>
            <w:r w:rsidR="00954D6D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54D6D" w:rsidRPr="00B26DE3">
              <w:rPr>
                <w:rFonts w:ascii="Times New Roman" w:hAnsi="Times New Roman" w:cs="Times New Roman"/>
                <w:sz w:val="28"/>
                <w:lang w:val="ru-RU"/>
              </w:rPr>
              <w:t>(по согласованию)</w:t>
            </w:r>
          </w:p>
          <w:p w:rsidR="00A41840" w:rsidRPr="00B26DE3" w:rsidRDefault="00A41840" w:rsidP="00954D6D">
            <w:pPr>
              <w:pStyle w:val="TableParagraph"/>
              <w:tabs>
                <w:tab w:val="left" w:pos="823"/>
                <w:tab w:val="left" w:pos="824"/>
              </w:tabs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0F38D6" w:rsidRPr="00B26DE3" w:rsidRDefault="00B6195A" w:rsidP="000103C7">
            <w:pPr>
              <w:pStyle w:val="TableParagraph"/>
              <w:tabs>
                <w:tab w:val="left" w:pos="823"/>
                <w:tab w:val="left" w:pos="824"/>
              </w:tabs>
              <w:ind w:left="88" w:right="396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уководители и представители</w:t>
            </w:r>
            <w:r w:rsidR="000F38D6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E503D0" w:rsidRPr="00B26DE3" w:rsidRDefault="00B147B4" w:rsidP="000103C7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ind w:right="396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 Президента Российской Федерации</w:t>
            </w:r>
          </w:p>
          <w:p w:rsidR="00E503D0" w:rsidRPr="00B26DE3" w:rsidRDefault="00B147B4" w:rsidP="000103C7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ind w:right="3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тельства Российской Федерации</w:t>
            </w:r>
          </w:p>
          <w:p w:rsidR="00E503D0" w:rsidRPr="00B26DE3" w:rsidRDefault="00B147B4" w:rsidP="00C4440F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ind w:right="3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едерального собрания Российской Федерации: </w:t>
            </w:r>
            <w:r w:rsidR="00B6195A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а Федерации и Государственной думы </w:t>
            </w:r>
          </w:p>
          <w:p w:rsidR="00E503D0" w:rsidRPr="00B26DE3" w:rsidRDefault="00B6195A" w:rsidP="000103C7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ind w:right="3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ерств</w:t>
            </w:r>
            <w:r w:rsidR="00B147B4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науки и высшего образования Российской Федерации</w:t>
            </w:r>
          </w:p>
          <w:p w:rsidR="0073354B" w:rsidRPr="00B26DE3" w:rsidRDefault="000F38D6" w:rsidP="000103C7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ind w:right="3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х органов исполнительной власти</w:t>
            </w:r>
          </w:p>
          <w:p w:rsidR="00B147B4" w:rsidRPr="00B26DE3" w:rsidRDefault="00B147B4" w:rsidP="00B147B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ind w:right="3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ального Банка Российской Федерации</w:t>
            </w:r>
          </w:p>
          <w:p w:rsidR="00B804CC" w:rsidRPr="00B26DE3" w:rsidRDefault="00B804CC" w:rsidP="00B804CC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ind w:right="3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разделений финансовых разведок Евразийской группы по противодействию легализации преступных доходов и финансированию терроризма (ЕАГ)</w:t>
            </w:r>
          </w:p>
          <w:p w:rsidR="006149D6" w:rsidRPr="00B26DE3" w:rsidRDefault="006149D6" w:rsidP="00B804CC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ind w:right="3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й академии наук (РАН)</w:t>
            </w:r>
          </w:p>
          <w:p w:rsidR="00E503D0" w:rsidRPr="00B26DE3" w:rsidRDefault="00E503D0" w:rsidP="000103C7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ind w:right="3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ого Союза Промышленников и Предпринимателей</w:t>
            </w:r>
            <w:r w:rsidR="00B147B4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РСПП)</w:t>
            </w:r>
          </w:p>
          <w:p w:rsidR="00B147B4" w:rsidRPr="00B26DE3" w:rsidRDefault="00B147B4" w:rsidP="000103C7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ind w:right="3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а по профессиональным квалификациям финансового рынка (СПКФР)</w:t>
            </w:r>
          </w:p>
          <w:p w:rsidR="001D0A17" w:rsidRPr="00B26DE3" w:rsidRDefault="001D0A17" w:rsidP="00B804CC">
            <w:pPr>
              <w:pStyle w:val="TableParagraph"/>
              <w:tabs>
                <w:tab w:val="left" w:pos="823"/>
                <w:tab w:val="left" w:pos="824"/>
              </w:tabs>
              <w:ind w:left="816" w:right="3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A5E49" w:rsidRPr="008A12F4" w:rsidTr="00B6195A">
        <w:tc>
          <w:tcPr>
            <w:tcW w:w="1926" w:type="dxa"/>
          </w:tcPr>
          <w:p w:rsidR="00AA5E49" w:rsidRPr="00B26DE3" w:rsidRDefault="001B74CC" w:rsidP="0073354B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037867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037867"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9602DA"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6195A"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037867"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B4609"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F38D6"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 w:rsidR="003933F6"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75" w:type="dxa"/>
          </w:tcPr>
          <w:p w:rsidR="00AA5E49" w:rsidRDefault="00C00DEA" w:rsidP="000103C7">
            <w:pPr>
              <w:pStyle w:val="TableParagraph"/>
              <w:ind w:left="8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Пленарное заседание </w:t>
            </w:r>
          </w:p>
          <w:p w:rsidR="00853920" w:rsidRDefault="00853920" w:rsidP="000103C7">
            <w:pPr>
              <w:pStyle w:val="TableParagraph"/>
              <w:ind w:left="8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853920" w:rsidRPr="00B26DE3" w:rsidRDefault="00853920" w:rsidP="00853920">
            <w:pPr>
              <w:pStyle w:val="TableParagraph"/>
              <w:ind w:left="8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Модераторы: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853920" w:rsidRPr="00B26DE3" w:rsidRDefault="00853920" w:rsidP="00853920">
            <w:pPr>
              <w:pStyle w:val="TableParagraph"/>
              <w:ind w:left="8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53920" w:rsidRPr="00B26DE3" w:rsidRDefault="00853920" w:rsidP="0085392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Гришин Виктор Иванович</w:t>
            </w:r>
            <w:r w:rsidRPr="00B26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ректор Российского экономического университета имени Г.В. Плеханова</w:t>
            </w:r>
          </w:p>
          <w:p w:rsidR="00853920" w:rsidRPr="00B26DE3" w:rsidRDefault="00853920" w:rsidP="00853920">
            <w:pPr>
              <w:pStyle w:val="TableParagraph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853920" w:rsidRPr="00B26DE3" w:rsidRDefault="00853920" w:rsidP="0085392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олачевский Николай Николаевич</w:t>
            </w:r>
            <w:r w:rsidRPr="00B26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директор Физического института им. П.Н. Лебедева Российской академии наук</w:t>
            </w:r>
          </w:p>
          <w:p w:rsidR="000C3A2B" w:rsidRDefault="000C3A2B" w:rsidP="000103C7">
            <w:pPr>
              <w:pStyle w:val="TableParagraph"/>
              <w:ind w:left="8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0C3A2B" w:rsidRPr="000C3A2B" w:rsidRDefault="000C3A2B" w:rsidP="000C3A2B">
            <w:pPr>
              <w:pStyle w:val="TableParagraph"/>
              <w:numPr>
                <w:ilvl w:val="0"/>
                <w:numId w:val="42"/>
              </w:numPr>
              <w:tabs>
                <w:tab w:val="left" w:pos="823"/>
                <w:tab w:val="left" w:pos="824"/>
              </w:tabs>
              <w:ind w:right="396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C3A2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ТЕМА УТОЧНЯЕТСЯ </w:t>
            </w:r>
          </w:p>
          <w:p w:rsidR="000C3A2B" w:rsidRPr="000C3A2B" w:rsidRDefault="000C3A2B" w:rsidP="000C3A2B">
            <w:pPr>
              <w:pStyle w:val="TableParagraph"/>
              <w:tabs>
                <w:tab w:val="left" w:pos="823"/>
                <w:tab w:val="left" w:pos="824"/>
              </w:tabs>
              <w:ind w:left="808" w:right="3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C3A2B" w:rsidRDefault="000C3A2B" w:rsidP="000C3A2B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3A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риханов Михаил Николаевич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C3A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ктор Национального исследовательского ядерного университета «МИФИ» </w:t>
            </w:r>
          </w:p>
          <w:p w:rsidR="000C3A2B" w:rsidRDefault="000C3A2B" w:rsidP="000C3A2B">
            <w:pPr>
              <w:pStyle w:val="TableParagraph"/>
              <w:tabs>
                <w:tab w:val="left" w:pos="823"/>
                <w:tab w:val="left" w:pos="824"/>
              </w:tabs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C3A2B" w:rsidRPr="000C3A2B" w:rsidRDefault="000C3A2B" w:rsidP="000C3A2B">
            <w:pPr>
              <w:pStyle w:val="TableParagraph"/>
              <w:numPr>
                <w:ilvl w:val="0"/>
                <w:numId w:val="42"/>
              </w:numPr>
              <w:tabs>
                <w:tab w:val="left" w:pos="823"/>
                <w:tab w:val="left" w:pos="824"/>
              </w:tabs>
              <w:ind w:right="396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C3A2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ТЕМА УТОЧНЯЕТСЯ </w:t>
            </w:r>
          </w:p>
          <w:p w:rsidR="000C3A2B" w:rsidRPr="00B26DE3" w:rsidRDefault="000C3A2B" w:rsidP="000103C7">
            <w:pPr>
              <w:pStyle w:val="TableParagraph"/>
              <w:ind w:left="8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0C3A2B" w:rsidRPr="000C3A2B" w:rsidRDefault="000C3A2B" w:rsidP="000C3A2B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ишин Виктор Иванович</w:t>
            </w:r>
            <w:r w:rsidRPr="000C3A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C3A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C3A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тор Российского экономического университета имени Г.В. Плеханова</w:t>
            </w:r>
          </w:p>
          <w:p w:rsidR="000C3A2B" w:rsidRPr="000C3A2B" w:rsidRDefault="000C3A2B" w:rsidP="000C3A2B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ind w:right="396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C3A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ЦИФРОВАЯ ТРАНСФОРМАЦИЯ УНИВЕРСИТЕТ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0C3A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ВЫЙ БАЗИС ПОДГО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КИ КАДРОВ ДЛЯ СИСТЕМЫ ПОД/ФТ</w:t>
            </w:r>
            <w:r w:rsidRPr="000C3A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</w:r>
          </w:p>
          <w:p w:rsidR="000C3A2B" w:rsidRDefault="000C3A2B" w:rsidP="00853920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ка</w:t>
            </w:r>
            <w:r w:rsidRPr="000C3A2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нко Елена Николае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="00853920">
              <w:rPr>
                <w:lang w:val="ru-RU"/>
              </w:rPr>
              <w:t xml:space="preserve">, </w:t>
            </w:r>
            <w:r w:rsidR="00853920" w:rsidRPr="008539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тор Ростовского государственного экономического университета (РИНХ)</w:t>
            </w:r>
          </w:p>
          <w:p w:rsidR="00853920" w:rsidRDefault="00853920" w:rsidP="00853920">
            <w:pPr>
              <w:pStyle w:val="TableParagraph"/>
              <w:tabs>
                <w:tab w:val="left" w:pos="823"/>
                <w:tab w:val="left" w:pos="824"/>
              </w:tabs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53920" w:rsidRPr="00AC33F4" w:rsidRDefault="00853920" w:rsidP="00853920">
            <w:pPr>
              <w:pStyle w:val="TableParagraph"/>
              <w:numPr>
                <w:ilvl w:val="0"/>
                <w:numId w:val="42"/>
              </w:numPr>
              <w:tabs>
                <w:tab w:val="left" w:pos="823"/>
                <w:tab w:val="left" w:pos="824"/>
              </w:tabs>
              <w:ind w:right="396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C3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РАЗВИТИЕ РЫНКА КАПИТАЛА В УСЛОВИЯХ ФОРМИРОВАНИЯ СОВРЕМЕННОЙ МЕЖДУНАРОДНОЙ ФИНАНСОВОЙ АРХИТЕКТУРЫ</w:t>
            </w:r>
          </w:p>
          <w:p w:rsidR="00853920" w:rsidRDefault="00853920" w:rsidP="00853920">
            <w:pPr>
              <w:pStyle w:val="TableParagraph"/>
              <w:ind w:left="8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853920" w:rsidRPr="00F16E50" w:rsidRDefault="00F16E50" w:rsidP="00F018F3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ind w:left="720" w:right="39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E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Авдийский Владимир Иванович</w:t>
            </w:r>
            <w:r w:rsidRPr="00F1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853920" w:rsidRPr="00F16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н Факультета анализа рисков</w:t>
            </w:r>
            <w:r w:rsidRPr="00F16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53920" w:rsidRPr="00F16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экономической безопасности имени профессора</w:t>
            </w:r>
            <w:r w:rsidRPr="00F16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53920" w:rsidRPr="00F16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К. Сенчагова Финансового университета</w:t>
            </w:r>
          </w:p>
          <w:p w:rsidR="00853920" w:rsidRPr="00F16E50" w:rsidRDefault="00853920" w:rsidP="00853920">
            <w:pPr>
              <w:pStyle w:val="TableParagraph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Правительстве Российской Федерации,</w:t>
            </w:r>
          </w:p>
          <w:p w:rsidR="00853920" w:rsidRPr="00F16E50" w:rsidRDefault="00853920" w:rsidP="00853920">
            <w:pPr>
              <w:pStyle w:val="TableParagraph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ю.н., профессор</w:t>
            </w:r>
          </w:p>
          <w:p w:rsidR="00853920" w:rsidRPr="00853920" w:rsidRDefault="00853920" w:rsidP="00853920">
            <w:pPr>
              <w:pStyle w:val="TableParagraph"/>
              <w:tabs>
                <w:tab w:val="left" w:pos="823"/>
                <w:tab w:val="left" w:pos="824"/>
              </w:tabs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C745E" w:rsidRPr="00B26DE3" w:rsidRDefault="002C745E" w:rsidP="002C745E">
            <w:pPr>
              <w:pStyle w:val="TableParagraph"/>
              <w:ind w:left="88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Мнения, возникающие проблемы и ключевые темы:</w:t>
            </w:r>
          </w:p>
          <w:p w:rsidR="002C745E" w:rsidRPr="00B26DE3" w:rsidRDefault="002C745E" w:rsidP="00954D6D">
            <w:pPr>
              <w:pStyle w:val="TableParagraph"/>
              <w:tabs>
                <w:tab w:val="left" w:pos="823"/>
                <w:tab w:val="left" w:pos="824"/>
              </w:tabs>
              <w:ind w:left="816" w:right="3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C745E" w:rsidRPr="00B26DE3" w:rsidRDefault="002C745E" w:rsidP="00954D6D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ind w:right="3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системы ПОД/ФТ в цифровую эпоху: реальность и будущее</w:t>
            </w:r>
          </w:p>
          <w:p w:rsidR="00107CF1" w:rsidRPr="00B26DE3" w:rsidRDefault="00107CF1" w:rsidP="00954D6D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ind w:right="3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циально-экономические причины расширения практики отмывания денег </w:t>
            </w:r>
          </w:p>
          <w:p w:rsidR="002C745E" w:rsidRPr="00B26DE3" w:rsidRDefault="002C745E" w:rsidP="00954D6D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ind w:right="3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ние тренды, достижения и планы в сфере борьбы с отмыванием денег: цифровая идентификация-биометрия, провайдеры цифровых активов</w:t>
            </w:r>
          </w:p>
          <w:p w:rsidR="002C745E" w:rsidRPr="00B26DE3" w:rsidRDefault="002C745E" w:rsidP="00954D6D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ind w:right="3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T-индустрия в сфере ПОД/ФТ. Программное обеспечение в сфере ПОД/ФТ. Цифровые технологии на службе финансового мониторинга: роботизация и искусственный интеллект, базы данных и автоматизированные системы принятия решений</w:t>
            </w:r>
          </w:p>
          <w:p w:rsidR="002C745E" w:rsidRPr="00B26DE3" w:rsidRDefault="002C745E" w:rsidP="00954D6D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  <w:tab w:val="left" w:pos="824"/>
              </w:tabs>
              <w:ind w:right="3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ы, риски и угрозы цифровизации экономики и ее отдельных секторов. Оценка потенциала и рисков применения цифровых технологий в сфере ПОД/ФТ</w:t>
            </w:r>
          </w:p>
          <w:p w:rsidR="00B804CC" w:rsidRPr="00853920" w:rsidRDefault="002C745E" w:rsidP="00853920">
            <w:pPr>
              <w:pStyle w:val="TableParagraph"/>
              <w:ind w:left="8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0F38D6" w:rsidRPr="008A12F4" w:rsidTr="00B6195A">
        <w:tc>
          <w:tcPr>
            <w:tcW w:w="1926" w:type="dxa"/>
          </w:tcPr>
          <w:p w:rsidR="000F38D6" w:rsidRPr="00B26DE3" w:rsidRDefault="000F38D6" w:rsidP="0073354B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2.20 -</w:t>
            </w:r>
            <w:r w:rsidR="00B804CC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.00</w:t>
            </w:r>
          </w:p>
        </w:tc>
        <w:tc>
          <w:tcPr>
            <w:tcW w:w="8275" w:type="dxa"/>
          </w:tcPr>
          <w:p w:rsidR="000F38D6" w:rsidRPr="00B26DE3" w:rsidRDefault="000F38D6" w:rsidP="000103C7">
            <w:pPr>
              <w:pStyle w:val="TableParagraph"/>
              <w:ind w:left="8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кскурсия по РЭУ имени Г.В. Плеханова</w:t>
            </w:r>
            <w:r w:rsidR="00920302" w:rsidRPr="00B26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F80A11" w:rsidRPr="00B26DE3" w:rsidRDefault="00F80A11" w:rsidP="000103C7">
            <w:pPr>
              <w:pStyle w:val="TableParagraph"/>
              <w:ind w:left="8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47C7C" w:rsidRPr="00B26DE3" w:rsidTr="00B6195A">
        <w:trPr>
          <w:trHeight w:val="427"/>
        </w:trPr>
        <w:tc>
          <w:tcPr>
            <w:tcW w:w="1926" w:type="dxa"/>
          </w:tcPr>
          <w:p w:rsidR="00947C7C" w:rsidRPr="00B26DE3" w:rsidRDefault="00947C7C" w:rsidP="000F38D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063B"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3.0</w:t>
            </w:r>
            <w:r w:rsidR="000F38D6"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 w:rsidR="00F80A11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037867"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F38D6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0</w:t>
            </w:r>
            <w:r w:rsidR="003933F6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8275" w:type="dxa"/>
          </w:tcPr>
          <w:p w:rsidR="001D0A17" w:rsidRPr="00B26DE3" w:rsidRDefault="0073354B" w:rsidP="00CA063B">
            <w:pPr>
              <w:pStyle w:val="TableParagraph"/>
              <w:ind w:left="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3933F6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рерыв 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обед</w:t>
            </w:r>
          </w:p>
          <w:p w:rsidR="00B804CC" w:rsidRPr="00B26DE3" w:rsidRDefault="00B804CC" w:rsidP="00CA063B">
            <w:pPr>
              <w:pStyle w:val="TableParagraph"/>
              <w:ind w:left="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25A47" w:rsidRPr="00B26DE3" w:rsidTr="00B6195A">
        <w:trPr>
          <w:trHeight w:val="427"/>
        </w:trPr>
        <w:tc>
          <w:tcPr>
            <w:tcW w:w="1926" w:type="dxa"/>
          </w:tcPr>
          <w:p w:rsidR="00325A47" w:rsidRPr="00B26DE3" w:rsidRDefault="00325A47" w:rsidP="00B6195A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.30</w:t>
            </w:r>
            <w:r w:rsidR="00FD7307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="00F80A11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.00</w:t>
            </w:r>
          </w:p>
        </w:tc>
        <w:tc>
          <w:tcPr>
            <w:tcW w:w="8275" w:type="dxa"/>
          </w:tcPr>
          <w:p w:rsidR="00325A47" w:rsidRPr="00B26DE3" w:rsidRDefault="00325A47" w:rsidP="000103C7">
            <w:pPr>
              <w:pStyle w:val="TableParagraph"/>
              <w:ind w:left="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я участников</w:t>
            </w:r>
            <w:r w:rsidR="000F38D6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секционные заседания</w:t>
            </w:r>
          </w:p>
          <w:p w:rsidR="001D0A17" w:rsidRPr="00B26DE3" w:rsidRDefault="001D0A17" w:rsidP="000103C7">
            <w:pPr>
              <w:pStyle w:val="TableParagraph"/>
              <w:ind w:left="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54CFA" w:rsidRPr="00AC33F4" w:rsidTr="00B6195A">
        <w:tc>
          <w:tcPr>
            <w:tcW w:w="1926" w:type="dxa"/>
          </w:tcPr>
          <w:p w:rsidR="00E54CFA" w:rsidRPr="00B26DE3" w:rsidRDefault="00E54CFA" w:rsidP="00B6195A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6195A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37867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 w:rsidR="00B6195A"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- 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25A47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8275" w:type="dxa"/>
          </w:tcPr>
          <w:p w:rsidR="00921FFE" w:rsidRPr="00B26DE3" w:rsidRDefault="0073354B" w:rsidP="000103C7">
            <w:pPr>
              <w:pStyle w:val="TableParagraph"/>
              <w:ind w:left="8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кция</w:t>
            </w:r>
            <w:r w:rsidR="00FE0040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F80A11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325A47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оциально-экономическая природа рисков и угроз глобальной </w:t>
            </w:r>
            <w:r w:rsidR="00CA063B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кономике</w:t>
            </w:r>
            <w:r w:rsidR="006F0296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325A47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 механизмы их противодействия</w:t>
            </w:r>
          </w:p>
          <w:p w:rsidR="00884EC0" w:rsidRPr="00B26DE3" w:rsidRDefault="00884EC0" w:rsidP="000103C7">
            <w:pPr>
              <w:pStyle w:val="TableParagraph"/>
              <w:ind w:left="8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84EC0" w:rsidRPr="00B26DE3" w:rsidRDefault="00921FFE" w:rsidP="000103C7">
            <w:pPr>
              <w:pStyle w:val="TableParagraph"/>
              <w:ind w:left="88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lastRenderedPageBreak/>
              <w:t>Модератор</w:t>
            </w:r>
            <w:r w:rsidR="00F80A11" w:rsidRPr="00B26D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ы</w:t>
            </w:r>
            <w:r w:rsidRPr="00B26D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: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884EC0" w:rsidRPr="00B26DE3" w:rsidRDefault="00884EC0" w:rsidP="000103C7">
            <w:pPr>
              <w:pStyle w:val="TableParagraph"/>
              <w:ind w:left="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F38D6" w:rsidRPr="00B26DE3" w:rsidRDefault="00325A47" w:rsidP="003412F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Гришин Виктор Иванович</w:t>
            </w:r>
            <w:r w:rsidRPr="00B26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ректор</w:t>
            </w:r>
            <w:r w:rsidR="0073354B" w:rsidRPr="00B26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921FFE" w:rsidRPr="00B26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ссийск</w:t>
            </w:r>
            <w:r w:rsidR="0073354B" w:rsidRPr="00B26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го</w:t>
            </w:r>
            <w:r w:rsidR="00921FFE" w:rsidRPr="00B26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экономическ</w:t>
            </w:r>
            <w:r w:rsidR="0073354B" w:rsidRPr="00B26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го университета </w:t>
            </w:r>
            <w:r w:rsidR="00921FFE" w:rsidRPr="00B26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ени Г.В. Плеханова</w:t>
            </w:r>
          </w:p>
          <w:p w:rsidR="00884EC0" w:rsidRPr="00B26DE3" w:rsidRDefault="00884EC0" w:rsidP="00954D6D">
            <w:pPr>
              <w:pStyle w:val="TableParagraph"/>
              <w:ind w:left="8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42265" w:rsidRPr="00B26DE3" w:rsidRDefault="00325A47" w:rsidP="003412F9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Глотов Владимир Иванович</w:t>
            </w:r>
            <w:r w:rsidRPr="00B26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="005F2A2E" w:rsidRPr="00B26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еститель директора Федеральной службы по финанс</w:t>
            </w:r>
            <w:r w:rsidR="007D0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вому мониторингу, директор ИФТЭБ</w:t>
            </w:r>
            <w:r w:rsidR="005F2A2E" w:rsidRPr="00B26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ИЯУ МИФИ, заместитель председателя Совета Международного сетевого института в сфере ПОД/ФТ</w:t>
            </w:r>
            <w:r w:rsidR="00636E86" w:rsidRPr="00B26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заведующий Базовой кафедрой финансовой и экономической безопасности Российского экономического университета имени Г.В. Плеханова</w:t>
            </w:r>
          </w:p>
          <w:p w:rsidR="00442265" w:rsidRPr="00B26DE3" w:rsidRDefault="00442265" w:rsidP="00CA063B">
            <w:pPr>
              <w:pStyle w:val="TableParagraph"/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84EC0" w:rsidRDefault="00884EC0" w:rsidP="00CA063B">
            <w:pPr>
              <w:pStyle w:val="TableParagraph"/>
              <w:ind w:left="8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пикеры и темы</w:t>
            </w:r>
          </w:p>
          <w:p w:rsidR="00AC33F4" w:rsidRDefault="00AC33F4" w:rsidP="00AC33F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AC21F5" w:rsidRPr="00AC21F5" w:rsidRDefault="00AC21F5" w:rsidP="00AC21F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C21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БЛЕМА ФИНАНСОВОГО МОНИТОРИНГА ОПЕРАЦИЙ ПУБЛИЧНЫХ ДОЛЖНОСТНЫХ ЛИЦ</w:t>
            </w:r>
          </w:p>
          <w:p w:rsidR="00AC21F5" w:rsidRPr="00AC21F5" w:rsidRDefault="00AC21F5" w:rsidP="00AC21F5">
            <w:pPr>
              <w:pStyle w:val="a4"/>
              <w:ind w:left="72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AC21F5" w:rsidRPr="00AC21F5" w:rsidRDefault="00AC21F5" w:rsidP="00AC21F5">
            <w:pPr>
              <w:pStyle w:val="TableParagraph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оскутов Игорь Николаевич</w:t>
            </w:r>
            <w:r w:rsidRPr="00AC21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AC21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Межрегионального управления Федеральной службы по финансовому мониторингу по Северо-Западному федеральному округу (МРУ Росфинмониторинга по СЗФО)</w:t>
            </w:r>
          </w:p>
          <w:p w:rsidR="00AC21F5" w:rsidRPr="00AC21F5" w:rsidRDefault="00AC21F5" w:rsidP="00AC21F5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C21F5" w:rsidRPr="00AC21F5" w:rsidRDefault="00AC21F5" w:rsidP="00AC21F5">
            <w:pPr>
              <w:rPr>
                <w:color w:val="1F497D"/>
                <w:lang w:val="ru-RU"/>
              </w:rPr>
            </w:pPr>
          </w:p>
          <w:p w:rsidR="00AC33F4" w:rsidRPr="00AC33F4" w:rsidRDefault="0091660E" w:rsidP="00AC33F4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C3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ТЕМА ДОКЛАДА УТОЧНЯЕТСЯ</w:t>
            </w:r>
          </w:p>
          <w:p w:rsidR="00AC33F4" w:rsidRPr="00B26DE3" w:rsidRDefault="00AC33F4" w:rsidP="00AC33F4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91660E" w:rsidRDefault="00884EC0" w:rsidP="00AC33F4">
            <w:pPr>
              <w:pStyle w:val="Table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алентей Сергей Дмитриевич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аучный руководитель </w:t>
            </w:r>
            <w:r w:rsidR="00107CF1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учно-исследовательского объединения 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ЭУ им. Г.В. Плеханова</w:t>
            </w:r>
            <w:r w:rsidR="00F80A11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член Комиссии по профессиональным квалификациям в сфере ПОД/ФТ в рамках Совета по профессиональным квалификациям финансового рынка</w:t>
            </w:r>
          </w:p>
          <w:p w:rsidR="0091660E" w:rsidRDefault="0091660E" w:rsidP="0091660E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C33F4" w:rsidRDefault="0091660E" w:rsidP="00A41840">
            <w:pPr>
              <w:pStyle w:val="Table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МА ДОКЛАДА УТОЧНЯЕТСЯ</w:t>
            </w:r>
          </w:p>
          <w:p w:rsidR="00AC33F4" w:rsidRDefault="00AC33F4" w:rsidP="00AC33F4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B804CC" w:rsidRDefault="00884EC0" w:rsidP="00AC33F4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олвачев Артем Алексеевич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главный специалист Департамента финансового мониторинга и валютного контроля Банка России, доцент базовой кафедры финансовой и экономической безопасности РЭУ им. Г.В. Плеханова </w:t>
            </w:r>
          </w:p>
          <w:p w:rsidR="00C4440F" w:rsidRDefault="00C4440F" w:rsidP="00AC33F4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4440F" w:rsidRPr="00C4440F" w:rsidRDefault="0091660E" w:rsidP="00A41840">
            <w:pPr>
              <w:pStyle w:val="Table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440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РЕНДЫ, КОТОРЫЕ НЕОБХОДИМО УЧИТЫВАТЬ ПРИ ФОРМИРОВАНИИ БАНКОВСКИХ И СТРАХОВЫХ ПРОДУКТОВ: РЕЗУЛЬТАТЫ ИССЛЕДОВАНИЯ KPMG GLOBAL BANKING FRAUD SURVEY</w:t>
            </w:r>
          </w:p>
          <w:p w:rsidR="00C4440F" w:rsidRDefault="00C4440F" w:rsidP="00C4440F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C4440F" w:rsidRPr="00C4440F" w:rsidRDefault="00C4440F" w:rsidP="00C4440F">
            <w:pPr>
              <w:pStyle w:val="Table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440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бдуллаханов Фаррух</w:t>
            </w:r>
            <w:r w:rsidRPr="00C444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иректор Группы консультирования по противодействия противодействию финансовым преступлениям КПМГ</w:t>
            </w:r>
          </w:p>
          <w:p w:rsidR="00C4440F" w:rsidRPr="00B26DE3" w:rsidRDefault="00C4440F" w:rsidP="00AC33F4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C21F5" w:rsidRPr="00AC21F5" w:rsidRDefault="00AC21F5" w:rsidP="00AC21F5">
            <w:pPr>
              <w:pStyle w:val="Table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C21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ПРОСЫ ВЫВОДА КАПИТАЛА В ОФФШОРНЫЕ ЮРИСДИКЦИИ</w:t>
            </w:r>
          </w:p>
          <w:p w:rsidR="00AC21F5" w:rsidRPr="00AC21F5" w:rsidRDefault="00AC21F5" w:rsidP="00AC21F5">
            <w:pPr>
              <w:pStyle w:val="TableParagraph"/>
              <w:ind w:left="72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AC21F5" w:rsidRPr="00AC21F5" w:rsidRDefault="00AC21F5" w:rsidP="00F16E50">
            <w:pPr>
              <w:pStyle w:val="Table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63E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ванов Фёдор Кириллович</w:t>
            </w:r>
            <w:r w:rsidR="00863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заместитель </w:t>
            </w:r>
            <w:r w:rsidR="00863E50" w:rsidRPr="00AC21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</w:t>
            </w:r>
            <w:r w:rsidR="00863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водителя </w:t>
            </w:r>
            <w:r w:rsidR="00863E50" w:rsidRPr="00AC21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регионального управления Федеральной службы по финансовому мониторингу по Северо-Западному федеральному округу (МРУ Росфинмониторинга по СЗФО)</w:t>
            </w:r>
          </w:p>
          <w:p w:rsidR="00AC21F5" w:rsidRDefault="00AC21F5" w:rsidP="00AC21F5">
            <w:pPr>
              <w:pStyle w:val="TableParagraph"/>
              <w:ind w:left="72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AC33F4" w:rsidRPr="00AC33F4" w:rsidRDefault="0091660E" w:rsidP="00A41840">
            <w:pPr>
              <w:pStyle w:val="Table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C33F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БЛЕМЫ РЕАЛИЗАЦИИ РЕКОМЕНДАЦИЙ ФАТФ ПО РЕГУЛИРОВАНИЮ ЦИФРОВЫХ АКТИВОВ</w:t>
            </w:r>
          </w:p>
          <w:p w:rsidR="00AC33F4" w:rsidRDefault="00AC33F4" w:rsidP="00B804CC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F16E50" w:rsidRPr="00F16E50" w:rsidRDefault="00F16E50" w:rsidP="00F16E50">
            <w:pPr>
              <w:pStyle w:val="Table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E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ебедев Игорь Александрович</w:t>
            </w:r>
            <w:r w:rsidRPr="00F16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аведующий кафедрой «Анализ рисков и экономическая безопасность» Финансового университета при Правительстве Российской Федерации, к.э.н., доцент</w:t>
            </w:r>
          </w:p>
          <w:p w:rsidR="00C4440F" w:rsidRDefault="00C4440F" w:rsidP="00C4440F">
            <w:pPr>
              <w:pStyle w:val="a4"/>
              <w:widowControl/>
              <w:autoSpaceDE/>
              <w:autoSpaceDN/>
              <w:spacing w:after="160" w:line="259" w:lineRule="auto"/>
              <w:ind w:left="72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C4440F" w:rsidRPr="0091660E" w:rsidRDefault="0091660E" w:rsidP="00A41840">
            <w:pPr>
              <w:pStyle w:val="Table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91660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ДЕНТИФИКАЦИЯ БУДУЩЕГО: ТРЕНДЫ, УЯЗВИМОСТИ И ТЕХНОЛОГИИ</w:t>
            </w:r>
          </w:p>
          <w:p w:rsidR="0091660E" w:rsidRPr="0091660E" w:rsidRDefault="0091660E" w:rsidP="0091660E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91660E" w:rsidRPr="0091660E" w:rsidRDefault="0091660E" w:rsidP="0091660E">
            <w:pPr>
              <w:pStyle w:val="a4"/>
              <w:widowControl/>
              <w:numPr>
                <w:ilvl w:val="0"/>
                <w:numId w:val="9"/>
              </w:numPr>
              <w:autoSpaceDE/>
              <w:autoSpaceDN/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9166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Сарбагишев Данияр Асанович</w:t>
            </w:r>
            <w:r w:rsidRPr="0091660E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, специалист по ПОД/ФТ АО «ЕРВ Туристическое Страхование», независимый эксперт Управления ООН по наркотикам и преступности, экс-сотрудник Государственной службы финансовой разведки при Правительстве Кыргызской Республики </w:t>
            </w:r>
          </w:p>
          <w:p w:rsidR="0091660E" w:rsidRDefault="0091660E" w:rsidP="0091660E">
            <w:pPr>
              <w:pStyle w:val="a4"/>
              <w:widowControl/>
              <w:autoSpaceDE/>
              <w:autoSpaceDN/>
              <w:spacing w:after="160" w:line="259" w:lineRule="auto"/>
              <w:ind w:left="720" w:firstLine="0"/>
              <w:contextualSpacing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AC33F4" w:rsidRPr="0091660E" w:rsidRDefault="0091660E" w:rsidP="00A41840">
            <w:pPr>
              <w:pStyle w:val="Table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ИСКИ ЦИФРОВОЙ ЭКОНОМИКИ: ПРОБЛЕМЫ И ДРАЙВЕРЫ ОБРАЗОВАНИЯ</w:t>
            </w:r>
          </w:p>
          <w:p w:rsidR="00AC33F4" w:rsidRPr="00AC33F4" w:rsidRDefault="00AC33F4" w:rsidP="00AC33F4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5444D" w:rsidRDefault="00B5444D" w:rsidP="00AC33F4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закова Наталия Александровна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профессор базовой кафедры финансовой и экономической безопасности РЭУ им. Г.В. Плеханова </w:t>
            </w:r>
          </w:p>
          <w:p w:rsidR="00771963" w:rsidRDefault="00771963" w:rsidP="00AC33F4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71963" w:rsidRDefault="00771963" w:rsidP="00AC33F4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71963" w:rsidRPr="00771963" w:rsidRDefault="00771963" w:rsidP="00A41840">
            <w:pPr>
              <w:pStyle w:val="a4"/>
              <w:numPr>
                <w:ilvl w:val="0"/>
                <w:numId w:val="26"/>
              </w:numPr>
              <w:ind w:firstLine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7196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ВЛИЯНИЕ ЦИФРОВИЗАЦИИ ЭКОНОМИКИ РОССИИ НА БЛАГОСОСТОЯНИЕ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77196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НАСЕЛЕНИЯ: ПРОБЛЕМЫ И ПЕРСПЕКТИВЫ</w:t>
            </w:r>
          </w:p>
          <w:p w:rsidR="00771963" w:rsidRDefault="00771963" w:rsidP="00771963">
            <w:pPr>
              <w:pStyle w:val="ae"/>
            </w:pPr>
          </w:p>
          <w:p w:rsidR="00771963" w:rsidRPr="00771963" w:rsidRDefault="00771963" w:rsidP="00771963">
            <w:pPr>
              <w:pStyle w:val="Table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19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етисова Татьяна Владимировна</w:t>
            </w:r>
            <w:r w:rsidRPr="007719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оцент кафедры финансов и кредита Института экономики и предпринимательства Нижегородского государственного университета  имени Н.И. Лобачевского</w:t>
            </w:r>
          </w:p>
          <w:p w:rsidR="00771963" w:rsidRPr="00771963" w:rsidRDefault="00771963" w:rsidP="00771963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5444D" w:rsidRPr="00B26DE3" w:rsidRDefault="00B5444D" w:rsidP="00B5444D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C33F4" w:rsidRDefault="0091660E" w:rsidP="00A41840">
            <w:pPr>
              <w:pStyle w:val="Table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ЛОГОВЫЕ РИСКИ И СИСТЕМА ИХ ГОСУДАРСТВЕННОГО КОНТРОЛЯ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AC33F4" w:rsidRDefault="00AC33F4" w:rsidP="00AC33F4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5444D" w:rsidRPr="00B26DE3" w:rsidRDefault="00B5444D" w:rsidP="00AC33F4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Бахтигозина Эльвира Ирековна, 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лен Палаты налоговых  консультантов России, доцент </w:t>
            </w:r>
            <w:r w:rsidRPr="00B26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базовой кафедры финансовой и экономической безопасности 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ЭУ им. Г.В. Плеханова 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/>
              <w:t xml:space="preserve">Печерская А.Н., 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руководители ИФНС г. Москвы</w:t>
            </w:r>
          </w:p>
          <w:p w:rsidR="00B5444D" w:rsidRPr="00B26DE3" w:rsidRDefault="00B5444D" w:rsidP="00B5444D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AC33F4" w:rsidRDefault="00771963" w:rsidP="00A41840">
            <w:pPr>
              <w:pStyle w:val="Table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91660E" w:rsidRPr="00B26D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СКРЫТИЕ СОЦИАЛЬНО-ЭКОНОМИЧЕСКИХ РИСКОВ В КОРПОРАТИВНОЙ ОТЧЕТНОСТИ ХОЗЯЙСТВУЮЩИХ СУБЪЕКТОВ</w:t>
            </w:r>
            <w:r w:rsidR="0091660E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В ОБЛАСТИ УСТОЙЧИВОГО РАЗВИТИЯ</w:t>
            </w:r>
          </w:p>
          <w:p w:rsidR="00AC33F4" w:rsidRPr="00B26DE3" w:rsidRDefault="00AC33F4" w:rsidP="00AC33F4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B5444D" w:rsidRPr="00B26DE3" w:rsidRDefault="00B5444D" w:rsidP="00B5444D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Бобкова Марина Павловна, </w:t>
            </w:r>
            <w:r w:rsidRPr="00B26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й преподаватель базовой кафедры финансовой и экономической безопасности 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ЭУ им. Г.В. Плеханова</w:t>
            </w:r>
          </w:p>
          <w:p w:rsidR="00B5444D" w:rsidRPr="00B26DE3" w:rsidRDefault="00B5444D" w:rsidP="00B5444D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5444D" w:rsidRPr="00B26DE3" w:rsidRDefault="00B5444D" w:rsidP="00B5444D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AC33F4" w:rsidRDefault="0091660E" w:rsidP="00A41840">
            <w:pPr>
              <w:pStyle w:val="Table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B26D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БЛЕМЫ ПРОТИВОДЕЙСТВИЯ УГРОЗАМ ТЕХНОЛОГИЧЕСКОГО ОТСТАВАНИЯ РОССИИ В ГРАЖДАНСКИХ ОТРАСЛЯХ ЭКОНОМИКИ</w:t>
            </w:r>
          </w:p>
          <w:p w:rsidR="00AC33F4" w:rsidRPr="00B26DE3" w:rsidRDefault="00AC33F4" w:rsidP="00AC33F4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5444D" w:rsidRPr="00B26DE3" w:rsidRDefault="00B5444D" w:rsidP="00AC33F4">
            <w:pPr>
              <w:pStyle w:val="Table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аптев Сергей Вениаминович</w:t>
            </w:r>
            <w:r w:rsidRPr="00B26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профессор кафедры финансового менеджмента РЭУ им. Г.В. Плеханова</w:t>
            </w:r>
          </w:p>
          <w:p w:rsidR="00B5444D" w:rsidRPr="00B26DE3" w:rsidRDefault="00B5444D" w:rsidP="00B5444D">
            <w:pPr>
              <w:pStyle w:val="TableParagraph"/>
              <w:ind w:left="720"/>
              <w:jc w:val="both"/>
              <w:rPr>
                <w:rFonts w:eastAsia="Times New Roman"/>
                <w:color w:val="333333"/>
                <w:shd w:val="clear" w:color="auto" w:fill="FFFFFF"/>
                <w:lang w:val="ru-RU" w:eastAsia="ru-RU"/>
              </w:rPr>
            </w:pPr>
          </w:p>
          <w:p w:rsidR="00442265" w:rsidRPr="00B26DE3" w:rsidRDefault="00442265" w:rsidP="00AC33F4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80A11" w:rsidRPr="008A12F4" w:rsidTr="00B6195A">
        <w:tc>
          <w:tcPr>
            <w:tcW w:w="1926" w:type="dxa"/>
          </w:tcPr>
          <w:p w:rsidR="00F80A11" w:rsidRPr="00B26DE3" w:rsidRDefault="00F80A11" w:rsidP="00B6195A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0 - 1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8275" w:type="dxa"/>
          </w:tcPr>
          <w:p w:rsidR="00E83009" w:rsidRPr="00B26DE3" w:rsidRDefault="00E83009" w:rsidP="00E83009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кция 2 «Искусственный интеллект: современные приложения в контексте ПОД/ФТ»</w:t>
            </w:r>
          </w:p>
          <w:p w:rsidR="00E83009" w:rsidRPr="00B26DE3" w:rsidRDefault="00E83009" w:rsidP="003412F9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E83009" w:rsidRPr="00B26DE3" w:rsidRDefault="00E83009" w:rsidP="003412F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одератор: 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ванов Олег Викторович, заместитель директора по развитию </w:t>
            </w:r>
            <w:r w:rsidR="003412F9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го 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</w:t>
            </w:r>
            <w:r w:rsidR="003412F9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м. П.Н. Лебедева Российской академии наук</w:t>
            </w:r>
          </w:p>
          <w:p w:rsidR="00B804CC" w:rsidRPr="00B26DE3" w:rsidRDefault="00B804CC" w:rsidP="003412F9">
            <w:pPr>
              <w:pStyle w:val="TableParagraph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804CC" w:rsidRPr="00B26DE3" w:rsidRDefault="00B804CC" w:rsidP="003412F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-модератор: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дыков Тимур Мрадович, заведующий учебно-научной лабораторией искусственного интеллекта, нейротехнологий и бизнес-аналитики</w:t>
            </w:r>
            <w:r w:rsidR="00E83009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00123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ЭУ им. Г.В. Плеханова</w:t>
            </w:r>
          </w:p>
          <w:p w:rsidR="00E83009" w:rsidRPr="00B26DE3" w:rsidRDefault="00E83009" w:rsidP="003412F9">
            <w:pPr>
              <w:tabs>
                <w:tab w:val="left" w:pos="803"/>
              </w:tabs>
              <w:ind w:left="88" w:right="79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804CC" w:rsidRPr="00B26DE3" w:rsidRDefault="00B804CC" w:rsidP="00B804CC">
            <w:pPr>
              <w:pStyle w:val="TableParagraph"/>
              <w:ind w:left="8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пикеры и темы</w:t>
            </w:r>
          </w:p>
          <w:p w:rsidR="00B804CC" w:rsidRPr="00B26DE3" w:rsidRDefault="00B804CC" w:rsidP="00B804CC">
            <w:pPr>
              <w:tabs>
                <w:tab w:val="left" w:pos="803"/>
              </w:tabs>
              <w:ind w:right="79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09F7" w:rsidRDefault="0091660E" w:rsidP="000709F7">
            <w:pPr>
              <w:pStyle w:val="Table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МА ДОКЛАДА УТОЧНЯЕТСЯ</w:t>
            </w:r>
          </w:p>
          <w:p w:rsidR="0070224C" w:rsidRPr="00B26DE3" w:rsidRDefault="0070224C" w:rsidP="0070224C">
            <w:pPr>
              <w:pStyle w:val="Table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хтизин Альберт Рауфович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иректор Центрального экономико-математического института Российской академии наук</w:t>
            </w:r>
          </w:p>
          <w:p w:rsidR="00B5444D" w:rsidRPr="00B26DE3" w:rsidRDefault="00B5444D" w:rsidP="00B5444D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09F7" w:rsidRPr="00B26DE3" w:rsidRDefault="0091660E" w:rsidP="000709F7">
            <w:pPr>
              <w:pStyle w:val="Table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ЛИЗ СЕТИ НАУЧНЫХ ВЗАИМОДЕЙСТВИЙ</w:t>
            </w:r>
          </w:p>
          <w:p w:rsidR="00B5444D" w:rsidRPr="00B26DE3" w:rsidRDefault="00B5444D" w:rsidP="00B5444D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54D6D" w:rsidRPr="00B26DE3" w:rsidRDefault="00E83009" w:rsidP="00C4440F">
            <w:pPr>
              <w:pStyle w:val="Table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ванов Олег Викторович</w:t>
            </w:r>
            <w:r w:rsidR="00954D6D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развитию Физического института им. П.Н. Лебедева Российской академии наук</w:t>
            </w:r>
          </w:p>
          <w:p w:rsidR="00954D6D" w:rsidRPr="00B26DE3" w:rsidRDefault="00954D6D" w:rsidP="00954D6D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709F7" w:rsidRDefault="0091660E" w:rsidP="00A41840">
            <w:pPr>
              <w:pStyle w:val="Table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СКУССТВЕННЫЙ ИНТЕЛЛЕ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 В ПОД/ФТ: ПОСЛЕДНИЕ ТЕНДЕНЦИИ</w:t>
            </w:r>
          </w:p>
          <w:p w:rsidR="000709F7" w:rsidRDefault="000709F7" w:rsidP="000709F7">
            <w:pPr>
              <w:pStyle w:val="TableParagraph"/>
              <w:ind w:left="72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954D6D" w:rsidRDefault="00E83009" w:rsidP="00954D6D">
            <w:pPr>
              <w:pStyle w:val="Table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еонидов Андрей Владимирович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954D6D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ведующий Лабораторией математического моделирования сложных систем Отделения теоретической физики ФИАН</w:t>
            </w:r>
          </w:p>
          <w:p w:rsidR="00A41840" w:rsidRDefault="00A41840" w:rsidP="00A4184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41840" w:rsidRDefault="00A41840" w:rsidP="00A41840">
            <w:pPr>
              <w:pStyle w:val="Table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A4184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ЕЙРОСЕТЕВАЯ ОБРАБОТКА ДАННЫХ ДЛЯ ПРОГНОЗИРОВАНИЯ ФИНАНСОВОЙ НЕСОСТОЯТЕ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ОСТИ ПРЕДПРИЯТИЙ ВОДОСНАБЖЕНИЯ</w:t>
            </w:r>
            <w:r w:rsidRPr="00A41840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</w:p>
          <w:p w:rsidR="00A41840" w:rsidRDefault="00A41840" w:rsidP="00A41840">
            <w:pPr>
              <w:pStyle w:val="TableParagraph"/>
              <w:ind w:left="72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572175" w:rsidRPr="00572175" w:rsidRDefault="00572175" w:rsidP="00572175">
            <w:pPr>
              <w:pStyle w:val="Table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1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робьёва Анастасия Сергеев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5721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оветник отдела первичной проверки Управле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5721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противодействию отмыванию доход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едеральной службы по финансовому мониторингу</w:t>
            </w:r>
          </w:p>
          <w:p w:rsidR="00572175" w:rsidRPr="00572175" w:rsidRDefault="00572175" w:rsidP="00572175">
            <w:pPr>
              <w:pStyle w:val="Table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21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иколаева Мария Витальевна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721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гистрант ИФТЭБ НИЯУ МИФИ</w:t>
            </w:r>
          </w:p>
          <w:p w:rsidR="00A41840" w:rsidRPr="00B26DE3" w:rsidRDefault="00A41840" w:rsidP="00A4184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09F7" w:rsidRPr="00F16E50" w:rsidRDefault="00F16E50" w:rsidP="00F16E50">
            <w:pPr>
              <w:pStyle w:val="Table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ЫЕ ФИНАНСОВЫЕ АКТИВЫ ПРОТИВ СУВЕРЕННЫХ ВАЛЮТ: ПРОБЛЕМЫ ИНФОРМАЦИОННОЙ И ЭКОНОМИЧЕСКОЙ БЕЗОПАСНОСТИ</w:t>
            </w:r>
          </w:p>
          <w:p w:rsidR="00F16E50" w:rsidRPr="00F16E50" w:rsidRDefault="00F16E50" w:rsidP="00E83009">
            <w:pPr>
              <w:pStyle w:val="TableParagraph"/>
              <w:ind w:left="72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0709F7" w:rsidRDefault="00F16E50" w:rsidP="000709F7">
            <w:pPr>
              <w:pStyle w:val="a4"/>
              <w:widowControl/>
              <w:autoSpaceDE/>
              <w:autoSpaceDN/>
              <w:spacing w:after="160" w:line="259" w:lineRule="auto"/>
              <w:ind w:left="72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F16E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рылов Григорий Олегович</w:t>
            </w:r>
            <w:r w:rsidR="000709F7" w:rsidRPr="00F16E5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="000709F7" w:rsidRPr="000709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д-р физ.-мат. наук, канд. юр. наук, профессор, проф. кафедры </w:t>
            </w:r>
            <w:r w:rsidR="000709F7" w:rsidRPr="000709F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Информационная безопасность»</w:t>
            </w:r>
            <w:r w:rsidR="000709F7" w:rsidRPr="000709F7"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Финансового университета при Правительстве Российской Федерации  </w:t>
            </w:r>
          </w:p>
          <w:p w:rsidR="00C4440F" w:rsidRDefault="00C4440F" w:rsidP="000709F7">
            <w:pPr>
              <w:pStyle w:val="a4"/>
              <w:widowControl/>
              <w:autoSpaceDE/>
              <w:autoSpaceDN/>
              <w:spacing w:after="160" w:line="259" w:lineRule="auto"/>
              <w:ind w:left="72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C4440F" w:rsidRPr="00C4440F" w:rsidRDefault="0091660E" w:rsidP="00C4440F">
            <w:pPr>
              <w:pStyle w:val="Table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4440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СОБЕННОСТИ ЭКОНОМИЧЕСКОЙ МОДЕЛИ ТЕНЕВОГО СЕКТОРА НА СОВРЕМЕННОМ ЭТАПЕ И ПРЕДЛОЖЕНИЯ ПО АВТОМАТИЗАЦИИ КОНТРОЛЬНОЙ СРЕДЫ</w:t>
            </w:r>
          </w:p>
          <w:p w:rsidR="00C4440F" w:rsidRPr="00C4440F" w:rsidRDefault="00C4440F" w:rsidP="00C4440F">
            <w:pPr>
              <w:pStyle w:val="a4"/>
              <w:widowControl/>
              <w:autoSpaceDE/>
              <w:autoSpaceDN/>
              <w:spacing w:after="160" w:line="259" w:lineRule="auto"/>
              <w:ind w:left="72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4440F" w:rsidRPr="00C4440F" w:rsidRDefault="00C4440F" w:rsidP="00C4440F">
            <w:pPr>
              <w:pStyle w:val="a4"/>
              <w:widowControl/>
              <w:numPr>
                <w:ilvl w:val="0"/>
                <w:numId w:val="9"/>
              </w:numPr>
              <w:autoSpaceDE/>
              <w:autoSpaceDN/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440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ратаев Михаил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444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-корреспондент РАЕН</w:t>
            </w:r>
          </w:p>
          <w:p w:rsidR="00C4440F" w:rsidRPr="000709F7" w:rsidRDefault="00C4440F" w:rsidP="000709F7">
            <w:pPr>
              <w:pStyle w:val="a4"/>
              <w:widowControl/>
              <w:autoSpaceDE/>
              <w:autoSpaceDN/>
              <w:spacing w:after="160" w:line="259" w:lineRule="auto"/>
              <w:ind w:left="72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1660E" w:rsidRDefault="0091660E" w:rsidP="00A41840">
            <w:pPr>
              <w:pStyle w:val="Table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ОРМАЛИЗАЦИЯ ТЕКСТОВЫ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ПОЛЕЙ ИНФОРМАЦИОННЫХ СООБЩЕНИЙ</w:t>
            </w:r>
          </w:p>
          <w:p w:rsidR="00E83009" w:rsidRPr="00B26DE3" w:rsidRDefault="00E83009" w:rsidP="003412F9">
            <w:pPr>
              <w:pStyle w:val="Table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Нечитайло В.А. (ФИАН) </w:t>
            </w:r>
          </w:p>
          <w:p w:rsidR="00E83009" w:rsidRPr="00B26DE3" w:rsidRDefault="00E83009" w:rsidP="003412F9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1660E" w:rsidRPr="0091660E" w:rsidRDefault="0091660E" w:rsidP="00A41840">
            <w:pPr>
              <w:pStyle w:val="Table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ППАРАТНО-ПРОГРАММНЫЙ КОМПЛЕКС ДЛЯ ПОД/ФТ</w:t>
            </w:r>
          </w:p>
          <w:p w:rsidR="00E83009" w:rsidRPr="00B26DE3" w:rsidRDefault="00E83009" w:rsidP="00E8300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412F9" w:rsidRPr="00B26DE3" w:rsidRDefault="003412F9" w:rsidP="003412F9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ребрянникова Екатерина Евгеньевна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ысококвалифицированный старший научный сотрудник Лаборатории математического моделирования сложных систем ФИАН</w:t>
            </w:r>
          </w:p>
          <w:p w:rsidR="003412F9" w:rsidRPr="00B26DE3" w:rsidRDefault="003412F9" w:rsidP="003412F9">
            <w:pPr>
              <w:pStyle w:val="TableParagraph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1660E" w:rsidRDefault="0091660E" w:rsidP="00A41840">
            <w:pPr>
              <w:pStyle w:val="Table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ГРАФИЧЕСКИЕ БАЗЫ ДАННЫХ</w:t>
            </w:r>
          </w:p>
          <w:p w:rsidR="0091660E" w:rsidRPr="0091660E" w:rsidRDefault="0091660E" w:rsidP="0091660E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E83009" w:rsidRPr="00B26DE3" w:rsidRDefault="00E83009" w:rsidP="003412F9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асильев С.Б. (ФИАН) </w:t>
            </w:r>
          </w:p>
          <w:p w:rsidR="00E83009" w:rsidRPr="00B26DE3" w:rsidRDefault="00E83009" w:rsidP="00E83009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E83009" w:rsidRPr="00B26DE3" w:rsidRDefault="00E83009" w:rsidP="00E8300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1660E" w:rsidRDefault="0091660E" w:rsidP="00A41840">
            <w:pPr>
              <w:pStyle w:val="Table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СПОЗНАВАНИ</w:t>
            </w:r>
            <w:r w:rsidR="002A65A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Е ПАТТЕРНОВ В СЕТЯХ КРИПТОВАЛЮТ</w:t>
            </w:r>
          </w:p>
          <w:p w:rsidR="0091660E" w:rsidRPr="0091660E" w:rsidRDefault="0091660E" w:rsidP="0091660E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E83009" w:rsidRDefault="00572175" w:rsidP="00572175">
            <w:pPr>
              <w:pStyle w:val="TableParagraph"/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572175">
              <w:rPr>
                <w:rFonts w:ascii="Times New Roman" w:eastAsia="Times New Roman" w:hAnsi="Times New Roman"/>
                <w:b/>
                <w:sz w:val="28"/>
                <w:lang w:val="ru-RU"/>
              </w:rPr>
              <w:t>Юров Алексей Алексеевич</w:t>
            </w:r>
            <w:r>
              <w:rPr>
                <w:rFonts w:ascii="Times New Roman" w:eastAsia="Times New Roman" w:hAnsi="Times New Roman"/>
                <w:sz w:val="28"/>
                <w:lang w:val="ru-RU"/>
              </w:rPr>
              <w:t>, главный</w:t>
            </w:r>
            <w:r w:rsidRPr="00572175">
              <w:rPr>
                <w:rFonts w:ascii="Times New Roman" w:eastAsia="Times New Roman" w:hAnsi="Times New Roman"/>
                <w:sz w:val="28"/>
                <w:lang w:val="ru-RU"/>
              </w:rPr>
              <w:t xml:space="preserve"> специалист Лаборатории математического моделирования сложных систем</w:t>
            </w:r>
            <w:r>
              <w:rPr>
                <w:rFonts w:ascii="Times New Roman" w:eastAsia="Times New Roman" w:hAnsi="Times New Roman"/>
                <w:sz w:val="28"/>
                <w:lang w:val="ru-RU"/>
              </w:rPr>
              <w:t xml:space="preserve"> ФИАН</w:t>
            </w:r>
          </w:p>
          <w:p w:rsidR="00572175" w:rsidRPr="00572175" w:rsidRDefault="00572175" w:rsidP="00E83009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91660E" w:rsidRDefault="0091660E" w:rsidP="00A41840">
            <w:pPr>
              <w:pStyle w:val="Table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B26D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ОЗМОЖНОСТИ ЦИФРОВЫХ ТЕХНОЛОГИЙ ПРИ РЕШЕНИИ ЗАДАЧ ЭКОНОМИЧЕСКОЙ БЕЗОПАСНОСТИ ПО ВЫЯВЛЕНИЮ АФФ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ЛИРОВАННЫХ СВЯЗЕЙ КОНТРАГЕНТОВ</w:t>
            </w:r>
          </w:p>
          <w:p w:rsidR="0091660E" w:rsidRPr="00B26DE3" w:rsidRDefault="0091660E" w:rsidP="0091660E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B5444D" w:rsidRPr="0091660E" w:rsidRDefault="00B5444D" w:rsidP="0091660E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660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Шатров Денис Валерьевич</w:t>
            </w:r>
            <w:r w:rsidRPr="009166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 генеральный директор ООО «Аналитические бизнес-решения»</w:t>
            </w:r>
          </w:p>
          <w:p w:rsidR="00B5444D" w:rsidRPr="0091660E" w:rsidRDefault="00B5444D" w:rsidP="0091660E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1660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аяндин Николай Иванович</w:t>
            </w:r>
            <w:r w:rsidRPr="009166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тарший преподаватель кафедры Прикладной информатики и информационной безопасности РЭУ им. Г.В. Плеханова</w:t>
            </w:r>
          </w:p>
          <w:p w:rsidR="00B5444D" w:rsidRPr="00B26DE3" w:rsidRDefault="00B5444D" w:rsidP="00B5444D">
            <w:pPr>
              <w:pStyle w:val="TableParagraph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1660E" w:rsidRPr="00B26DE3" w:rsidRDefault="0091660E" w:rsidP="00A41840">
            <w:pPr>
              <w:pStyle w:val="Table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B26D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МА ДОКЛАДА УТОЧНЯЕТСЯ</w:t>
            </w:r>
          </w:p>
          <w:p w:rsidR="00B804CC" w:rsidRPr="00B26DE3" w:rsidRDefault="00B804CC" w:rsidP="00954D6D">
            <w:pPr>
              <w:pStyle w:val="TableParagraph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A12F4" w:rsidRDefault="00B804CC" w:rsidP="008A12F4">
            <w:pPr>
              <w:pStyle w:val="TableParagraph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591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ru-RU"/>
              </w:rPr>
              <w:t>Ордов Константина Васильевич</w:t>
            </w:r>
            <w:r w:rsidRPr="00225910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, профессор </w:t>
            </w:r>
            <w:r w:rsidR="00E83009" w:rsidRPr="00225910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кафедры финансового менеджмента</w:t>
            </w:r>
            <w:r w:rsidR="008A12F4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</w:t>
            </w:r>
            <w:r w:rsidR="008A12F4" w:rsidRPr="008A12F4">
              <w:rPr>
                <w:rFonts w:ascii="Times New Roman" w:hAnsi="Times New Roman" w:cs="Times New Roman"/>
                <w:sz w:val="28"/>
                <w:szCs w:val="28"/>
                <w:highlight w:val="green"/>
                <w:lang w:val="ru-RU"/>
              </w:rPr>
              <w:t>(указать вуз)</w:t>
            </w:r>
          </w:p>
          <w:p w:rsidR="00E83009" w:rsidRPr="00225910" w:rsidRDefault="00E83009" w:rsidP="008A12F4">
            <w:pPr>
              <w:pStyle w:val="TableParagraph"/>
              <w:ind w:left="720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  <w:p w:rsidR="00E83009" w:rsidRPr="00B26DE3" w:rsidRDefault="00E83009" w:rsidP="00954D6D">
            <w:pPr>
              <w:pStyle w:val="TableParagraph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804CC" w:rsidRPr="00B26DE3" w:rsidRDefault="00B804CC" w:rsidP="00954D6D">
            <w:pPr>
              <w:pStyle w:val="TableParagraph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1660E" w:rsidRDefault="0091660E" w:rsidP="00A41840">
            <w:pPr>
              <w:pStyle w:val="Table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B26D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МА ДОКЛАДА УТОЧНЯЕТСЯ</w:t>
            </w:r>
          </w:p>
          <w:p w:rsidR="00A41840" w:rsidRPr="00B26DE3" w:rsidRDefault="00A41840" w:rsidP="00A41840">
            <w:pPr>
              <w:pStyle w:val="TableParagraph"/>
              <w:ind w:left="72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E83009" w:rsidRDefault="00B804CC" w:rsidP="0091660E">
            <w:pPr>
              <w:pStyle w:val="TableParagraph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591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ru-RU"/>
              </w:rPr>
              <w:t xml:space="preserve">Восканян Роза Оганесовна, </w:t>
            </w:r>
            <w:r w:rsidRPr="00225910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доцент кафедры финансового менеджмента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A12F4" w:rsidRPr="008A12F4">
              <w:rPr>
                <w:rFonts w:ascii="Times New Roman" w:hAnsi="Times New Roman" w:cs="Times New Roman"/>
                <w:sz w:val="28"/>
                <w:szCs w:val="28"/>
                <w:highlight w:val="green"/>
                <w:lang w:val="ru-RU"/>
              </w:rPr>
              <w:t>(указать вуз)</w:t>
            </w:r>
          </w:p>
          <w:p w:rsidR="00A41840" w:rsidRPr="00B26DE3" w:rsidRDefault="00A41840" w:rsidP="0091660E">
            <w:pPr>
              <w:pStyle w:val="TableParagraph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1660E" w:rsidRDefault="0091660E" w:rsidP="0091660E">
            <w:pPr>
              <w:pStyle w:val="Table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B26D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МА ДОКЛАДА УТОЧНЯЕТСЯ</w:t>
            </w:r>
          </w:p>
          <w:p w:rsidR="00A41840" w:rsidRPr="00B26DE3" w:rsidRDefault="00A41840" w:rsidP="00A41840">
            <w:pPr>
              <w:pStyle w:val="TableParagraph"/>
              <w:ind w:left="72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B5444D" w:rsidRPr="004D5E2C" w:rsidRDefault="00B5444D" w:rsidP="0091660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риони Алексендр Евгеньевич, 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ЭУ им. Г.В. Плеханова</w:t>
            </w:r>
          </w:p>
          <w:p w:rsidR="004D5E2C" w:rsidRDefault="004D5E2C" w:rsidP="004D5E2C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D5E2C" w:rsidRDefault="004D5E2C" w:rsidP="004D5E2C">
            <w:pPr>
              <w:pStyle w:val="Table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D5E2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НАЛИТИЧЕСКИЕ ПРОЦЕДУРЫ АУДИТА КАК МЕТОД ВЫЯВЛЕНИЯ МАНИПУЛЯЦИЙ В ФИНАНСОВОЙ ОТЧЕТНОСТИ В РАМКАХ ПРОТИВОДЕЙСТВИЯ ОТМЫВАНИЮ ПРЕСТУПНЫХ ДОХОДОВ И ФИНАНСИРОВАНИЯ ТЕРРОРИЗМА (ПОД/ФТ)</w:t>
            </w:r>
          </w:p>
          <w:p w:rsidR="004D5E2C" w:rsidRPr="004D5E2C" w:rsidRDefault="004D5E2C" w:rsidP="004D5E2C">
            <w:pPr>
              <w:pStyle w:val="TableParagraph"/>
              <w:ind w:left="72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4D5E2C" w:rsidRPr="004D5E2C" w:rsidRDefault="004D5E2C" w:rsidP="004D5E2C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E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валишина Александра Константиновна</w:t>
            </w:r>
            <w:r w:rsidRPr="004D5E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ассистент кафедры 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D5E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 "Финансовый менеджмент" НИЯУ МИФИ </w:t>
            </w:r>
          </w:p>
          <w:p w:rsidR="004D5E2C" w:rsidRPr="004D5E2C" w:rsidRDefault="004D5E2C" w:rsidP="004D5E2C">
            <w:pPr>
              <w:pStyle w:val="TableParagraph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5E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ый руководитель: д.э.н., Когденко Вера Геннадьевна</w:t>
            </w:r>
          </w:p>
          <w:p w:rsidR="00BC7053" w:rsidRPr="00B26DE3" w:rsidRDefault="00BC7053" w:rsidP="00AA5619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80A11" w:rsidRPr="008A12F4" w:rsidTr="00B6195A">
        <w:tc>
          <w:tcPr>
            <w:tcW w:w="1926" w:type="dxa"/>
          </w:tcPr>
          <w:p w:rsidR="00F80A11" w:rsidRPr="00B26DE3" w:rsidRDefault="00F80A11" w:rsidP="00B6195A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.00 - 17.00</w:t>
            </w:r>
          </w:p>
        </w:tc>
        <w:tc>
          <w:tcPr>
            <w:tcW w:w="8275" w:type="dxa"/>
          </w:tcPr>
          <w:p w:rsidR="00E83009" w:rsidRDefault="00E83009" w:rsidP="00A4184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екция 3 </w:t>
            </w:r>
            <w:r w:rsidRPr="00B26DE3">
              <w:rPr>
                <w:rFonts w:eastAsia="Times New Roman"/>
                <w:b/>
                <w:sz w:val="28"/>
                <w:szCs w:val="28"/>
                <w:lang w:val="ru-RU"/>
              </w:rPr>
              <w:t>«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ифровая трансформация образовательного пространства ПОД/ФТ»</w:t>
            </w:r>
          </w:p>
          <w:p w:rsidR="00AC33F4" w:rsidRPr="00B26DE3" w:rsidRDefault="00AC33F4" w:rsidP="00A4184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83009" w:rsidRPr="00B26DE3" w:rsidRDefault="00E83009" w:rsidP="00A418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дератор: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ин Владимир Викторович, заместитель Председателя Совета Ассоциации специалистов по финансовому мониторингу, заведующий кафедрой информационных систем Государственного университета управления, Председатель Совета и Первый вице-президент Российской ассоциации бизнес-образования (РАБО)</w:t>
            </w:r>
          </w:p>
          <w:p w:rsidR="00E83009" w:rsidRPr="00B26DE3" w:rsidRDefault="00E83009" w:rsidP="00A41840">
            <w:pPr>
              <w:pStyle w:val="TableParagraph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83009" w:rsidRPr="00B26DE3" w:rsidRDefault="00E83009" w:rsidP="00A41840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пикеры и темы</w:t>
            </w:r>
          </w:p>
          <w:p w:rsidR="00E83009" w:rsidRDefault="00E83009" w:rsidP="00A41840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C33F4" w:rsidRPr="00AC33F4" w:rsidRDefault="000709F7" w:rsidP="00225910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AC3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ПЕРСПЕКТИВЫ НАУЧНО-ОБРАЗОВАТЕЛЬНОГО И ЭКСПЕРТНОГО ОБЕСПЕЧЕНИЯ СТРАТЕГИЧЕСКОГО РАЗВИТИЯ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И МЕЖДУНАРОДНОГО СОТРУДНИЧЕСТВА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br/>
            </w:r>
            <w:r w:rsidRPr="00AC33F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В СФЕРЕ ПОД/ФТ/ФРОМУ</w:t>
            </w:r>
          </w:p>
          <w:p w:rsidR="00AC33F4" w:rsidRPr="00AC33F4" w:rsidRDefault="00AC33F4" w:rsidP="00A418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AC33F4" w:rsidRPr="00F16E50" w:rsidRDefault="00F16E50" w:rsidP="00F16E50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6E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ондаренко Артем Владимирович</w:t>
            </w:r>
            <w:r w:rsidR="00AC33F4" w:rsidRPr="00F16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д.филол.н., первый заместитель декана Факультета анализа рисков и экономической безопасности имени профессора В.К. Сенчагова по стратегическому развитию Финансового университета при Правительстве Российской Федерации</w:t>
            </w:r>
          </w:p>
          <w:p w:rsidR="0091660E" w:rsidRDefault="0091660E" w:rsidP="00A418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1660E" w:rsidRDefault="0091660E" w:rsidP="00A418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1660E" w:rsidRDefault="0091660E" w:rsidP="00225910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91660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АКТУАЛЬНЫЕ ВОПРОСЫ И ПЕРСПЕКТИВЫ РАЗВИТИЯ СИСТЕМЫ ПОДГОТОВКИ НАУЧНЫХ КАДРОВ ВЫСШЕЙ КАТЕГОРИИ ДЛЯ НАЦИОНАЛЬНОЙ СИСТЕМЫ ПОД/ФТ</w:t>
            </w:r>
          </w:p>
          <w:p w:rsidR="0091660E" w:rsidRDefault="0091660E" w:rsidP="00A41840">
            <w:pPr>
              <w:pStyle w:val="a4"/>
              <w:ind w:left="720" w:firstLine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1660E" w:rsidRPr="0091660E" w:rsidRDefault="0091660E" w:rsidP="00A41840">
            <w:pPr>
              <w:pStyle w:val="a4"/>
              <w:ind w:left="720" w:firstLine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1660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гомед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Ш.М</w:t>
            </w:r>
            <w:r w:rsidRPr="0091660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Pr="009166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руководитель секции «Экономика и социология» РАЕН</w:t>
            </w:r>
          </w:p>
          <w:p w:rsidR="000709F7" w:rsidRDefault="000709F7" w:rsidP="00A418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09F7" w:rsidRDefault="000709F7" w:rsidP="00225910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0709F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НОВЫЕ» ПРОФЕССИОНАЛЬНЫЕ КОМПЕТЕНЦИИ: СОВРЕМЕННЫЕ ТРЕБОВАНИЯ К ПРЕПОДАВАНИЮ ЭКОНОМИЧЕСКИХ ДИСИЦИПЛИН</w:t>
            </w:r>
          </w:p>
          <w:p w:rsidR="000709F7" w:rsidRPr="000709F7" w:rsidRDefault="000709F7" w:rsidP="00A41840">
            <w:pPr>
              <w:pStyle w:val="a4"/>
              <w:ind w:left="720" w:firstLine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0709F7" w:rsidRPr="00F16E50" w:rsidRDefault="00F16E50" w:rsidP="00F16E50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E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мирнов Владимир Михайлович</w:t>
            </w:r>
            <w:r w:rsidR="000709F7" w:rsidRPr="00F16E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r w:rsidR="000709F7" w:rsidRPr="00F16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э.н., доцент, заместитель декана Факультета анализа рисков и экономической безопасности имени профессор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09F7" w:rsidRPr="00F16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.К. Сенчагова, профессор Департамента экономической теории Финансового университета при Правительстве Российской Федерации </w:t>
            </w:r>
          </w:p>
          <w:p w:rsidR="000709F7" w:rsidRDefault="000709F7" w:rsidP="00A41840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0709F7" w:rsidRPr="00225910" w:rsidRDefault="000709F7" w:rsidP="00225910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259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Участие спикера и тема доклада уточняется</w:t>
            </w:r>
          </w:p>
          <w:p w:rsidR="00AC33F4" w:rsidRPr="00B26DE3" w:rsidRDefault="00AC33F4" w:rsidP="00A41840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167B8" w:rsidRPr="00B26DE3" w:rsidRDefault="00E83009" w:rsidP="00F16E50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Фатеев Максим Альбертович, 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ведующий базовой кафедрой Торгово-промышленной палаты РФ </w:t>
            </w:r>
          </w:p>
          <w:p w:rsidR="003412F9" w:rsidRDefault="00E83009" w:rsidP="00A41840">
            <w:pPr>
              <w:pStyle w:val="TableParagraph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Развитие человеческого капитала» РЭУ им. Г.В. Плеханова</w:t>
            </w:r>
          </w:p>
          <w:p w:rsidR="000709F7" w:rsidRDefault="000709F7" w:rsidP="00A41840">
            <w:pPr>
              <w:pStyle w:val="TableParagraph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09F7" w:rsidRPr="00225910" w:rsidRDefault="000709F7" w:rsidP="00225910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22591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ОРГАНИЗАЦИЯ ОБУЧЕНИЯ С ИСПОЛЬЗОВАНИЕМ СОВРЕМЕННЫХ ОБРАЗОВАТЕЛЬНЫХ ТЕХНОЛОГИЙ КАК ФАКТОР УСПЕШНОГО ПРЕПОДАВАНИЯ ДИСЦИПЛИН ЭКОНОМИЧЕСКОЙ БЕЗОПАСНОСТИ</w:t>
            </w:r>
          </w:p>
          <w:p w:rsidR="000709F7" w:rsidRPr="000709F7" w:rsidRDefault="000709F7" w:rsidP="00A41840">
            <w:pPr>
              <w:pStyle w:val="TableParagraph"/>
              <w:ind w:left="72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0709F7" w:rsidRPr="00F16E50" w:rsidRDefault="00F16E50" w:rsidP="00F16E50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E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банова Наталья Алексеевна</w:t>
            </w:r>
            <w:r w:rsidR="000709F7" w:rsidRPr="00F16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.э.н., доцент, доцент кафедры «Анализ рисков и экономическая безопасность» Финансового университета при Правительстве Российской Федерации</w:t>
            </w:r>
          </w:p>
          <w:p w:rsidR="000709F7" w:rsidRDefault="000709F7" w:rsidP="00A418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09F7" w:rsidRDefault="000709F7" w:rsidP="00F16E5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0709F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АНАЛИЗ ВЛИЯНИЯ ДИДЖИТАЛИЗАЦИИ ВЫСШЕГО ОБРАЗОВ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АНИЯ НА ЦИФРОВИЗАЦИЮ ЭКОНОМИКИ Р</w:t>
            </w:r>
            <w:r w:rsidRPr="000709F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ОССИИ</w:t>
            </w:r>
          </w:p>
          <w:p w:rsidR="00F16E50" w:rsidRPr="00F16E50" w:rsidRDefault="00F16E50" w:rsidP="00F16E50">
            <w:pPr>
              <w:pStyle w:val="a4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0709F7" w:rsidRPr="00F16E50" w:rsidRDefault="00F16E50" w:rsidP="00F16E50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E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солов Валерий Иванович</w:t>
            </w:r>
            <w:r w:rsidR="000709F7" w:rsidRPr="00F16E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, к.полит.н., доцент, заместитель заведующего кафедрой «Анализ рисков и экономическая безопасность» Финансового университета при Правительстве Российской Федерации  </w:t>
            </w:r>
          </w:p>
          <w:p w:rsidR="000709F7" w:rsidRPr="000709F7" w:rsidRDefault="000709F7" w:rsidP="00A418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83009" w:rsidRPr="00B26DE3" w:rsidRDefault="00E83009" w:rsidP="00F16E50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 квалификации – шаг к профессиональному успеху</w:t>
            </w:r>
          </w:p>
          <w:p w:rsidR="00E83009" w:rsidRPr="00B26DE3" w:rsidRDefault="00E83009" w:rsidP="00A41840">
            <w:pPr>
              <w:pStyle w:val="TableParagraph"/>
              <w:ind w:left="7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83009" w:rsidRPr="00B26DE3" w:rsidRDefault="00E83009" w:rsidP="00F16E50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стандарта финансового мониторинга в </w:t>
            </w:r>
          </w:p>
          <w:p w:rsidR="00E83009" w:rsidRPr="00B26DE3" w:rsidRDefault="00E83009" w:rsidP="00A41840">
            <w:pPr>
              <w:pStyle w:val="TableParagraph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</w:p>
          <w:p w:rsidR="00E83009" w:rsidRPr="00B26DE3" w:rsidRDefault="00E83009" w:rsidP="00A41840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83009" w:rsidRDefault="00E83009" w:rsidP="00F16E50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уровня знаний как эффективный инструмент обучения и оценки</w:t>
            </w:r>
          </w:p>
          <w:p w:rsidR="00BC7053" w:rsidRPr="00A41840" w:rsidRDefault="00BC7053" w:rsidP="00BC7053">
            <w:pPr>
              <w:pStyle w:val="TableParagraph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80A11" w:rsidRPr="00B26DE3" w:rsidTr="00B6195A">
        <w:tc>
          <w:tcPr>
            <w:tcW w:w="1926" w:type="dxa"/>
          </w:tcPr>
          <w:p w:rsidR="00F80A11" w:rsidRPr="00B26DE3" w:rsidRDefault="00F80A11" w:rsidP="00B6195A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0 - 1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8275" w:type="dxa"/>
          </w:tcPr>
          <w:p w:rsidR="003412F9" w:rsidRPr="00B26DE3" w:rsidRDefault="00F80A11" w:rsidP="00A4184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кция 4</w:t>
            </w:r>
            <w:r w:rsidR="001D0A17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r w:rsidR="003412F9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туденческая: 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нансовый рынок – темное царство или территория бе</w:t>
            </w:r>
            <w:r w:rsidR="001D0A17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опасности: на чьей стороне ты!</w:t>
            </w:r>
            <w:r w:rsidR="003412F9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1D0A17" w:rsidRPr="00B26DE3" w:rsidRDefault="001D0A17" w:rsidP="00A41840">
            <w:pPr>
              <w:pStyle w:val="TableParagrap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1D0A17" w:rsidRPr="00B26DE3" w:rsidRDefault="001D0A17" w:rsidP="00A4184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Модераторы: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1D0A17" w:rsidRPr="00B26DE3" w:rsidRDefault="001D0A17" w:rsidP="00A41840">
            <w:pPr>
              <w:pStyle w:val="TableParagrap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920302" w:rsidRPr="00B26DE3" w:rsidRDefault="00F80A11" w:rsidP="00A418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Чуйкова Надежда Михайловна, 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Базовой кафедры финансовой и экономической Российского экономического университета имени Г.В. Плеханова безопасности, </w:t>
            </w:r>
          </w:p>
          <w:p w:rsidR="00920302" w:rsidRPr="00B26DE3" w:rsidRDefault="00920302" w:rsidP="00A4184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80A11" w:rsidRPr="00B26DE3" w:rsidRDefault="00F80A11" w:rsidP="00A418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Бондаренко Татьяна Григорьевна, 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базовой кафедры финансов и экономики Китая Российского экономического университета имени Г.В. Плеханова</w:t>
            </w:r>
          </w:p>
          <w:p w:rsidR="00920302" w:rsidRDefault="00920302" w:rsidP="00A418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0302" w:rsidRPr="00B26DE3" w:rsidRDefault="00920302" w:rsidP="00A41840">
            <w:pPr>
              <w:pStyle w:val="TableParagraph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пикеры и темы</w:t>
            </w:r>
          </w:p>
          <w:p w:rsidR="00920302" w:rsidRPr="00B26DE3" w:rsidRDefault="00920302" w:rsidP="00A418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09F7" w:rsidRDefault="000709F7" w:rsidP="00A41840">
            <w:pPr>
              <w:pStyle w:val="Table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ма доклада уточняется</w:t>
            </w:r>
          </w:p>
          <w:p w:rsidR="000709F7" w:rsidRPr="00B26DE3" w:rsidRDefault="000709F7" w:rsidP="00A41840">
            <w:pPr>
              <w:pStyle w:val="TableParagraph"/>
              <w:ind w:left="72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3412F9" w:rsidRPr="00B26DE3" w:rsidRDefault="00920302" w:rsidP="00A41840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Бондаренко Татьяна Григорьевна, 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ент базовой кафедры финансов и экономи</w:t>
            </w:r>
            <w:r w:rsidR="003412F9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 Китая РЭУ им. Г.В. Плеханова</w:t>
            </w:r>
          </w:p>
          <w:p w:rsidR="003412F9" w:rsidRPr="00B26DE3" w:rsidRDefault="003412F9" w:rsidP="00A41840">
            <w:pPr>
              <w:pStyle w:val="TableParagraph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09F7" w:rsidRPr="000709F7" w:rsidRDefault="000709F7" w:rsidP="00A41840">
            <w:pPr>
              <w:pStyle w:val="Table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ма доклада уточняется</w:t>
            </w:r>
          </w:p>
          <w:p w:rsidR="000709F7" w:rsidRPr="00B26DE3" w:rsidRDefault="000709F7" w:rsidP="00A41840">
            <w:pPr>
              <w:pStyle w:val="TableParagraph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412F9" w:rsidRPr="00B26DE3" w:rsidRDefault="00920302" w:rsidP="00A41840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Чуйкова Надежда Михайловна, 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Базовой кафедры финансовой и экономической РЭУ им. Г.В. Плеханова </w:t>
            </w:r>
          </w:p>
          <w:p w:rsidR="003412F9" w:rsidRPr="00B26DE3" w:rsidRDefault="003412F9" w:rsidP="00A41840">
            <w:pPr>
              <w:pStyle w:val="TableParagraph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20302" w:rsidRPr="00B26DE3" w:rsidRDefault="00920302" w:rsidP="00A4184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09F7" w:rsidRPr="000709F7" w:rsidRDefault="000709F7" w:rsidP="00A41840">
            <w:pPr>
              <w:pStyle w:val="Table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ма доклада уточняется</w:t>
            </w:r>
          </w:p>
          <w:p w:rsidR="000709F7" w:rsidRPr="00B26DE3" w:rsidRDefault="000709F7" w:rsidP="00A41840">
            <w:pPr>
              <w:pStyle w:val="TableParagraph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00123" w:rsidRPr="008A12F4" w:rsidRDefault="00B00123" w:rsidP="00A41840">
            <w:pPr>
              <w:pStyle w:val="TableParagraph"/>
              <w:ind w:left="720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22591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ru-RU"/>
              </w:rPr>
              <w:t xml:space="preserve">Доан Тхи Лок, </w:t>
            </w:r>
            <w:r w:rsidRPr="00225910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аспирант РЭУ им. Г.В. Плеханова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8A12F4" w:rsidRPr="008A12F4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u w:val="single"/>
                <w:lang w:val="ru-RU"/>
              </w:rPr>
              <w:t>(указать страну)</w:t>
            </w:r>
          </w:p>
          <w:p w:rsidR="00B00123" w:rsidRPr="00B26DE3" w:rsidRDefault="00B00123" w:rsidP="00A41840">
            <w:pPr>
              <w:pStyle w:val="TableParagraph"/>
              <w:ind w:left="72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B00123" w:rsidRPr="00B26DE3" w:rsidRDefault="00B00123" w:rsidP="00A41840">
            <w:pPr>
              <w:pStyle w:val="TableParagraph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709F7" w:rsidRPr="000709F7" w:rsidRDefault="000709F7" w:rsidP="00A41840">
            <w:pPr>
              <w:pStyle w:val="Table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ма доклада уточняется</w:t>
            </w:r>
          </w:p>
          <w:p w:rsidR="000709F7" w:rsidRPr="00B26DE3" w:rsidRDefault="000709F7" w:rsidP="00A41840">
            <w:pPr>
              <w:pStyle w:val="TableParagraph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00123" w:rsidRPr="00B26DE3" w:rsidRDefault="00B00123" w:rsidP="00A41840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рилепская Ангелина, 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пирант РЭУ им. Г.В. Плеханова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 </w:t>
            </w:r>
          </w:p>
          <w:p w:rsidR="00B00123" w:rsidRPr="00B26DE3" w:rsidRDefault="00B00123" w:rsidP="00A41840">
            <w:pPr>
              <w:pStyle w:val="TableParagraph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00123" w:rsidRPr="00B26DE3" w:rsidRDefault="00B00123" w:rsidP="00A41840">
            <w:pPr>
              <w:pStyle w:val="TableParagraph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709F7" w:rsidRDefault="000709F7" w:rsidP="00A41840">
            <w:pPr>
              <w:pStyle w:val="Table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Тема доклада уточняется</w:t>
            </w:r>
          </w:p>
          <w:p w:rsidR="000709F7" w:rsidRDefault="000709F7" w:rsidP="00A41840">
            <w:pPr>
              <w:pStyle w:val="TableParagraph"/>
              <w:ind w:left="72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B00123" w:rsidRPr="00B26DE3" w:rsidRDefault="00B00123" w:rsidP="00A41840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Шестаковский Игорь, 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пирант РЭУ им. Г.В. Плеханова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 </w:t>
            </w:r>
          </w:p>
          <w:p w:rsidR="00B00123" w:rsidRPr="00B26DE3" w:rsidRDefault="00B00123" w:rsidP="00A41840">
            <w:pPr>
              <w:pStyle w:val="TableParagraph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709F7" w:rsidRDefault="000709F7" w:rsidP="00A41840">
            <w:pPr>
              <w:pStyle w:val="TableParagraph"/>
              <w:ind w:left="72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0709F7" w:rsidRDefault="000709F7" w:rsidP="00A41840">
            <w:pPr>
              <w:pStyle w:val="Table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9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ЦЕЛЕВОЕ ИСПОЛЬЗОВАНИЕ БЮДЖЕТНЫХ СРЕДСТВ: СОВРЕМЕННОЕ СОСТОЯНИЕ И ПУТИ ПРОТИВОДЕЙСТВИЯ</w:t>
            </w:r>
          </w:p>
          <w:p w:rsidR="000709F7" w:rsidRPr="000709F7" w:rsidRDefault="000709F7" w:rsidP="00A41840">
            <w:pPr>
              <w:pStyle w:val="TableParagraph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09F7" w:rsidRPr="000709F7" w:rsidRDefault="000709F7" w:rsidP="00A41840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9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менко Виктория Андреевна</w:t>
            </w:r>
            <w:r w:rsidRPr="000709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0709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костик Дарья Дмитриевна</w:t>
            </w:r>
            <w:r w:rsidRPr="000709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туденты 3 курса Факультета анализа рисков и экономической безопасности имени профессора В. К. Сенчагова</w:t>
            </w:r>
          </w:p>
          <w:p w:rsidR="000709F7" w:rsidRDefault="000709F7" w:rsidP="00A41840">
            <w:pPr>
              <w:pStyle w:val="a4"/>
              <w:widowControl/>
              <w:autoSpaceDE/>
              <w:autoSpaceDN/>
              <w:spacing w:after="160" w:line="259" w:lineRule="auto"/>
              <w:ind w:left="72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09F7" w:rsidRDefault="000709F7" w:rsidP="00A41840">
            <w:pPr>
              <w:pStyle w:val="Table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9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РИСКОВ НЕИСПОЛНЕНИЯ РАСХОДОВ ПО НАЦИОНАЛЬНЫМ ПРОЕКТАМ</w:t>
            </w:r>
          </w:p>
          <w:p w:rsidR="000709F7" w:rsidRPr="000709F7" w:rsidRDefault="000709F7" w:rsidP="00A41840">
            <w:pPr>
              <w:pStyle w:val="TableParagraph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09F7" w:rsidRDefault="000709F7" w:rsidP="00A41840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9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йцева Лада Александровна, Шишмакова Ксения Евгеньевна, Мулина Анна Сергеевна</w:t>
            </w:r>
            <w:r w:rsidRPr="000709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туденты 3 курса Факультета анализа рисков и экономической безопасности имени профессора В. К. Сенчагова</w:t>
            </w:r>
          </w:p>
          <w:p w:rsidR="000709F7" w:rsidRDefault="000709F7" w:rsidP="00A418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09F7" w:rsidRDefault="000709F7" w:rsidP="00A41840">
            <w:pPr>
              <w:pStyle w:val="Table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9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МЕТОДОВ ОЦЕНКИ ЭФФЕКТИВНОСТИ РАСХОДОВАНИЯ БЮДЖЕТНЫХ СРЕДСТВ</w:t>
            </w:r>
          </w:p>
          <w:p w:rsidR="00771963" w:rsidRPr="000709F7" w:rsidRDefault="00771963" w:rsidP="00A41840">
            <w:pPr>
              <w:pStyle w:val="TableParagraph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709F7" w:rsidRDefault="000709F7" w:rsidP="00A41840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9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ласенко Анастасия Витальевна, Климова Екатерина Ивановна</w:t>
            </w:r>
            <w:r w:rsidRPr="000709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студенты 3 курса Факультета анализа рисков и экономической безопасности имени профессора В. К. Сенчагова </w:t>
            </w:r>
          </w:p>
          <w:p w:rsidR="00254B5F" w:rsidRDefault="00254B5F" w:rsidP="00254B5F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00123" w:rsidRPr="00B26DE3" w:rsidRDefault="00B00123" w:rsidP="00A41840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Доклады студентов</w:t>
            </w:r>
          </w:p>
          <w:p w:rsidR="00B00123" w:rsidRPr="00B26DE3" w:rsidRDefault="00B00123" w:rsidP="00A4184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B00123" w:rsidRPr="00B26DE3" w:rsidRDefault="00B00123" w:rsidP="00A41840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учная дискуссия</w:t>
            </w:r>
          </w:p>
          <w:p w:rsidR="00F80A11" w:rsidRPr="00B26DE3" w:rsidRDefault="00F80A11" w:rsidP="00A41840">
            <w:pPr>
              <w:pStyle w:val="TableParagraph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36E86" w:rsidRPr="00B26DE3" w:rsidTr="00B6195A">
        <w:tc>
          <w:tcPr>
            <w:tcW w:w="1926" w:type="dxa"/>
          </w:tcPr>
          <w:p w:rsidR="00636E86" w:rsidRPr="00B26DE3" w:rsidRDefault="00636E86" w:rsidP="00A41840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7.00 – 18.00</w:t>
            </w:r>
          </w:p>
        </w:tc>
        <w:tc>
          <w:tcPr>
            <w:tcW w:w="8275" w:type="dxa"/>
          </w:tcPr>
          <w:p w:rsidR="00636E86" w:rsidRPr="00B26DE3" w:rsidRDefault="00636E86" w:rsidP="00A41840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дведение итогов работы секций. Выступления модераторов секций</w:t>
            </w:r>
          </w:p>
          <w:p w:rsidR="001D0A17" w:rsidRPr="00B26DE3" w:rsidRDefault="001D0A17" w:rsidP="00A4184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D0A17" w:rsidRPr="00B26DE3" w:rsidRDefault="007A07B5" w:rsidP="00A41840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ишин Виктор Иванович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ректор Российского экономического университета имени Г.В. Плеханова</w:t>
            </w:r>
          </w:p>
          <w:p w:rsidR="00EE3916" w:rsidRPr="00B26DE3" w:rsidRDefault="00EE3916" w:rsidP="00A41840">
            <w:pPr>
              <w:pStyle w:val="TableParagraph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3916" w:rsidRPr="00B26DE3" w:rsidRDefault="007A07B5" w:rsidP="00A41840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лотов Владимир Иванович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заместитель директора Федеральной службы по финансовому </w:t>
            </w:r>
            <w:r w:rsidR="00EE3916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иторингу,</w:t>
            </w:r>
          </w:p>
          <w:p w:rsidR="00EE3916" w:rsidRPr="00B26DE3" w:rsidRDefault="007D05D1" w:rsidP="00A41840">
            <w:pPr>
              <w:pStyle w:val="TableParagraph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ИФТЭБ</w:t>
            </w:r>
            <w:r w:rsidR="007A07B5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ИЯУ МИФИ, заместитель председателя Совета Международного сетевого института в сфере ПОД/ФТ, заведующий Базовой кафедрой финансовой и экономической безопасности </w:t>
            </w:r>
            <w:r w:rsidR="001D0A17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ЭУ им. Г.В. Плеханова</w:t>
            </w:r>
          </w:p>
          <w:p w:rsidR="00E10841" w:rsidRPr="00B26DE3" w:rsidRDefault="007A07B5" w:rsidP="00A41840">
            <w:pPr>
              <w:pStyle w:val="TableParagraph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10841" w:rsidRPr="00B26DE3" w:rsidRDefault="00EE3916" w:rsidP="00A41840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 xml:space="preserve">Годин 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ладимир Викторович</w:t>
            </w:r>
            <w:r w:rsidR="007A07B5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E10841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кафедрой информационных систем Государственного университета управления, председатель Совета и первый вице-президент Российской ассоциации бизнес-образования (РАБО)</w:t>
            </w:r>
          </w:p>
          <w:p w:rsidR="00EE3916" w:rsidRPr="00B26DE3" w:rsidRDefault="00EE3916" w:rsidP="00A41840">
            <w:pPr>
              <w:pStyle w:val="TableParagraph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07B5" w:rsidRPr="00B26DE3" w:rsidRDefault="007A07B5" w:rsidP="00A41840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ванов Олег Викторович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заместитель директора по развитию </w:t>
            </w:r>
            <w:r w:rsidR="00E83009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го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ститут</w:t>
            </w:r>
            <w:r w:rsidR="00E83009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м. П.Н. Лебедева Российской академии наук</w:t>
            </w:r>
          </w:p>
          <w:p w:rsidR="00EE3916" w:rsidRPr="00B26DE3" w:rsidRDefault="00EE3916" w:rsidP="00A41840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A063B" w:rsidRPr="00B26DE3" w:rsidRDefault="00CA063B" w:rsidP="00A41840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дыков Тимур Мрадович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аведующий учебно-научной лабораторией искусственного интеллекта, нейротехнологий и бизнес-аналитики</w:t>
            </w:r>
            <w:r w:rsidR="00B00123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РЭУ им. Г.В. Плеханова</w:t>
            </w:r>
          </w:p>
          <w:p w:rsidR="00EE3916" w:rsidRPr="00B26DE3" w:rsidRDefault="00EE3916" w:rsidP="00A41840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D0A17" w:rsidRPr="00B26DE3" w:rsidRDefault="007A07B5" w:rsidP="00A41840">
            <w:pPr>
              <w:pStyle w:val="Table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уйкова Надежда Михайловна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оцент Базовой кафедры финансовой и экономической </w:t>
            </w:r>
            <w:r w:rsidR="001D0A17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ЭУ им. Г.В. Плеханова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E83009" w:rsidRPr="00B26DE3" w:rsidRDefault="00E83009" w:rsidP="00A41840">
      <w:pPr>
        <w:tabs>
          <w:tab w:val="left" w:pos="5932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B20193" w:rsidRPr="00B26DE3" w:rsidRDefault="00E83009" w:rsidP="00A418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B20193" w:rsidRPr="00B26DE3">
        <w:rPr>
          <w:rFonts w:ascii="Times New Roman" w:hAnsi="Times New Roman" w:cs="Times New Roman"/>
          <w:sz w:val="28"/>
          <w:szCs w:val="28"/>
          <w:lang w:val="ru-RU"/>
        </w:rPr>
        <w:t>2-ой день</w:t>
      </w:r>
      <w:r w:rsidR="00404F13">
        <w:rPr>
          <w:rFonts w:ascii="Times New Roman" w:hAnsi="Times New Roman" w:cs="Times New Roman"/>
          <w:sz w:val="28"/>
          <w:szCs w:val="28"/>
          <w:lang w:val="ru-RU"/>
        </w:rPr>
        <w:t xml:space="preserve"> Конференции – 15</w:t>
      </w:r>
      <w:r w:rsidR="00C1651D" w:rsidRPr="00B26DE3">
        <w:rPr>
          <w:rFonts w:ascii="Times New Roman" w:hAnsi="Times New Roman" w:cs="Times New Roman"/>
          <w:sz w:val="28"/>
          <w:szCs w:val="28"/>
          <w:lang w:val="ru-RU"/>
        </w:rPr>
        <w:t xml:space="preserve"> ноября 2019 г.</w:t>
      </w:r>
    </w:p>
    <w:p w:rsidR="00C1651D" w:rsidRPr="00B26DE3" w:rsidRDefault="00870143" w:rsidP="00C1651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оссийский экономический университет имени Г.В. Плеханова </w:t>
      </w:r>
    </w:p>
    <w:p w:rsidR="00870143" w:rsidRPr="00B26DE3" w:rsidRDefault="00C1651D" w:rsidP="00C1651D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i/>
          <w:sz w:val="28"/>
          <w:szCs w:val="28"/>
          <w:lang w:val="ru-RU"/>
        </w:rPr>
        <w:t>г. Москва, Стремянный пер., 36</w:t>
      </w:r>
    </w:p>
    <w:p w:rsidR="00EE3916" w:rsidRPr="00B26DE3" w:rsidRDefault="00EE3916" w:rsidP="00EE3916">
      <w:pPr>
        <w:pStyle w:val="a4"/>
        <w:ind w:left="720" w:firstLine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442265" w:rsidRPr="00B26DE3" w:rsidTr="000103C7">
        <w:tc>
          <w:tcPr>
            <w:tcW w:w="1985" w:type="dxa"/>
          </w:tcPr>
          <w:p w:rsidR="00442265" w:rsidRPr="00B26DE3" w:rsidRDefault="00442265" w:rsidP="0044226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.00</w:t>
            </w:r>
            <w:r w:rsidR="00FD7307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="00FD7307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.40</w:t>
            </w:r>
          </w:p>
        </w:tc>
        <w:tc>
          <w:tcPr>
            <w:tcW w:w="8221" w:type="dxa"/>
          </w:tcPr>
          <w:p w:rsidR="00FD7307" w:rsidRPr="00B26DE3" w:rsidRDefault="00442265" w:rsidP="00B03A7C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</w:p>
          <w:p w:rsidR="00442265" w:rsidRPr="00B26DE3" w:rsidRDefault="00442265" w:rsidP="001167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2265" w:rsidRPr="008A12F4" w:rsidTr="000103C7">
        <w:tc>
          <w:tcPr>
            <w:tcW w:w="1985" w:type="dxa"/>
          </w:tcPr>
          <w:p w:rsidR="00442265" w:rsidRPr="00B26DE3" w:rsidRDefault="00442265" w:rsidP="0044226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.40</w:t>
            </w:r>
            <w:r w:rsidR="00FD7307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="00FD7307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.00</w:t>
            </w:r>
          </w:p>
        </w:tc>
        <w:tc>
          <w:tcPr>
            <w:tcW w:w="8221" w:type="dxa"/>
          </w:tcPr>
          <w:p w:rsidR="00EE3916" w:rsidRPr="00B26DE3" w:rsidRDefault="000103C7" w:rsidP="00B03A7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риветственное слово</w:t>
            </w:r>
          </w:p>
          <w:p w:rsidR="00442265" w:rsidRPr="00B26DE3" w:rsidRDefault="00442265" w:rsidP="00B03A7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42265" w:rsidRPr="00B26DE3" w:rsidRDefault="00442265" w:rsidP="00B00123">
            <w:pPr>
              <w:pStyle w:val="Table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олвачев Алексей Ильич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5F2A2E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 </w:t>
            </w:r>
            <w:r w:rsidR="00AD44D8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но-н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чного Центра «Финансы»</w:t>
            </w:r>
            <w:r w:rsidR="005F2A2E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ссийского экономического университета имени Г.В. Плеханова</w:t>
            </w:r>
          </w:p>
          <w:p w:rsidR="00EE3916" w:rsidRPr="00B26DE3" w:rsidRDefault="00EE3916" w:rsidP="00B00123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3916" w:rsidRPr="00B26DE3" w:rsidRDefault="005F2A2E" w:rsidP="00B00123">
            <w:pPr>
              <w:pStyle w:val="Table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Шеметкова Ольга Леонидовна</w:t>
            </w:r>
            <w:r w:rsidR="00442265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н Финансового факультета Российского экономического университета имени Г.В. Плеханова</w:t>
            </w:r>
          </w:p>
          <w:p w:rsidR="001167B8" w:rsidRPr="00B26DE3" w:rsidRDefault="001167B8" w:rsidP="00C1651D">
            <w:pPr>
              <w:pStyle w:val="TableParagraph"/>
              <w:tabs>
                <w:tab w:val="left" w:pos="823"/>
                <w:tab w:val="left" w:pos="824"/>
              </w:tabs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2265" w:rsidRPr="00B26DE3" w:rsidTr="000103C7">
        <w:tc>
          <w:tcPr>
            <w:tcW w:w="1985" w:type="dxa"/>
          </w:tcPr>
          <w:p w:rsidR="00442265" w:rsidRPr="00B26DE3" w:rsidRDefault="005F2A2E" w:rsidP="0044226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.00</w:t>
            </w:r>
            <w:r w:rsidR="00FD7307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="00FD7307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.00</w:t>
            </w:r>
          </w:p>
        </w:tc>
        <w:tc>
          <w:tcPr>
            <w:tcW w:w="8221" w:type="dxa"/>
          </w:tcPr>
          <w:p w:rsidR="005F2A2E" w:rsidRPr="00B26DE3" w:rsidRDefault="005F2A2E" w:rsidP="00B03A7C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стольная игра «Путь финансового разведчика: уйти нельзя остаться»</w:t>
            </w:r>
          </w:p>
          <w:p w:rsidR="00EE3916" w:rsidRPr="00B26DE3" w:rsidRDefault="00EE3916" w:rsidP="00B03A7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3916" w:rsidRPr="00B26DE3" w:rsidRDefault="00EE3916" w:rsidP="00B03A7C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Модераторы: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EE3916" w:rsidRPr="00B26DE3" w:rsidRDefault="00EE3916" w:rsidP="00B03A7C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E3916" w:rsidRPr="00B26DE3" w:rsidRDefault="005F2A2E" w:rsidP="00B00123">
            <w:pPr>
              <w:pStyle w:val="Table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Чуйкова Надежда Михайловна, 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Базовой кафедры финансовой и экономической </w:t>
            </w:r>
            <w:r w:rsidR="00EE3916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ЭУ им. Г.В. Плеханова</w:t>
            </w:r>
          </w:p>
          <w:p w:rsidR="00EE3916" w:rsidRPr="00B26DE3" w:rsidRDefault="00EE3916" w:rsidP="00B03A7C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5F2A2E" w:rsidRPr="00B26DE3" w:rsidRDefault="005F2A2E" w:rsidP="00B00123">
            <w:pPr>
              <w:pStyle w:val="Table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Бондаренко Татьяна Григорьевна, 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цент базовой кафедры финансов и экономики Китая </w:t>
            </w:r>
            <w:r w:rsidR="00EE3916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ЭУ им. Г.В. Плеханова </w:t>
            </w:r>
          </w:p>
          <w:p w:rsidR="00EE3916" w:rsidRPr="00B26DE3" w:rsidRDefault="00EE3916" w:rsidP="00B03A7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E3916" w:rsidRPr="00B26DE3" w:rsidTr="000103C7">
        <w:tc>
          <w:tcPr>
            <w:tcW w:w="1985" w:type="dxa"/>
          </w:tcPr>
          <w:p w:rsidR="00EE3916" w:rsidRPr="00B26DE3" w:rsidRDefault="00EE3916" w:rsidP="0044226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.00 - 12.00</w:t>
            </w:r>
          </w:p>
        </w:tc>
        <w:tc>
          <w:tcPr>
            <w:tcW w:w="8221" w:type="dxa"/>
          </w:tcPr>
          <w:p w:rsidR="00EE3916" w:rsidRPr="00B26DE3" w:rsidRDefault="00EE3916" w:rsidP="00B03A7C">
            <w:pPr>
              <w:pStyle w:val="TableParagraph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курс плакатов «Территория безопасности: на чьей ты стороне?»</w:t>
            </w:r>
            <w:r w:rsidRPr="00B26D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="00C7077B" w:rsidRPr="00B26D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(</w:t>
            </w:r>
            <w:r w:rsidR="00C7077B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базе Экономического лицея РЭУ им. Г.В. Плеханова)</w:t>
            </w:r>
          </w:p>
          <w:p w:rsidR="00EE3916" w:rsidRPr="00B26DE3" w:rsidRDefault="00EE3916" w:rsidP="00B03A7C">
            <w:pPr>
              <w:pStyle w:val="TableParagraph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EE3916" w:rsidRPr="00B26DE3" w:rsidRDefault="00EE3916" w:rsidP="00B03A7C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Модератор: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EE3916" w:rsidRPr="00B26DE3" w:rsidRDefault="00EE3916" w:rsidP="00B03A7C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EE3916" w:rsidRPr="00B26DE3" w:rsidRDefault="00EE3916" w:rsidP="00B00123">
            <w:pPr>
              <w:pStyle w:val="Table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Архипова Елена Алексеевна, 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Экономического лицея РЭУ им. Г.В. Плеханова</w:t>
            </w:r>
          </w:p>
          <w:p w:rsidR="00EE3916" w:rsidRPr="00B26DE3" w:rsidRDefault="00EE3916" w:rsidP="00B03A7C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42265" w:rsidRPr="008A12F4" w:rsidTr="000103C7">
        <w:tc>
          <w:tcPr>
            <w:tcW w:w="1985" w:type="dxa"/>
          </w:tcPr>
          <w:p w:rsidR="00442265" w:rsidRPr="00B26DE3" w:rsidRDefault="005F2A2E" w:rsidP="0044226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.00</w:t>
            </w:r>
            <w:r w:rsidR="00FD7307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="00FD7307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.30</w:t>
            </w:r>
          </w:p>
        </w:tc>
        <w:tc>
          <w:tcPr>
            <w:tcW w:w="8221" w:type="dxa"/>
          </w:tcPr>
          <w:p w:rsidR="00EE3916" w:rsidRPr="00B26DE3" w:rsidRDefault="005F2A2E" w:rsidP="00B03A7C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раждение победителей Наст</w:t>
            </w:r>
            <w:r w:rsidR="00EE3916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ьной игры и Конкурса плакатов</w:t>
            </w:r>
          </w:p>
          <w:p w:rsidR="001167B8" w:rsidRPr="00B26DE3" w:rsidRDefault="001167B8" w:rsidP="00B03A7C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2265" w:rsidRPr="00B26DE3" w:rsidTr="000103C7">
        <w:tc>
          <w:tcPr>
            <w:tcW w:w="1985" w:type="dxa"/>
          </w:tcPr>
          <w:p w:rsidR="00442265" w:rsidRPr="00B26DE3" w:rsidRDefault="00FD7307" w:rsidP="0044226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  <w:r w:rsidR="005F2A2E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5F2A2E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5F2A2E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13.3</w:t>
            </w:r>
            <w:r w:rsidR="005F2A2E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8221" w:type="dxa"/>
          </w:tcPr>
          <w:p w:rsidR="00EE3916" w:rsidRPr="00B26DE3" w:rsidRDefault="005F2A2E" w:rsidP="00B03A7C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рыв  на обед</w:t>
            </w:r>
          </w:p>
          <w:p w:rsidR="001167B8" w:rsidRPr="00B26DE3" w:rsidRDefault="001167B8" w:rsidP="00B03A7C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42265" w:rsidRPr="00B26DE3" w:rsidTr="000103C7">
        <w:tc>
          <w:tcPr>
            <w:tcW w:w="1985" w:type="dxa"/>
          </w:tcPr>
          <w:p w:rsidR="00442265" w:rsidRPr="00B26DE3" w:rsidRDefault="00FD7307" w:rsidP="0044226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.3</w:t>
            </w:r>
            <w:r w:rsidR="005F2A2E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5F2A2E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5F2A2E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7.00</w:t>
            </w:r>
          </w:p>
        </w:tc>
        <w:tc>
          <w:tcPr>
            <w:tcW w:w="8221" w:type="dxa"/>
          </w:tcPr>
          <w:p w:rsidR="00442265" w:rsidRPr="00B26DE3" w:rsidRDefault="00920302" w:rsidP="00B03A7C">
            <w:pPr>
              <w:pStyle w:val="TableParagraph"/>
              <w:tabs>
                <w:tab w:val="left" w:pos="823"/>
                <w:tab w:val="left" w:pos="82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ирование </w:t>
            </w:r>
            <w:r w:rsidR="001D0A17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уденческих спортивных команд 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переезд </w:t>
            </w:r>
            <w:r w:rsidR="001D0A17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площадку МИФИ для участия в соревнованиях (Динамо-33) (отв. Есаков С.П.)</w:t>
            </w:r>
          </w:p>
        </w:tc>
      </w:tr>
    </w:tbl>
    <w:p w:rsidR="00C1651D" w:rsidRPr="00B26DE3" w:rsidRDefault="00404F13" w:rsidP="00C1651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-ой день Конференции – 15</w:t>
      </w:r>
      <w:r w:rsidR="00C1651D" w:rsidRPr="00B26DE3">
        <w:rPr>
          <w:rFonts w:ascii="Times New Roman" w:hAnsi="Times New Roman" w:cs="Times New Roman"/>
          <w:sz w:val="28"/>
          <w:szCs w:val="28"/>
          <w:lang w:val="ru-RU"/>
        </w:rPr>
        <w:t xml:space="preserve"> ноября 2019 г.</w:t>
      </w:r>
    </w:p>
    <w:p w:rsidR="00C1651D" w:rsidRPr="00B26DE3" w:rsidRDefault="00C1651D" w:rsidP="00C1651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1651D" w:rsidRPr="00B26DE3" w:rsidRDefault="0018684E" w:rsidP="00C1651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циональный исследовательский ядерный университет «МИФИ». </w:t>
      </w:r>
    </w:p>
    <w:p w:rsidR="00C1651D" w:rsidRPr="00B26DE3" w:rsidRDefault="00C1651D" w:rsidP="00C1651D">
      <w:pPr>
        <w:pStyle w:val="a4"/>
        <w:ind w:left="72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684E" w:rsidRPr="00AA5619" w:rsidRDefault="00C1651D" w:rsidP="00C1651D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. Москва, </w:t>
      </w:r>
      <w:r w:rsidR="0018684E" w:rsidRPr="00B26D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аширское шоссе, 31, </w:t>
      </w:r>
      <w:r w:rsidR="00AA5619" w:rsidRPr="00AA5619">
        <w:rPr>
          <w:rFonts w:ascii="Times New Roman" w:hAnsi="Times New Roman" w:cs="Times New Roman"/>
          <w:bCs/>
          <w:sz w:val="28"/>
          <w:szCs w:val="28"/>
          <w:lang w:val="ru-RU"/>
        </w:rPr>
        <w:t>Институт финансовых технологий и экономической безопасности</w:t>
      </w:r>
      <w:r w:rsidR="00AA56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ИФТЭБ)</w:t>
      </w:r>
    </w:p>
    <w:p w:rsidR="0018684E" w:rsidRPr="00B26DE3" w:rsidRDefault="0018684E" w:rsidP="00DF3E0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8274"/>
      </w:tblGrid>
      <w:tr w:rsidR="00B542EF" w:rsidRPr="00B26DE3" w:rsidTr="00C1651D">
        <w:tc>
          <w:tcPr>
            <w:tcW w:w="1925" w:type="dxa"/>
          </w:tcPr>
          <w:p w:rsidR="00B542EF" w:rsidRPr="00B26DE3" w:rsidRDefault="00C50A1A" w:rsidP="00B03A7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C00DEA"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00DEA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C00DEA"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00DEA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 w:rsidR="00B542EF"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74" w:type="dxa"/>
          </w:tcPr>
          <w:p w:rsidR="00B542EF" w:rsidRPr="00B26DE3" w:rsidRDefault="00B542EF" w:rsidP="00B03A7C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</w:p>
          <w:p w:rsidR="00B20193" w:rsidRPr="00B26DE3" w:rsidRDefault="00B20193" w:rsidP="001167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542EF" w:rsidRPr="008A12F4" w:rsidTr="00C1651D">
        <w:tc>
          <w:tcPr>
            <w:tcW w:w="1925" w:type="dxa"/>
          </w:tcPr>
          <w:p w:rsidR="00B542EF" w:rsidRPr="00B26DE3" w:rsidRDefault="00C00DEA" w:rsidP="00B03A7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C50A1A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0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0 - </w:t>
            </w:r>
            <w:r w:rsidR="00B542EF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C50A1A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B542EF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="00C50A1A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8274" w:type="dxa"/>
          </w:tcPr>
          <w:p w:rsidR="000103C7" w:rsidRPr="00B26DE3" w:rsidRDefault="000103C7" w:rsidP="00B03A7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риветственное слово</w:t>
            </w:r>
          </w:p>
          <w:p w:rsidR="00B20193" w:rsidRPr="00B26DE3" w:rsidRDefault="00B20193" w:rsidP="00B03A7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F4962" w:rsidRPr="00B26DE3" w:rsidRDefault="004F4962" w:rsidP="001167B8">
            <w:pPr>
              <w:pStyle w:val="TableParagraph"/>
              <w:numPr>
                <w:ilvl w:val="0"/>
                <w:numId w:val="20"/>
              </w:numPr>
              <w:tabs>
                <w:tab w:val="left" w:pos="823"/>
                <w:tab w:val="left" w:pos="824"/>
              </w:tabs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Чиханчин Юрий Анатольевич, 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Федеральной службы по финансовому мониторингу, председатель Совета Международного сетевого института в сфере ПОД/ФТ</w:t>
            </w:r>
            <w:r w:rsidR="001167B8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 согласованию)</w:t>
            </w:r>
          </w:p>
          <w:p w:rsidR="004F4962" w:rsidRPr="00B26DE3" w:rsidRDefault="004F4962" w:rsidP="00B03A7C">
            <w:pPr>
              <w:pStyle w:val="TableParagraph"/>
              <w:tabs>
                <w:tab w:val="left" w:pos="823"/>
                <w:tab w:val="left" w:pos="824"/>
              </w:tabs>
              <w:ind w:left="823" w:right="39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4F4962" w:rsidRPr="00B26DE3" w:rsidRDefault="004F4962" w:rsidP="001167B8">
            <w:pPr>
              <w:pStyle w:val="TableParagraph"/>
              <w:numPr>
                <w:ilvl w:val="0"/>
                <w:numId w:val="20"/>
              </w:numPr>
              <w:tabs>
                <w:tab w:val="left" w:pos="823"/>
                <w:tab w:val="left" w:pos="824"/>
              </w:tabs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триханов Михаил Николаевич, 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ктор Национального исследовательского ядерного университета «МИФИ» </w:t>
            </w:r>
          </w:p>
          <w:p w:rsidR="00B20193" w:rsidRPr="00B26DE3" w:rsidRDefault="00B20193" w:rsidP="00C1651D">
            <w:pPr>
              <w:pStyle w:val="TableParagraph"/>
              <w:tabs>
                <w:tab w:val="left" w:pos="823"/>
                <w:tab w:val="left" w:pos="824"/>
              </w:tabs>
              <w:ind w:left="0" w:right="39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50A1A" w:rsidRPr="008A12F4" w:rsidTr="00C1651D">
        <w:tc>
          <w:tcPr>
            <w:tcW w:w="1925" w:type="dxa"/>
          </w:tcPr>
          <w:p w:rsidR="00C50A1A" w:rsidRPr="00B26DE3" w:rsidRDefault="00C50A1A" w:rsidP="00B03A7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.30 - 12.00</w:t>
            </w:r>
          </w:p>
        </w:tc>
        <w:tc>
          <w:tcPr>
            <w:tcW w:w="8274" w:type="dxa"/>
          </w:tcPr>
          <w:p w:rsidR="00C1651D" w:rsidRPr="00B26DE3" w:rsidRDefault="00C1651D" w:rsidP="001167B8">
            <w:pPr>
              <w:pStyle w:val="TableParagraph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рытие «Студенческой Лаборатории финансовой разведки» </w:t>
            </w:r>
          </w:p>
          <w:p w:rsidR="00C1651D" w:rsidRPr="00B26DE3" w:rsidRDefault="00C1651D" w:rsidP="00C165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1651D" w:rsidRPr="00B26DE3" w:rsidRDefault="00C1651D" w:rsidP="001167B8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ветственные:</w:t>
            </w:r>
          </w:p>
          <w:p w:rsidR="00C1651D" w:rsidRPr="00B26DE3" w:rsidRDefault="00C1651D" w:rsidP="00C165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1651D" w:rsidRPr="00B26DE3" w:rsidRDefault="00C1651D" w:rsidP="001167B8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оркина Анна Николаевна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аместител</w:t>
            </w:r>
            <w:r w:rsidR="00700B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 директора Института финансовых технологий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экономической безопасности Национального исследовательского яд</w:t>
            </w:r>
            <w:r w:rsidR="007D05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ного университета «МИФИ» (ИФТЭБ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ИЯУ МИФИ), заместитель заведующего кафедрой финансового мониторинга ИФ</w:t>
            </w:r>
            <w:r w:rsidR="007D05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Б НИЯУ МИФИ, к.э.н.</w:t>
            </w:r>
          </w:p>
          <w:p w:rsidR="00C1651D" w:rsidRPr="00B26DE3" w:rsidRDefault="00C1651D" w:rsidP="00C165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1651D" w:rsidRPr="00B26DE3" w:rsidRDefault="00C1651D" w:rsidP="001167B8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ролова Анна Вадимовна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ачальник Управления кадров и противодействия коррупции Росфинмониторинга</w:t>
            </w:r>
          </w:p>
          <w:p w:rsidR="00C1651D" w:rsidRPr="00B26DE3" w:rsidRDefault="00C1651D" w:rsidP="00C1651D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50A1A" w:rsidRPr="008A12F4" w:rsidTr="00C1651D">
        <w:tc>
          <w:tcPr>
            <w:tcW w:w="1925" w:type="dxa"/>
          </w:tcPr>
          <w:p w:rsidR="00C50A1A" w:rsidRPr="00B26DE3" w:rsidRDefault="00C50A1A" w:rsidP="00B03A7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.00 - 13.30</w:t>
            </w:r>
          </w:p>
        </w:tc>
        <w:tc>
          <w:tcPr>
            <w:tcW w:w="8274" w:type="dxa"/>
          </w:tcPr>
          <w:p w:rsidR="00C1651D" w:rsidRPr="00B26DE3" w:rsidRDefault="00C1651D" w:rsidP="00C1651D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«МИФИческие дебаты» </w:t>
            </w:r>
          </w:p>
          <w:p w:rsidR="00C1651D" w:rsidRPr="00B26DE3" w:rsidRDefault="00C1651D" w:rsidP="00C1651D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1167B8" w:rsidRDefault="00C1651D" w:rsidP="001167B8">
            <w:pPr>
              <w:pStyle w:val="TableParagraph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едущий: </w:t>
            </w:r>
          </w:p>
          <w:p w:rsidR="00814A41" w:rsidRPr="00B26DE3" w:rsidRDefault="00814A41" w:rsidP="001167B8">
            <w:pPr>
              <w:pStyle w:val="TableParagraph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1651D" w:rsidRDefault="00C1651D" w:rsidP="001167B8">
            <w:pPr>
              <w:pStyle w:val="Table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еонов Павел Юрьевич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оцент кафедры финансового </w:t>
            </w:r>
            <w:r w:rsidR="00700B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иторинга Института финансовых технологий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экономической безопасности Национального исследовательского ядерного университета «МИФИ», к.э.н., доцент</w:t>
            </w:r>
          </w:p>
          <w:p w:rsidR="00AA5619" w:rsidRDefault="00AA5619" w:rsidP="00814A41">
            <w:pPr>
              <w:pStyle w:val="TableParagraph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14A41" w:rsidRDefault="00814A41" w:rsidP="00814A41">
            <w:pPr>
              <w:pStyle w:val="TableParagraph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A5619" w:rsidRPr="00AA5619" w:rsidRDefault="00AA5619" w:rsidP="00AA5619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A561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лючевые темы:</w:t>
            </w:r>
          </w:p>
          <w:p w:rsidR="00AA5619" w:rsidRPr="00AA5619" w:rsidRDefault="00AA5619" w:rsidP="00AA5619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A5619" w:rsidRPr="00AA5619" w:rsidRDefault="00AA5619" w:rsidP="00AA5619">
            <w:pPr>
              <w:pStyle w:val="a4"/>
              <w:widowControl/>
              <w:numPr>
                <w:ilvl w:val="0"/>
                <w:numId w:val="36"/>
              </w:numPr>
              <w:autoSpaceDE/>
              <w:autoSpaceDN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56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ТФ </w:t>
            </w:r>
            <w:r w:rsidRPr="00AA5619">
              <w:rPr>
                <w:rFonts w:ascii="Times New Roman" w:hAnsi="Times New Roman" w:cs="Times New Roman"/>
                <w:sz w:val="28"/>
                <w:szCs w:val="28"/>
              </w:rPr>
              <w:t>VS</w:t>
            </w:r>
            <w:r w:rsidRPr="00AA56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иптовалюты: возможный предел анонимности</w:t>
            </w:r>
          </w:p>
          <w:p w:rsidR="00AA5619" w:rsidRPr="00AA5619" w:rsidRDefault="00AA5619" w:rsidP="00AA5619">
            <w:pPr>
              <w:pStyle w:val="a4"/>
              <w:widowControl/>
              <w:numPr>
                <w:ilvl w:val="0"/>
                <w:numId w:val="36"/>
              </w:numPr>
              <w:autoSpaceDE/>
              <w:autoSpaceDN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56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фференциал нормативного регулирования: финансовый сектор </w:t>
            </w:r>
            <w:r w:rsidRPr="00AA5619">
              <w:rPr>
                <w:rFonts w:ascii="Times New Roman" w:hAnsi="Times New Roman" w:cs="Times New Roman"/>
                <w:sz w:val="28"/>
                <w:szCs w:val="28"/>
              </w:rPr>
              <w:t>VS</w:t>
            </w:r>
            <w:r w:rsidRPr="00AA56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финансовый сектор</w:t>
            </w:r>
          </w:p>
          <w:p w:rsidR="00C50A1A" w:rsidRDefault="00AA5619" w:rsidP="00AA5619">
            <w:pPr>
              <w:pStyle w:val="a4"/>
              <w:widowControl/>
              <w:numPr>
                <w:ilvl w:val="0"/>
                <w:numId w:val="36"/>
              </w:numPr>
              <w:autoSpaceDE/>
              <w:autoSpaceDN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56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икоррупционная грамотность населения как 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дикатор прозрачности экономики</w:t>
            </w:r>
          </w:p>
          <w:p w:rsidR="00010FF5" w:rsidRDefault="00010FF5" w:rsidP="00010FF5">
            <w:pPr>
              <w:pStyle w:val="a4"/>
              <w:widowControl/>
              <w:autoSpaceDE/>
              <w:autoSpaceDN/>
              <w:spacing w:line="360" w:lineRule="auto"/>
              <w:ind w:left="72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10FF5" w:rsidRPr="00010FF5" w:rsidRDefault="00010FF5" w:rsidP="00010FF5">
            <w:pPr>
              <w:pStyle w:val="a4"/>
              <w:widowControl/>
              <w:numPr>
                <w:ilvl w:val="0"/>
                <w:numId w:val="36"/>
              </w:numPr>
              <w:autoSpaceDE/>
              <w:autoSpaceDN/>
              <w:ind w:left="714" w:hanging="357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F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ОТДЕЛЬНЫХ ПОПРАВОК В НАЛОГОВОМ ЗАКОНОДАТЕЛЬСТВЕ И ИХ УЧАСТИЕ В ПРОБЛЕМЕ ПРОТИВОДЕЙСТВИЯ ОТМЫВАНИЮ ДОХ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 И ФИНАНСИРОВАНИЮ ТЕРРОРИЗМА</w:t>
            </w:r>
          </w:p>
          <w:p w:rsidR="00010FF5" w:rsidRPr="00010FF5" w:rsidRDefault="00010FF5" w:rsidP="00010FF5">
            <w:pPr>
              <w:rPr>
                <w:lang w:val="ru-RU"/>
              </w:rPr>
            </w:pPr>
            <w:r>
              <w:t> </w:t>
            </w:r>
          </w:p>
          <w:p w:rsidR="00010FF5" w:rsidRPr="00010FF5" w:rsidRDefault="00010FF5" w:rsidP="00010FF5">
            <w:pPr>
              <w:pStyle w:val="a4"/>
              <w:widowControl/>
              <w:autoSpaceDE/>
              <w:autoSpaceDN/>
              <w:spacing w:line="360" w:lineRule="auto"/>
              <w:ind w:left="72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FF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рдюков Владислав Дмитриевич</w:t>
            </w:r>
            <w:r w:rsidRPr="00010F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тудент группы М18-701 НИЯУ МИФИ</w:t>
            </w:r>
          </w:p>
          <w:p w:rsidR="00010FF5" w:rsidRPr="00AA5619" w:rsidRDefault="00010FF5" w:rsidP="00AA5619">
            <w:pPr>
              <w:pStyle w:val="a4"/>
              <w:widowControl/>
              <w:autoSpaceDE/>
              <w:autoSpaceDN/>
              <w:spacing w:line="360" w:lineRule="auto"/>
              <w:ind w:left="72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50A1A" w:rsidRPr="00B26DE3" w:rsidTr="00C1651D">
        <w:tc>
          <w:tcPr>
            <w:tcW w:w="1925" w:type="dxa"/>
          </w:tcPr>
          <w:p w:rsidR="00C50A1A" w:rsidRPr="00B26DE3" w:rsidRDefault="00C50A1A" w:rsidP="00B03A7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.30-14.30</w:t>
            </w:r>
          </w:p>
        </w:tc>
        <w:tc>
          <w:tcPr>
            <w:tcW w:w="8274" w:type="dxa"/>
          </w:tcPr>
          <w:p w:rsidR="00E83009" w:rsidRPr="00B26DE3" w:rsidRDefault="00C50A1A" w:rsidP="00814A41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рыв на обед</w:t>
            </w:r>
          </w:p>
          <w:p w:rsidR="000B139F" w:rsidRPr="00B26DE3" w:rsidRDefault="000B139F" w:rsidP="00B03A7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50A1A" w:rsidRPr="008A12F4" w:rsidTr="00C1651D">
        <w:tc>
          <w:tcPr>
            <w:tcW w:w="1925" w:type="dxa"/>
          </w:tcPr>
          <w:p w:rsidR="00C50A1A" w:rsidRPr="00B26DE3" w:rsidRDefault="00C50A1A" w:rsidP="00B03A7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4.30-16.30 </w:t>
            </w:r>
          </w:p>
        </w:tc>
        <w:tc>
          <w:tcPr>
            <w:tcW w:w="8274" w:type="dxa"/>
          </w:tcPr>
          <w:p w:rsidR="00C1651D" w:rsidRPr="00B26DE3" w:rsidRDefault="00254B5F" w:rsidP="00AA5619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кция 1. «Цифровые мишени ПОД</w:t>
            </w:r>
            <w:r w:rsidR="00AA561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ФТ»</w:t>
            </w:r>
          </w:p>
          <w:p w:rsidR="00AA5619" w:rsidRDefault="00AA5619" w:rsidP="00AA561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00B78" w:rsidRDefault="00AA5619" w:rsidP="00AA5619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дератор</w:t>
            </w:r>
            <w:r w:rsidR="00700B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: </w:t>
            </w:r>
          </w:p>
          <w:p w:rsidR="00814A41" w:rsidRDefault="00814A41" w:rsidP="00AA5619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00B78" w:rsidRDefault="00AA5619" w:rsidP="00AA5619">
            <w:pPr>
              <w:pStyle w:val="TableParagrap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A56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рылов Григорий Олегович</w:t>
            </w:r>
            <w:r w:rsidRPr="00AA561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профессор кафедры финансового мониторинга НИЯУ МИФИ, к.ю.н., д.т.н. </w:t>
            </w:r>
            <w:r w:rsidRPr="00700B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814A41" w:rsidRDefault="00814A41" w:rsidP="00AA5619">
            <w:pPr>
              <w:pStyle w:val="TableParagrap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AA5619" w:rsidRPr="00AA5619" w:rsidRDefault="00AA5619" w:rsidP="00AA5619">
            <w:pPr>
              <w:pStyle w:val="TableParagrap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00B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ильнов Дмитрий Сергеевич</w:t>
            </w:r>
            <w:r w:rsidRPr="00AA561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 доцент кафедры компьютерных систем и технологий НИЯУ МИФИ, к.т.н.</w:t>
            </w:r>
          </w:p>
          <w:p w:rsidR="00AA5619" w:rsidRDefault="00AA5619" w:rsidP="00AA5619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A5619" w:rsidRPr="00AA5619" w:rsidRDefault="00AA5619" w:rsidP="00AA5619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A561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лючевые темы:</w:t>
            </w:r>
          </w:p>
          <w:p w:rsidR="00AA5619" w:rsidRDefault="00AA5619" w:rsidP="00AA5619">
            <w:pPr>
              <w:pStyle w:val="a4"/>
              <w:widowControl/>
              <w:autoSpaceDE/>
              <w:autoSpaceDN/>
              <w:ind w:left="720"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AA5619" w:rsidRPr="00AA5619" w:rsidRDefault="00AA5619" w:rsidP="00AA5619">
            <w:pPr>
              <w:pStyle w:val="a4"/>
              <w:widowControl/>
              <w:numPr>
                <w:ilvl w:val="0"/>
                <w:numId w:val="21"/>
              </w:numPr>
              <w:autoSpaceDE/>
              <w:autoSpaceDN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56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овизация экономики и финансов – новый вызов финансовому мониторингу и экономической безопасности государства</w:t>
            </w:r>
          </w:p>
          <w:p w:rsidR="00AA5619" w:rsidRPr="00AA5619" w:rsidRDefault="00AA5619" w:rsidP="00AA5619">
            <w:pPr>
              <w:pStyle w:val="a4"/>
              <w:widowControl/>
              <w:numPr>
                <w:ilvl w:val="0"/>
                <w:numId w:val="21"/>
              </w:numPr>
              <w:autoSpaceDE/>
              <w:autoSpaceDN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56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хнологи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инновационный ресурс ПОД/ФТ</w:t>
            </w:r>
          </w:p>
          <w:p w:rsidR="00AA5619" w:rsidRPr="00AA5619" w:rsidRDefault="00AA5619" w:rsidP="00AA5619">
            <w:pPr>
              <w:pStyle w:val="a4"/>
              <w:widowControl/>
              <w:numPr>
                <w:ilvl w:val="0"/>
                <w:numId w:val="21"/>
              </w:numPr>
              <w:autoSpaceDE/>
              <w:autoSpaceDN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56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сственный интеллект – благо или угроза для экономики?</w:t>
            </w:r>
          </w:p>
          <w:p w:rsidR="00AA5619" w:rsidRDefault="00AA5619" w:rsidP="00AA5619">
            <w:pPr>
              <w:pStyle w:val="a4"/>
              <w:widowControl/>
              <w:numPr>
                <w:ilvl w:val="0"/>
                <w:numId w:val="21"/>
              </w:numPr>
              <w:autoSpaceDE/>
              <w:autoSpaceDN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56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и распределенных реестр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применения в ПОД/ФТ</w:t>
            </w:r>
          </w:p>
          <w:p w:rsidR="00AA5619" w:rsidRPr="00AA5619" w:rsidRDefault="00AA5619" w:rsidP="00AA5619">
            <w:pPr>
              <w:pStyle w:val="a4"/>
              <w:widowControl/>
              <w:autoSpaceDE/>
              <w:autoSpaceDN/>
              <w:spacing w:line="360" w:lineRule="auto"/>
              <w:ind w:left="72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50A1A" w:rsidRPr="008A12F4" w:rsidTr="00C1651D">
        <w:tc>
          <w:tcPr>
            <w:tcW w:w="1925" w:type="dxa"/>
          </w:tcPr>
          <w:p w:rsidR="00C50A1A" w:rsidRPr="00B26DE3" w:rsidRDefault="00C50A1A" w:rsidP="00B03A7C">
            <w:pPr>
              <w:jc w:val="both"/>
              <w:rPr>
                <w:b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4.30-16.30 </w:t>
            </w:r>
          </w:p>
        </w:tc>
        <w:tc>
          <w:tcPr>
            <w:tcW w:w="8274" w:type="dxa"/>
          </w:tcPr>
          <w:p w:rsidR="00C1651D" w:rsidRPr="00B26DE3" w:rsidRDefault="00C1651D" w:rsidP="00C1651D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кция 2. «Регуляторная гильотина ПОД/ФТ»</w:t>
            </w:r>
          </w:p>
          <w:p w:rsidR="00C1651D" w:rsidRPr="00B26DE3" w:rsidRDefault="00C1651D" w:rsidP="00C165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1651D" w:rsidRPr="00B26DE3" w:rsidRDefault="00C1651D" w:rsidP="00C1651D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одератор: </w:t>
            </w:r>
          </w:p>
          <w:p w:rsidR="00C1651D" w:rsidRPr="00B26DE3" w:rsidRDefault="00C1651D" w:rsidP="00C165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1651D" w:rsidRPr="00B26DE3" w:rsidRDefault="00C1651D" w:rsidP="00C165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розов Николай Владимирович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оцент кафедры финансового </w:t>
            </w:r>
            <w:r w:rsidR="00700B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иторинга Института финансовых технологий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экономической безопасности Национального исследовательского ядерного университета «МИФИ», к.ю.н.</w:t>
            </w:r>
          </w:p>
          <w:p w:rsidR="00C1651D" w:rsidRDefault="00C1651D" w:rsidP="00C165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ратор 2 по согласованию</w:t>
            </w:r>
          </w:p>
          <w:p w:rsidR="00814A41" w:rsidRDefault="00814A41" w:rsidP="00C165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A5619" w:rsidRPr="00AA5619" w:rsidRDefault="00AA5619" w:rsidP="00AA5619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A561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лючевые темы:</w:t>
            </w:r>
          </w:p>
          <w:p w:rsidR="00AA5619" w:rsidRDefault="00AA5619" w:rsidP="00AA5619">
            <w:pPr>
              <w:pStyle w:val="a4"/>
              <w:widowControl/>
              <w:autoSpaceDE/>
              <w:autoSpaceDN/>
              <w:ind w:left="720"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AA5619" w:rsidRPr="00AA5619" w:rsidRDefault="00AA5619" w:rsidP="00AA5619">
            <w:pPr>
              <w:pStyle w:val="a4"/>
              <w:widowControl/>
              <w:numPr>
                <w:ilvl w:val="0"/>
                <w:numId w:val="39"/>
              </w:numPr>
              <w:autoSpaceDE/>
              <w:autoSpaceDN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56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итектура регуляторной политики в России</w:t>
            </w:r>
          </w:p>
          <w:p w:rsidR="00AA5619" w:rsidRPr="00AA5619" w:rsidRDefault="00AA5619" w:rsidP="00AA5619">
            <w:pPr>
              <w:pStyle w:val="a4"/>
              <w:widowControl/>
              <w:numPr>
                <w:ilvl w:val="0"/>
                <w:numId w:val="39"/>
              </w:numPr>
              <w:autoSpaceDE/>
              <w:autoSpaceDN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56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ы автоматизации контрольно-надзорной деятельности</w:t>
            </w:r>
          </w:p>
          <w:p w:rsidR="00AA5619" w:rsidRPr="00AA5619" w:rsidRDefault="00AA5619" w:rsidP="00AA5619">
            <w:pPr>
              <w:pStyle w:val="a4"/>
              <w:widowControl/>
              <w:numPr>
                <w:ilvl w:val="0"/>
                <w:numId w:val="39"/>
              </w:numPr>
              <w:autoSpaceDE/>
              <w:autoSpaceDN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56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язанности субъектов первичного финансового мониторинга: чрезмерная регуляция или объективная необходимость</w:t>
            </w:r>
          </w:p>
          <w:p w:rsidR="00AA5619" w:rsidRPr="00AA5619" w:rsidRDefault="00AA5619" w:rsidP="00AA5619">
            <w:pPr>
              <w:pStyle w:val="a4"/>
              <w:widowControl/>
              <w:numPr>
                <w:ilvl w:val="0"/>
                <w:numId w:val="39"/>
              </w:numPr>
              <w:autoSpaceDE/>
              <w:autoSpaceDN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56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лемы правового регулирования экономической безопасности</w:t>
            </w:r>
          </w:p>
          <w:p w:rsidR="00AA5619" w:rsidRDefault="00AA5619" w:rsidP="00AA5619">
            <w:pPr>
              <w:pStyle w:val="a4"/>
              <w:widowControl/>
              <w:numPr>
                <w:ilvl w:val="0"/>
                <w:numId w:val="39"/>
              </w:numPr>
              <w:autoSpaceDE/>
              <w:autoSpaceDN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56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 регуляторного воздействия  на развитие малого бизнеса</w:t>
            </w:r>
          </w:p>
          <w:p w:rsidR="00AA5619" w:rsidRDefault="00AA5619" w:rsidP="00AA5619">
            <w:pPr>
              <w:pStyle w:val="a4"/>
              <w:widowControl/>
              <w:autoSpaceDE/>
              <w:autoSpaceDN/>
              <w:spacing w:line="360" w:lineRule="auto"/>
              <w:ind w:left="720" w:firstLine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65826" w:rsidRDefault="00365826" w:rsidP="00365826">
            <w:pPr>
              <w:pStyle w:val="Table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4B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РИСКОВ НАЦИОНАЛЬНОЙ СИСТЕМЫ ПОД/ФТ КЫРГЫЗСКОЙ РЕСПУБЛИКИ И ПРЕДЛОЖЕНИЯ ПО ИХ МИНИМИЗАЦИИ</w:t>
            </w:r>
          </w:p>
          <w:p w:rsidR="00365826" w:rsidRPr="00572175" w:rsidRDefault="00365826" w:rsidP="00365826">
            <w:pPr>
              <w:pStyle w:val="TableParagraph"/>
              <w:ind w:left="720"/>
              <w:rPr>
                <w:rFonts w:eastAsia="Times New Roman"/>
                <w:lang w:val="ru-RU"/>
              </w:rPr>
            </w:pPr>
          </w:p>
          <w:p w:rsidR="00365826" w:rsidRPr="00E02C7C" w:rsidRDefault="00365826" w:rsidP="00365826">
            <w:pPr>
              <w:pStyle w:val="a4"/>
              <w:widowControl/>
              <w:numPr>
                <w:ilvl w:val="0"/>
                <w:numId w:val="39"/>
              </w:numPr>
              <w:autoSpaceDE/>
              <w:autoSpaceDN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E02C7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ru-RU"/>
              </w:rPr>
              <w:t>Жусупов Данияр Дамирбекович</w:t>
            </w:r>
            <w:r w:rsidRPr="00E02C7C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, студент </w:t>
            </w:r>
            <w:r w:rsidR="008A12F4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из Кыргызской Республики, обучающийся на </w:t>
            </w:r>
            <w:r w:rsidRPr="00E02C7C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4</w:t>
            </w:r>
            <w:r w:rsidR="008A12F4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>-ом курсе</w:t>
            </w:r>
            <w:r w:rsidRPr="00E02C7C"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  <w:t xml:space="preserve"> по специальности: «Информационно-аналитические системы безопасности кафедры № 75 (Финансовый мониторинг), Института финансовых технологий и экономической безопасности НИЯУ МИФИ</w:t>
            </w:r>
          </w:p>
          <w:p w:rsidR="00365826" w:rsidRDefault="00365826" w:rsidP="00365826">
            <w:pPr>
              <w:pStyle w:val="TableParagraph"/>
              <w:ind w:lef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4B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65826" w:rsidRPr="008A12F4" w:rsidRDefault="00365826" w:rsidP="008A12F4">
            <w:pPr>
              <w:pStyle w:val="a4"/>
              <w:widowControl/>
              <w:numPr>
                <w:ilvl w:val="0"/>
                <w:numId w:val="39"/>
              </w:numPr>
              <w:autoSpaceDE/>
              <w:autoSpaceDN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582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убанычбек уулу Султа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студент </w:t>
            </w:r>
            <w:r w:rsidR="008A1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 Кыргызской Республики, обучающийся 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8A1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ем</w:t>
            </w:r>
            <w:r w:rsidRPr="003658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рс</w:t>
            </w:r>
            <w:r w:rsidR="008A1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658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специальности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формационно-</w:t>
            </w:r>
            <w:r w:rsidRPr="003658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тичес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системы безопасности кафедры № 75 (Финансовый мониторинг) И</w:t>
            </w:r>
            <w:r w:rsidRPr="003658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ститу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3658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нансовых технологий и экономической безопасности НИЯУ МИФИ</w:t>
            </w:r>
            <w:bookmarkStart w:id="0" w:name="_GoBack"/>
            <w:bookmarkEnd w:id="0"/>
          </w:p>
        </w:tc>
      </w:tr>
      <w:tr w:rsidR="00C50A1A" w:rsidRPr="008A12F4" w:rsidTr="00C1651D">
        <w:tc>
          <w:tcPr>
            <w:tcW w:w="1925" w:type="dxa"/>
          </w:tcPr>
          <w:p w:rsidR="00C50A1A" w:rsidRPr="00B26DE3" w:rsidRDefault="00C50A1A" w:rsidP="00B03A7C">
            <w:pPr>
              <w:jc w:val="both"/>
              <w:rPr>
                <w:b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4.30-16.30 </w:t>
            </w:r>
          </w:p>
        </w:tc>
        <w:tc>
          <w:tcPr>
            <w:tcW w:w="8274" w:type="dxa"/>
          </w:tcPr>
          <w:p w:rsidR="00C1651D" w:rsidRPr="00B26DE3" w:rsidRDefault="00C1651D" w:rsidP="00C1651D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екция 3. «Стейкхолдеры антикоррупции» </w:t>
            </w:r>
          </w:p>
          <w:p w:rsidR="00C1651D" w:rsidRPr="00B26DE3" w:rsidRDefault="00C1651D" w:rsidP="00C165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1651D" w:rsidRPr="00B26DE3" w:rsidRDefault="00C1651D" w:rsidP="00C165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ратор 1 по согласованию от УКПК Росфинмониторинга</w:t>
            </w:r>
          </w:p>
          <w:p w:rsidR="00C1651D" w:rsidRPr="00B26DE3" w:rsidRDefault="00C1651D" w:rsidP="00C165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1651D" w:rsidRDefault="00C1651D" w:rsidP="00C165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ратор 2 по согласованию от НИЯУ МИФИ</w:t>
            </w:r>
          </w:p>
          <w:p w:rsidR="00AA5619" w:rsidRDefault="00AA5619" w:rsidP="00C1651D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A5619" w:rsidRPr="00AA5619" w:rsidRDefault="00AA5619" w:rsidP="00AA5619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A561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лючевые темы:</w:t>
            </w:r>
          </w:p>
          <w:p w:rsidR="00AA5619" w:rsidRDefault="00AA5619" w:rsidP="00AA5619">
            <w:pPr>
              <w:pStyle w:val="a4"/>
              <w:widowControl/>
              <w:autoSpaceDE/>
              <w:autoSpaceDN/>
              <w:ind w:left="720"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AA5619" w:rsidRPr="00AA5619" w:rsidRDefault="00AA5619" w:rsidP="00AA5619">
            <w:pPr>
              <w:pStyle w:val="a4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56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икоррупционная политика 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дарства – теория и реализация</w:t>
            </w:r>
          </w:p>
          <w:p w:rsidR="00AA5619" w:rsidRPr="00AA5619" w:rsidRDefault="00AA5619" w:rsidP="00AA5619">
            <w:pPr>
              <w:pStyle w:val="a4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56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стемная коррупция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к экономической безопасности</w:t>
            </w:r>
          </w:p>
          <w:p w:rsidR="00AA5619" w:rsidRPr="00AA5619" w:rsidRDefault="00AA5619" w:rsidP="00AA5619">
            <w:pPr>
              <w:pStyle w:val="a4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56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ьба с преступлениями коррупционной направленности: кто выигрывает?</w:t>
            </w:r>
          </w:p>
          <w:p w:rsidR="00AA5619" w:rsidRPr="00AA5619" w:rsidRDefault="00AA5619" w:rsidP="00AA5619">
            <w:pPr>
              <w:pStyle w:val="a4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56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ая работа государства, бизнеса и гражданского общества – фундам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т успеха в борьбе с коррупцией</w:t>
            </w:r>
          </w:p>
          <w:p w:rsidR="00C50A1A" w:rsidRDefault="00AA5619" w:rsidP="00AA5619">
            <w:pPr>
              <w:pStyle w:val="a4"/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56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икоррупционная экспертиза как ресурс повышения  инвестиц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ной привлекательности бизнеса</w:t>
            </w:r>
          </w:p>
          <w:p w:rsidR="00AA5619" w:rsidRPr="00AA5619" w:rsidRDefault="00AA5619" w:rsidP="00AA5619">
            <w:pPr>
              <w:pStyle w:val="a4"/>
              <w:widowControl/>
              <w:autoSpaceDE/>
              <w:autoSpaceDN/>
              <w:spacing w:line="360" w:lineRule="auto"/>
              <w:ind w:left="72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50A1A" w:rsidRPr="00B26DE3" w:rsidTr="00C1651D">
        <w:tc>
          <w:tcPr>
            <w:tcW w:w="1925" w:type="dxa"/>
          </w:tcPr>
          <w:p w:rsidR="00C50A1A" w:rsidRPr="00B26DE3" w:rsidRDefault="00C50A1A" w:rsidP="00B03A7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.30-16.30</w:t>
            </w:r>
          </w:p>
        </w:tc>
        <w:tc>
          <w:tcPr>
            <w:tcW w:w="8274" w:type="dxa"/>
          </w:tcPr>
          <w:p w:rsidR="00870143" w:rsidRPr="00B26DE3" w:rsidRDefault="00C1651D" w:rsidP="00B03A7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ция 4</w:t>
            </w:r>
            <w:r w:rsidR="000103C7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C50A1A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Международный центр оценки рисков (МЦОР)»</w:t>
            </w:r>
          </w:p>
          <w:p w:rsidR="00C1651D" w:rsidRPr="00B26DE3" w:rsidRDefault="00C1651D" w:rsidP="00B03A7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70143" w:rsidRDefault="00C1651D" w:rsidP="00853920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870143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ратор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ы: </w:t>
            </w:r>
            <w:r w:rsidR="00870143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сфинмониторинг, 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АН</w:t>
            </w:r>
          </w:p>
          <w:p w:rsidR="00700B78" w:rsidRPr="00B26DE3" w:rsidRDefault="00700B78" w:rsidP="00814A4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4962" w:rsidRPr="008A12F4" w:rsidTr="00C1651D">
        <w:tc>
          <w:tcPr>
            <w:tcW w:w="1925" w:type="dxa"/>
          </w:tcPr>
          <w:p w:rsidR="004F4962" w:rsidRPr="00B26DE3" w:rsidRDefault="00C50A1A" w:rsidP="00B03A7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.30-16.30</w:t>
            </w:r>
          </w:p>
        </w:tc>
        <w:tc>
          <w:tcPr>
            <w:tcW w:w="8274" w:type="dxa"/>
          </w:tcPr>
          <w:p w:rsidR="00C1651D" w:rsidRPr="00B26DE3" w:rsidRDefault="00CF4372" w:rsidP="00B03A7C">
            <w:pPr>
              <w:pStyle w:val="ae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B26DE3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Круглый стол «</w:t>
            </w:r>
            <w:r w:rsidR="003D7775" w:rsidRPr="00B26DE3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Сто дорог </w:t>
            </w:r>
            <w:r w:rsidR="00254B5F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–</w:t>
            </w:r>
            <w:r w:rsidR="003D7775" w:rsidRPr="00B26DE3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одна т</w:t>
            </w:r>
            <w:r w:rsidRPr="00B26DE3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воя! Твоя карьера в финразведке»</w:t>
            </w:r>
            <w:r w:rsidR="00C1651D" w:rsidRPr="00B26DE3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  <w:p w:rsidR="00C1651D" w:rsidRPr="00B26DE3" w:rsidRDefault="00C1651D" w:rsidP="00B03A7C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C1651D" w:rsidRPr="00B26DE3" w:rsidRDefault="00C1651D" w:rsidP="00C1651D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Модераторы и организаторы: </w:t>
            </w:r>
          </w:p>
          <w:p w:rsidR="00C1651D" w:rsidRPr="00B26DE3" w:rsidRDefault="00C1651D" w:rsidP="00C1651D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  <w:p w:rsidR="00C1651D" w:rsidRPr="00B26DE3" w:rsidRDefault="00C1651D" w:rsidP="00C1651D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Фролова Анна Вадимовна, начальник Управления кадров и противодействия коррупции Росфинмониторинга</w:t>
            </w:r>
          </w:p>
          <w:p w:rsidR="00C1651D" w:rsidRPr="00B26DE3" w:rsidRDefault="00C1651D" w:rsidP="00C1651D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  <w:p w:rsidR="00C1651D" w:rsidRPr="00B26DE3" w:rsidRDefault="00C1651D" w:rsidP="00C1651D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Шевляков Евгений Владимирович, заместитель начальника Управления оценки рисков-начальник отдела новых вызовов и угроз Росфинмониторинга</w:t>
            </w:r>
          </w:p>
          <w:p w:rsidR="00C1651D" w:rsidRPr="00B26DE3" w:rsidRDefault="00C1651D" w:rsidP="00C1651D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</w:p>
          <w:p w:rsidR="00C1651D" w:rsidRPr="00B26DE3" w:rsidRDefault="00C1651D" w:rsidP="00C1651D">
            <w:pP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Воробьёва Анастасия Сергеевна, советник отдела первичной проверки Управления по противодействию отмыванию доходов Росфинмониторинга</w:t>
            </w:r>
          </w:p>
          <w:p w:rsidR="00870143" w:rsidRPr="00B26DE3" w:rsidRDefault="00870143" w:rsidP="00C1651D">
            <w:pPr>
              <w:pStyle w:val="ae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B542EF" w:rsidRPr="008A12F4" w:rsidTr="00C1651D">
        <w:tc>
          <w:tcPr>
            <w:tcW w:w="1925" w:type="dxa"/>
          </w:tcPr>
          <w:p w:rsidR="00B542EF" w:rsidRPr="00B26DE3" w:rsidRDefault="00B542EF" w:rsidP="00B03A7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50A1A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50A1A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C50A1A"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50A1A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="00C50A1A"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74" w:type="dxa"/>
          </w:tcPr>
          <w:p w:rsidR="00075B35" w:rsidRPr="00B26DE3" w:rsidRDefault="000848E8" w:rsidP="00B03A7C">
            <w:pPr>
              <w:pStyle w:val="TableParagraph"/>
              <w:tabs>
                <w:tab w:val="left" w:pos="823"/>
                <w:tab w:val="left" w:pos="82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ортивные </w:t>
            </w:r>
            <w:r w:rsidR="00870143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уденческие 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я</w:t>
            </w:r>
            <w:r w:rsidR="0018684E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075B35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намо-33)</w:t>
            </w:r>
          </w:p>
          <w:p w:rsidR="007E42E3" w:rsidRPr="00B26DE3" w:rsidRDefault="00075B35" w:rsidP="00B03A7C">
            <w:pPr>
              <w:pStyle w:val="TableParagraph"/>
              <w:tabs>
                <w:tab w:val="left" w:pos="823"/>
                <w:tab w:val="left" w:pos="82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граждение победителей </w:t>
            </w:r>
          </w:p>
          <w:p w:rsidR="00870143" w:rsidRPr="00B26DE3" w:rsidRDefault="00870143" w:rsidP="00B03A7C">
            <w:pPr>
              <w:pStyle w:val="TableParagraph"/>
              <w:tabs>
                <w:tab w:val="left" w:pos="823"/>
                <w:tab w:val="left" w:pos="82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542EF" w:rsidRPr="008A12F4" w:rsidTr="00C1651D">
        <w:tc>
          <w:tcPr>
            <w:tcW w:w="1925" w:type="dxa"/>
          </w:tcPr>
          <w:p w:rsidR="00B542EF" w:rsidRPr="00B26DE3" w:rsidRDefault="00B542EF" w:rsidP="00B03A7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C50A1A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0</w:t>
            </w:r>
            <w:r w:rsidR="00C00DEA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  <w:r w:rsidR="00C50A1A"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18.3</w:t>
            </w: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8274" w:type="dxa"/>
          </w:tcPr>
          <w:p w:rsidR="000848E8" w:rsidRPr="00B26DE3" w:rsidRDefault="000848E8" w:rsidP="00B03A7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7E42E3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ведение итогов работы секций</w:t>
            </w:r>
            <w:r w:rsidR="00CF4372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ступления модераторов </w:t>
            </w:r>
            <w:r w:rsidR="00870143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ций</w:t>
            </w:r>
          </w:p>
          <w:p w:rsidR="0018684E" w:rsidRPr="00B26DE3" w:rsidRDefault="0018684E" w:rsidP="00B03A7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684E" w:rsidRPr="00B26DE3" w:rsidRDefault="007E42E3" w:rsidP="00B03A7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ытие конференции</w:t>
            </w:r>
            <w:r w:rsidR="0018684E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18684E" w:rsidRPr="00B26DE3" w:rsidRDefault="0018684E" w:rsidP="00B03A7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684E" w:rsidRPr="00B26DE3" w:rsidRDefault="0018684E" w:rsidP="00B03A7C">
            <w:pPr>
              <w:pStyle w:val="Table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лотов Владимир Иванович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аместитель директора Федеральной службы по финанс</w:t>
            </w:r>
            <w:r w:rsidR="007D05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ому мониторингу, директор ИФТЭБ</w:t>
            </w:r>
            <w:r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ИЯУ МИФИ, заместитель председателя Совета Международного сетевого института в сфере ПОД/ФТ</w:t>
            </w:r>
            <w:r w:rsidR="000F38D6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заведующий Базовой кафедрой финансовой и экономической безопасности </w:t>
            </w:r>
            <w:r w:rsidR="000103C7" w:rsidRPr="00B26D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ЭУ им. Г.В. Плеханова</w:t>
            </w:r>
          </w:p>
          <w:p w:rsidR="0018684E" w:rsidRPr="00B26DE3" w:rsidRDefault="0018684E" w:rsidP="00B03A7C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8684E" w:rsidRPr="00B26DE3" w:rsidRDefault="0018684E" w:rsidP="00B03A7C">
            <w:pPr>
              <w:pStyle w:val="Table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6DE3">
              <w:rPr>
                <w:rFonts w:ascii="Times New Roman" w:hAnsi="Times New Roman" w:cs="Times New Roman"/>
                <w:b/>
                <w:color w:val="212121"/>
                <w:sz w:val="28"/>
                <w:szCs w:val="28"/>
                <w:lang w:val="ru-RU"/>
              </w:rPr>
              <w:t>Овчинников Владимир Васильевич</w:t>
            </w:r>
            <w:r w:rsidRPr="00B26DE3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>, первый заместитель генерального директора Международного учебно- методического центра финансового мониторинга (МУМЦФМ), директор Международного сетевого института в сфере ПОД/ФТ</w:t>
            </w:r>
          </w:p>
          <w:p w:rsidR="00B542EF" w:rsidRPr="00B26DE3" w:rsidRDefault="00B542EF" w:rsidP="00814A4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636E86" w:rsidRPr="00814A41" w:rsidRDefault="00DF3E0A" w:rsidP="00814A41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B26DE3">
        <w:rPr>
          <w:rFonts w:ascii="Times New Roman" w:hAnsi="Times New Roman" w:cs="Times New Roman"/>
          <w:b/>
          <w:lang w:val="ru-RU"/>
        </w:rPr>
        <w:br w:type="page"/>
      </w:r>
      <w:r w:rsidR="00ED1412" w:rsidRPr="00814A41">
        <w:rPr>
          <w:rFonts w:ascii="Times New Roman" w:hAnsi="Times New Roman" w:cs="Times New Roman"/>
          <w:noProof/>
          <w:sz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7028795</wp:posOffset>
                </wp:positionH>
                <wp:positionV relativeFrom="page">
                  <wp:posOffset>100252530</wp:posOffset>
                </wp:positionV>
                <wp:extent cx="9119870" cy="375285"/>
                <wp:effectExtent l="0" t="1905" r="0" b="3810"/>
                <wp:wrapNone/>
                <wp:docPr id="35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119870" cy="375285"/>
                        </a:xfrm>
                        <a:custGeom>
                          <a:avLst/>
                          <a:gdLst>
                            <a:gd name="T0" fmla="+- 0 15639 1277"/>
                            <a:gd name="T1" fmla="*/ T0 w 14362"/>
                            <a:gd name="T2" fmla="+- 0 7518 7518"/>
                            <a:gd name="T3" fmla="*/ 7518 h 591"/>
                            <a:gd name="T4" fmla="+- 0 15531 1277"/>
                            <a:gd name="T5" fmla="*/ T4 w 14362"/>
                            <a:gd name="T6" fmla="+- 0 7518 7518"/>
                            <a:gd name="T7" fmla="*/ 7518 h 591"/>
                            <a:gd name="T8" fmla="+- 0 1385 1277"/>
                            <a:gd name="T9" fmla="*/ T8 w 14362"/>
                            <a:gd name="T10" fmla="+- 0 7518 7518"/>
                            <a:gd name="T11" fmla="*/ 7518 h 591"/>
                            <a:gd name="T12" fmla="+- 0 1277 1277"/>
                            <a:gd name="T13" fmla="*/ T12 w 14362"/>
                            <a:gd name="T14" fmla="+- 0 7518 7518"/>
                            <a:gd name="T15" fmla="*/ 7518 h 591"/>
                            <a:gd name="T16" fmla="+- 0 1277 1277"/>
                            <a:gd name="T17" fmla="*/ T16 w 14362"/>
                            <a:gd name="T18" fmla="+- 0 8109 7518"/>
                            <a:gd name="T19" fmla="*/ 8109 h 591"/>
                            <a:gd name="T20" fmla="+- 0 1385 1277"/>
                            <a:gd name="T21" fmla="*/ T20 w 14362"/>
                            <a:gd name="T22" fmla="+- 0 8109 7518"/>
                            <a:gd name="T23" fmla="*/ 8109 h 591"/>
                            <a:gd name="T24" fmla="+- 0 15531 1277"/>
                            <a:gd name="T25" fmla="*/ T24 w 14362"/>
                            <a:gd name="T26" fmla="+- 0 8109 7518"/>
                            <a:gd name="T27" fmla="*/ 8109 h 591"/>
                            <a:gd name="T28" fmla="+- 0 15639 1277"/>
                            <a:gd name="T29" fmla="*/ T28 w 14362"/>
                            <a:gd name="T30" fmla="+- 0 8109 7518"/>
                            <a:gd name="T31" fmla="*/ 8109 h 591"/>
                            <a:gd name="T32" fmla="+- 0 15639 1277"/>
                            <a:gd name="T33" fmla="*/ T32 w 14362"/>
                            <a:gd name="T34" fmla="+- 0 7518 7518"/>
                            <a:gd name="T35" fmla="*/ 7518 h 5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4362" h="591">
                              <a:moveTo>
                                <a:pt x="14362" y="0"/>
                              </a:moveTo>
                              <a:lnTo>
                                <a:pt x="14254" y="0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591"/>
                              </a:lnTo>
                              <a:lnTo>
                                <a:pt x="108" y="591"/>
                              </a:lnTo>
                              <a:lnTo>
                                <a:pt x="14254" y="591"/>
                              </a:lnTo>
                              <a:lnTo>
                                <a:pt x="14362" y="591"/>
                              </a:lnTo>
                              <a:lnTo>
                                <a:pt x="14362" y="0"/>
                              </a:lnTo>
                            </a:path>
                          </a:pathLst>
                        </a:custGeom>
                        <a:solidFill>
                          <a:srgbClr val="FAD3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34CE0A" id="Freeform 3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58.95pt,7893.9pt,2053.55pt,7893.9pt,1346.25pt,7893.9pt,1340.85pt,7893.9pt,1340.85pt,7923.45pt,1346.25pt,7923.45pt,2053.55pt,7923.45pt,2058.95pt,7923.45pt,2058.95pt,7893.9pt" coordsize="14362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" fillcolor="#fad3b4" stroked="f">
                <v:path arrowok="t" o:connecttype="custom" o:connectlocs="9119870,4773930;9051290,4773930;68580,4773930;0,4773930;0,5149215;68580,5149215;9051290,5149215;9119870,5149215;9119870,4773930" o:connectangles="0,0,0,0,0,0,0,0,0"/>
                <o:lock v:ext="edit" verticies="t"/>
                <w10:wrap anchorx="page" anchory="page"/>
              </v:polyline>
            </w:pict>
          </mc:Fallback>
        </mc:AlternateContent>
      </w:r>
      <w:r w:rsidR="00E97962" w:rsidRPr="00814A41">
        <w:rPr>
          <w:rFonts w:ascii="Times New Roman" w:hAnsi="Times New Roman" w:cs="Times New Roman"/>
          <w:b/>
          <w:sz w:val="32"/>
          <w:lang w:val="ru-RU"/>
        </w:rPr>
        <w:t>Программный комитет</w:t>
      </w:r>
      <w:r w:rsidRPr="00814A41">
        <w:rPr>
          <w:rFonts w:ascii="Times New Roman" w:hAnsi="Times New Roman" w:cs="Times New Roman"/>
          <w:b/>
          <w:sz w:val="32"/>
          <w:lang w:val="ru-RU"/>
        </w:rPr>
        <w:t xml:space="preserve"> Конференции</w:t>
      </w:r>
    </w:p>
    <w:p w:rsidR="00436EA3" w:rsidRPr="00B26DE3" w:rsidRDefault="00436EA3" w:rsidP="00DF3E0A">
      <w:pPr>
        <w:pStyle w:val="a3"/>
        <w:jc w:val="both"/>
        <w:rPr>
          <w:rFonts w:ascii="Times New Roman" w:hAnsi="Times New Roman" w:cs="Times New Roman"/>
          <w:b/>
          <w:lang w:val="ru-RU"/>
        </w:rPr>
      </w:pPr>
    </w:p>
    <w:p w:rsidR="00DD3DC8" w:rsidRPr="00B26DE3" w:rsidRDefault="00565475" w:rsidP="00814A4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седатель Программного комитета </w:t>
      </w:r>
      <w:r w:rsidRPr="00B26DE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B26DE3">
        <w:rPr>
          <w:rFonts w:ascii="Times New Roman" w:hAnsi="Times New Roman" w:cs="Times New Roman"/>
          <w:b/>
          <w:sz w:val="28"/>
          <w:szCs w:val="28"/>
          <w:lang w:val="ru-RU"/>
        </w:rPr>
        <w:t>Чиханчин Юрий Анатольевич</w:t>
      </w:r>
      <w:r w:rsidRPr="00B26DE3">
        <w:rPr>
          <w:rFonts w:ascii="Times New Roman" w:hAnsi="Times New Roman" w:cs="Times New Roman"/>
          <w:sz w:val="28"/>
          <w:szCs w:val="28"/>
          <w:lang w:val="ru-RU"/>
        </w:rPr>
        <w:t>, директор Федеральной слу</w:t>
      </w:r>
      <w:r w:rsidR="00E97962" w:rsidRPr="00B26DE3">
        <w:rPr>
          <w:rFonts w:ascii="Times New Roman" w:hAnsi="Times New Roman" w:cs="Times New Roman"/>
          <w:sz w:val="28"/>
          <w:szCs w:val="28"/>
          <w:lang w:val="ru-RU"/>
        </w:rPr>
        <w:t>жбы по финансовому мониторингу</w:t>
      </w:r>
      <w:r w:rsidRPr="00B26DE3">
        <w:rPr>
          <w:rFonts w:ascii="Times New Roman" w:hAnsi="Times New Roman" w:cs="Times New Roman"/>
          <w:sz w:val="28"/>
          <w:szCs w:val="28"/>
          <w:lang w:val="ru-RU"/>
        </w:rPr>
        <w:t>, председатель Совета Международного сетевого института в сфере ПОД/ФТ</w:t>
      </w:r>
    </w:p>
    <w:p w:rsidR="00B6195A" w:rsidRPr="00B26DE3" w:rsidRDefault="00B6195A" w:rsidP="00DF3E0A">
      <w:pPr>
        <w:ind w:left="11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3DC8" w:rsidRPr="00B26DE3" w:rsidRDefault="00565475" w:rsidP="00DF3E0A">
      <w:pPr>
        <w:pStyle w:val="2"/>
        <w:ind w:left="111"/>
        <w:jc w:val="both"/>
        <w:rPr>
          <w:rFonts w:ascii="Times New Roman" w:hAnsi="Times New Roman" w:cs="Times New Roman"/>
        </w:rPr>
      </w:pPr>
      <w:r w:rsidRPr="00B26DE3">
        <w:rPr>
          <w:rFonts w:ascii="Times New Roman" w:hAnsi="Times New Roman" w:cs="Times New Roman"/>
        </w:rPr>
        <w:t>Сопредседатели</w:t>
      </w:r>
      <w:r w:rsidR="00512B15" w:rsidRPr="00B26DE3">
        <w:rPr>
          <w:rFonts w:ascii="Times New Roman" w:hAnsi="Times New Roman" w:cs="Times New Roman"/>
          <w:lang w:val="ru-RU"/>
        </w:rPr>
        <w:t xml:space="preserve"> </w:t>
      </w:r>
      <w:r w:rsidRPr="00B26DE3">
        <w:rPr>
          <w:rFonts w:ascii="Times New Roman" w:hAnsi="Times New Roman" w:cs="Times New Roman"/>
        </w:rPr>
        <w:t xml:space="preserve"> Программного комитета:</w:t>
      </w:r>
    </w:p>
    <w:p w:rsidR="00B6195A" w:rsidRPr="00B26DE3" w:rsidRDefault="00B6195A" w:rsidP="00DF3E0A">
      <w:pPr>
        <w:pStyle w:val="2"/>
        <w:ind w:left="111"/>
        <w:jc w:val="both"/>
        <w:rPr>
          <w:rFonts w:ascii="Times New Roman" w:hAnsi="Times New Roman" w:cs="Times New Roman"/>
          <w:lang w:val="ru-RU"/>
        </w:rPr>
      </w:pPr>
    </w:p>
    <w:p w:rsidR="002902D3" w:rsidRPr="00B26DE3" w:rsidRDefault="002902D3" w:rsidP="000103C7">
      <w:pPr>
        <w:pStyle w:val="a4"/>
        <w:numPr>
          <w:ilvl w:val="0"/>
          <w:numId w:val="2"/>
        </w:numPr>
        <w:tabs>
          <w:tab w:val="left" w:pos="832"/>
        </w:tabs>
        <w:ind w:left="824" w:hanging="35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sz w:val="28"/>
          <w:szCs w:val="28"/>
          <w:lang w:val="ru-RU"/>
        </w:rPr>
        <w:t>Серышев Анатолий Анатольевич</w:t>
      </w:r>
      <w:r w:rsidRPr="00B26DE3">
        <w:rPr>
          <w:rFonts w:ascii="Times New Roman" w:hAnsi="Times New Roman" w:cs="Times New Roman"/>
          <w:sz w:val="28"/>
          <w:szCs w:val="28"/>
          <w:lang w:val="ru-RU"/>
        </w:rPr>
        <w:t>, помощник Президента Российской Федерации (по согласованию)</w:t>
      </w:r>
    </w:p>
    <w:p w:rsidR="00E97962" w:rsidRPr="00B26DE3" w:rsidRDefault="00565475" w:rsidP="000103C7">
      <w:pPr>
        <w:pStyle w:val="a4"/>
        <w:numPr>
          <w:ilvl w:val="0"/>
          <w:numId w:val="2"/>
        </w:numPr>
        <w:tabs>
          <w:tab w:val="left" w:pos="832"/>
        </w:tabs>
        <w:ind w:left="824" w:hanging="35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sz w:val="28"/>
          <w:szCs w:val="28"/>
          <w:lang w:val="ru-RU"/>
        </w:rPr>
        <w:t>Котюков Михаил Михайлович</w:t>
      </w:r>
      <w:r w:rsidRPr="00B26DE3">
        <w:rPr>
          <w:rFonts w:ascii="Times New Roman" w:hAnsi="Times New Roman" w:cs="Times New Roman"/>
          <w:sz w:val="28"/>
          <w:szCs w:val="28"/>
          <w:lang w:val="ru-RU"/>
        </w:rPr>
        <w:t>, Министр науки и высшего образования Российской Федерации</w:t>
      </w:r>
      <w:r w:rsidR="00E97962" w:rsidRPr="00B26DE3">
        <w:rPr>
          <w:rFonts w:ascii="Times New Roman" w:hAnsi="Times New Roman" w:cs="Times New Roman"/>
          <w:sz w:val="28"/>
          <w:szCs w:val="28"/>
          <w:lang w:val="ru-RU"/>
        </w:rPr>
        <w:t xml:space="preserve"> (по согласованию)</w:t>
      </w:r>
    </w:p>
    <w:p w:rsidR="00E97962" w:rsidRPr="00B26DE3" w:rsidRDefault="00565475" w:rsidP="000103C7">
      <w:pPr>
        <w:pStyle w:val="a4"/>
        <w:numPr>
          <w:ilvl w:val="0"/>
          <w:numId w:val="2"/>
        </w:numPr>
        <w:tabs>
          <w:tab w:val="left" w:pos="832"/>
        </w:tabs>
        <w:ind w:left="824" w:hanging="35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ргеев Александр Михайлович, </w:t>
      </w:r>
      <w:r w:rsidRPr="00B26DE3">
        <w:rPr>
          <w:rFonts w:ascii="Times New Roman" w:hAnsi="Times New Roman" w:cs="Times New Roman"/>
          <w:sz w:val="28"/>
          <w:szCs w:val="28"/>
          <w:lang w:val="ru-RU"/>
        </w:rPr>
        <w:t>президент Российской академии наук</w:t>
      </w:r>
      <w:r w:rsidR="00E97962" w:rsidRPr="00B26DE3">
        <w:rPr>
          <w:rFonts w:ascii="Times New Roman" w:hAnsi="Times New Roman" w:cs="Times New Roman"/>
          <w:sz w:val="28"/>
          <w:szCs w:val="28"/>
          <w:lang w:val="ru-RU"/>
        </w:rPr>
        <w:t xml:space="preserve"> (по согласованию)</w:t>
      </w:r>
    </w:p>
    <w:p w:rsidR="00B535A3" w:rsidRPr="00B26DE3" w:rsidRDefault="00B535A3" w:rsidP="000103C7">
      <w:pPr>
        <w:pStyle w:val="a4"/>
        <w:widowControl/>
        <w:numPr>
          <w:ilvl w:val="0"/>
          <w:numId w:val="2"/>
        </w:numPr>
        <w:tabs>
          <w:tab w:val="left" w:pos="6119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Гришин Виктор Иванович</w:t>
      </w: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ректор Российского экономического университета имени Г.В. Плеханова» </w:t>
      </w:r>
    </w:p>
    <w:p w:rsidR="00870143" w:rsidRPr="00B26DE3" w:rsidRDefault="00CF4372" w:rsidP="000103C7">
      <w:pPr>
        <w:pStyle w:val="a4"/>
        <w:widowControl/>
        <w:numPr>
          <w:ilvl w:val="0"/>
          <w:numId w:val="2"/>
        </w:numPr>
        <w:tabs>
          <w:tab w:val="left" w:pos="6119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Стриханов Михаил Николаевич</w:t>
      </w: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ректор Национального исследовательского ядерного университета «МИФИ»</w:t>
      </w:r>
    </w:p>
    <w:p w:rsidR="00737294" w:rsidRPr="00B26DE3" w:rsidRDefault="00737294" w:rsidP="00DF3E0A">
      <w:pPr>
        <w:pStyle w:val="a4"/>
        <w:tabs>
          <w:tab w:val="left" w:pos="832"/>
        </w:tabs>
        <w:ind w:left="824"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7962" w:rsidRPr="00B26DE3" w:rsidRDefault="00E97962" w:rsidP="00DF3E0A">
      <w:pPr>
        <w:pStyle w:val="a3"/>
        <w:jc w:val="both"/>
        <w:rPr>
          <w:rFonts w:ascii="Times New Roman" w:hAnsi="Times New Roman" w:cs="Times New Roman"/>
          <w:b/>
          <w:lang w:val="ru-RU"/>
        </w:rPr>
      </w:pPr>
      <w:r w:rsidRPr="00B26DE3">
        <w:rPr>
          <w:rFonts w:ascii="Times New Roman" w:hAnsi="Times New Roman" w:cs="Times New Roman"/>
          <w:b/>
          <w:lang w:val="ru-RU"/>
        </w:rPr>
        <w:t>Члены Программного комитета</w:t>
      </w:r>
      <w:r w:rsidR="00E10841" w:rsidRPr="00B26DE3">
        <w:rPr>
          <w:rFonts w:ascii="Times New Roman" w:hAnsi="Times New Roman" w:cs="Times New Roman"/>
          <w:b/>
          <w:lang w:val="ru-RU"/>
        </w:rPr>
        <w:t xml:space="preserve"> (список уточняется)</w:t>
      </w:r>
    </w:p>
    <w:p w:rsidR="00075B35" w:rsidRPr="00B26DE3" w:rsidRDefault="00075B35" w:rsidP="00075B35">
      <w:pPr>
        <w:pStyle w:val="a3"/>
        <w:jc w:val="both"/>
        <w:rPr>
          <w:rFonts w:ascii="Times New Roman" w:hAnsi="Times New Roman" w:cs="Times New Roman"/>
          <w:b/>
          <w:lang w:val="ru-RU"/>
        </w:rPr>
      </w:pPr>
    </w:p>
    <w:p w:rsidR="000B139F" w:rsidRPr="00B26DE3" w:rsidRDefault="000B139F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ind w:left="82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зизов Улугбек Уктамович, ректор Ташкентского финансового института</w:t>
      </w: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0B139F" w:rsidRPr="00B26DE3" w:rsidRDefault="000B139F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кматалиев Алмазбек Акматалиевич, ректор Академии государственного  управления при Президенте Кыргызской Республики </w:t>
      </w:r>
    </w:p>
    <w:p w:rsidR="000B139F" w:rsidRPr="00B26DE3" w:rsidRDefault="000B139F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ind w:left="82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ишеров Бакытбек Автандилович, директор Учебно-методического центра Государственной службы финансовой разведки при Правительстве Кыргызской Республики</w:t>
      </w: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0B139F" w:rsidRPr="00B26DE3" w:rsidRDefault="000B139F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hAnsi="Times New Roman" w:cs="Times New Roman"/>
          <w:sz w:val="28"/>
          <w:szCs w:val="28"/>
          <w:lang w:val="ru-RU"/>
        </w:rPr>
        <w:t>Балега Юрий Юрьевич,</w:t>
      </w:r>
      <w:r w:rsidRPr="00B26D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26DE3">
        <w:rPr>
          <w:rFonts w:ascii="Times New Roman" w:hAnsi="Times New Roman" w:cs="Times New Roman"/>
          <w:sz w:val="28"/>
          <w:szCs w:val="28"/>
          <w:lang w:val="ru-RU"/>
        </w:rPr>
        <w:t>вице-президент Российской академии наук</w:t>
      </w:r>
    </w:p>
    <w:p w:rsidR="000B139F" w:rsidRPr="00B26DE3" w:rsidRDefault="000B139F" w:rsidP="000103C7">
      <w:pPr>
        <w:pStyle w:val="Table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sz w:val="28"/>
          <w:szCs w:val="28"/>
          <w:lang w:val="ru-RU"/>
        </w:rPr>
        <w:t>Бахтизин Альберт Рауфович, директор Центрального экономико-математического института Российской академии наук</w:t>
      </w:r>
    </w:p>
    <w:p w:rsidR="000B139F" w:rsidRPr="00B26DE3" w:rsidRDefault="000B139F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hAnsi="Times New Roman" w:cs="Times New Roman"/>
          <w:sz w:val="28"/>
          <w:szCs w:val="28"/>
          <w:lang w:val="ru-RU"/>
        </w:rPr>
        <w:t>Войтоловский Федор Генрихович, директор Национального исследовательского института мировой экономики и международных отношений Российской академии наук, академик Российской академии наук</w:t>
      </w:r>
    </w:p>
    <w:p w:rsidR="000B139F" w:rsidRPr="00B26DE3" w:rsidRDefault="000B139F" w:rsidP="00C4440F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белин Алексей Григорьевич, ректор Московского финансово-юридического университета МФЮА"(МФЮА)</w:t>
      </w:r>
    </w:p>
    <w:p w:rsidR="000B139F" w:rsidRPr="00B26DE3" w:rsidRDefault="000B139F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ind w:left="82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ванченко Сергей Николаевич, ректор Тихоокеанского государственного университета</w:t>
      </w: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0B139F" w:rsidRPr="00B26DE3" w:rsidRDefault="000B139F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милов Мирзохид Мирсабитович, директор Центра повышения квалификации при Государственном налоговом комитете Республики Узбекистан </w:t>
      </w:r>
    </w:p>
    <w:p w:rsidR="000B139F" w:rsidRPr="00B26DE3" w:rsidRDefault="000B139F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ind w:left="82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ньязов Есемурат Султамуратович, ректор Ташкентского государственного юридического университета</w:t>
      </w: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 </w:t>
      </w:r>
    </w:p>
    <w:p w:rsidR="000B139F" w:rsidRPr="00B26DE3" w:rsidRDefault="000B139F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ind w:left="82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кшаров Виктор Анатольевич, ректор Уральского федерального университета имени первого Президента России Б.Н. Ельцина</w:t>
      </w: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 </w:t>
      </w:r>
    </w:p>
    <w:p w:rsidR="000B139F" w:rsidRPr="00B26DE3" w:rsidRDefault="000B139F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hAnsi="Times New Roman" w:cs="Times New Roman"/>
          <w:color w:val="212121"/>
          <w:sz w:val="28"/>
          <w:szCs w:val="28"/>
          <w:lang w:val="ru-RU"/>
        </w:rPr>
        <w:t>Колачевский Николай Николаевич, директор Федерального государственного бюджетного учреждения науки Физический институт им. П.Н. Лебедева Российской академии наук, член-корреспондент РАН</w:t>
      </w:r>
    </w:p>
    <w:p w:rsidR="000B139F" w:rsidRPr="00B26DE3" w:rsidRDefault="000B139F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ind w:left="82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ржова Наталья Артемовна, президент АО "Финансовая академия Министерства финансов Республики Казахстан"</w:t>
      </w:r>
    </w:p>
    <w:p w:rsidR="000B139F" w:rsidRPr="00B26DE3" w:rsidRDefault="000B139F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роль Андрей Дмитриевич, ректор Белорусского государственного университета</w:t>
      </w:r>
    </w:p>
    <w:p w:rsidR="000B139F" w:rsidRPr="00B26DE3" w:rsidRDefault="000B139F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узнецов Олег Леонидович, президент Российской академии естественных наук (РАЕН)</w:t>
      </w: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0B139F" w:rsidRPr="00B26DE3" w:rsidRDefault="00BC7053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B139F"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егостаев Евгений Юрьевич, генеральный директор Международного учебно-методического центра финансового мониторинга</w:t>
      </w:r>
    </w:p>
    <w:p w:rsidR="000B139F" w:rsidRPr="00B26DE3" w:rsidRDefault="00BC7053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B139F"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шин Ян, директор Китайского центра по ПОД/ФТ Университета Фудань</w:t>
      </w:r>
    </w:p>
    <w:p w:rsidR="000B139F" w:rsidRPr="00B26DE3" w:rsidRDefault="000B139F" w:rsidP="001167B8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Лобанов Иван Васильевич, ректор Государственного университета управления</w:t>
      </w:r>
    </w:p>
    <w:p w:rsidR="000B139F" w:rsidRPr="00B26DE3" w:rsidRDefault="000B139F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каренко Елена Николаевна, ректор Ростовского государственного эко</w:t>
      </w:r>
      <w:r w:rsidR="00BC70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мического университета (РИНХ)</w:t>
      </w:r>
    </w:p>
    <w:p w:rsidR="000B139F" w:rsidRPr="00B26DE3" w:rsidRDefault="006149D6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39F" w:rsidRPr="00B26DE3">
        <w:rPr>
          <w:rFonts w:ascii="Times New Roman" w:hAnsi="Times New Roman" w:cs="Times New Roman"/>
          <w:sz w:val="28"/>
          <w:szCs w:val="28"/>
          <w:lang w:val="ru-RU"/>
        </w:rPr>
        <w:t>Макаров Валерий Леонидович, научный руководитель Центрального экономико-математического института Российской академии наук, академик  Российской академии наук</w:t>
      </w:r>
    </w:p>
    <w:p w:rsidR="000B139F" w:rsidRPr="00B26DE3" w:rsidRDefault="000B139F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арков Кирилл Александрович, ректор Национально-исследовательского Нижегородского государственного университета имени Н.И. Лобачевского»</w:t>
      </w: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0B139F" w:rsidRPr="00B26DE3" w:rsidRDefault="000B139F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чаев Владимир Дмитриевич, и.о ректора Севастопольского государственного университеа</w:t>
      </w: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0B139F" w:rsidRPr="00B26DE3" w:rsidRDefault="000B139F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ифадьев Владимир Иванович, ректор Кыргызско-Российского Славянского университета</w:t>
      </w:r>
    </w:p>
    <w:p w:rsidR="000B139F" w:rsidRPr="00B26DE3" w:rsidRDefault="000B139F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овиков Александр Владимирович, ректор Новосибирского государственного университета экономики и управления «НИНХ»</w:t>
      </w:r>
    </w:p>
    <w:p w:rsidR="000B139F" w:rsidRPr="00B26DE3" w:rsidRDefault="000B139F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удской Андрей Иванович, ректор Санкт-Петербургский политехнический университет Петра Великого</w:t>
      </w: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0B139F" w:rsidRPr="00B26DE3" w:rsidRDefault="006149D6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lang w:val="ru-RU"/>
        </w:rPr>
        <w:t xml:space="preserve"> </w:t>
      </w:r>
      <w:hyperlink r:id="rId9" w:history="1">
        <w:r w:rsidR="000B139F" w:rsidRPr="00B26DE3">
          <w:rPr>
            <w:rFonts w:ascii="Times New Roman" w:eastAsia="Times New Roman" w:hAnsi="Times New Roman" w:cs="Times New Roman"/>
            <w:color w:val="000000"/>
            <w:sz w:val="28"/>
            <w:szCs w:val="28"/>
            <w:lang w:val="ru-RU" w:eastAsia="ru-RU"/>
          </w:rPr>
          <w:t>Румянцев Максим Валерьевич</w:t>
        </w:r>
      </w:hyperlink>
      <w:r w:rsidR="000B139F"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врио ректора Сибирского федерального университет</w:t>
      </w:r>
    </w:p>
    <w:p w:rsidR="00985BA8" w:rsidRDefault="000B139F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адыков Канат Жалилович, ректор Кыргызского национального университета имени Жусупа Баласагына </w:t>
      </w:r>
    </w:p>
    <w:p w:rsidR="000B139F" w:rsidRPr="00B26DE3" w:rsidRDefault="000B139F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лалеев Андрей Павлович, ректор Крымского федерального университета имени В. И. Вернадского</w:t>
      </w:r>
    </w:p>
    <w:p w:rsidR="00B26DE3" w:rsidRPr="00B26DE3" w:rsidRDefault="000B139F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26D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алихов Нурали Назарович, ректор </w:t>
      </w: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жгосударственного образовательного учреждения высшего образования "Российско-Таджикский (Славянский) университет</w:t>
      </w:r>
    </w:p>
    <w:p w:rsidR="000B139F" w:rsidRPr="00B26DE3" w:rsidRDefault="00B26DE3" w:rsidP="00B26DE3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жбаев Еркеблан Муратович, и</w:t>
      </w: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о. ректора Карагандинского государственного университета им. академика Е.А. Букетова, член-корреспон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циональной академии наук Республики Казахстан</w:t>
      </w:r>
      <w:r w:rsidR="000B139F"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0B139F" w:rsidRPr="00B26DE3" w:rsidRDefault="000B139F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ind w:left="82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ешабаев Тулкин Закирович, ректор Ташкентского университета информационных технологий </w:t>
      </w: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0B139F" w:rsidRPr="00B26DE3" w:rsidRDefault="000B139F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Филиппов Владимир Михайлович, ректор Российского университета дружбы народов (РУДН)</w:t>
      </w: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0B139F" w:rsidRPr="00B26DE3" w:rsidRDefault="000B139F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Хабриева Талия Ярулловна, директор Института законодательства и сравнительного правоведения при Правительстве Российской Федерации</w:t>
      </w:r>
    </w:p>
    <w:p w:rsidR="000B139F" w:rsidRPr="00B26DE3" w:rsidRDefault="000B139F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ind w:left="82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Хайрзода Шукрулло Курбонали, ректор </w:t>
      </w:r>
      <w:r w:rsidRPr="00B26D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джикского государственного финансово-экономического университета</w:t>
      </w: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0B139F" w:rsidRPr="00B26DE3" w:rsidRDefault="000B139F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ind w:left="82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Ходиев Баходир Юнусович, ректор Ташкентского государственного экономического университета </w:t>
      </w:r>
    </w:p>
    <w:p w:rsidR="000B139F" w:rsidRPr="00B26DE3" w:rsidRDefault="000B139F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ind w:left="82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hAnsi="Times New Roman" w:cs="Times New Roman"/>
          <w:sz w:val="28"/>
          <w:szCs w:val="28"/>
          <w:lang w:val="ru-RU"/>
        </w:rPr>
        <w:t xml:space="preserve"> Читиленчери Патийил Равиндранатхан, почетный профессор и член правления Института управления и предпринимательства Ксавье (</w:t>
      </w:r>
      <w:r w:rsidRPr="00B26DE3">
        <w:rPr>
          <w:rFonts w:ascii="Times New Roman" w:hAnsi="Times New Roman" w:cs="Times New Roman"/>
          <w:sz w:val="28"/>
          <w:szCs w:val="28"/>
        </w:rPr>
        <w:t>XIME</w:t>
      </w:r>
      <w:r w:rsidRPr="00B26DE3">
        <w:rPr>
          <w:rFonts w:ascii="Times New Roman" w:hAnsi="Times New Roman" w:cs="Times New Roman"/>
          <w:sz w:val="28"/>
          <w:szCs w:val="28"/>
          <w:lang w:val="ru-RU"/>
        </w:rPr>
        <w:t>), член Совета Ассоциации бизнес-школ стран БРИКС, г. Бангалор, Индия</w:t>
      </w:r>
    </w:p>
    <w:p w:rsidR="000B139F" w:rsidRPr="00B26DE3" w:rsidRDefault="000B139F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Шимов Владимир Николаевич, ректор Белорусского государственного экономического университета</w:t>
      </w:r>
    </w:p>
    <w:p w:rsidR="000B139F" w:rsidRPr="00B26DE3" w:rsidRDefault="000B139F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ind w:left="82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Эскиндаров Михаил (Мухадин) Абдурахманович, ректор Финансового университета при Правительстве Российской Федерации"</w:t>
      </w: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:rsidR="000B139F" w:rsidRPr="00B26DE3" w:rsidRDefault="000B139F" w:rsidP="000103C7">
      <w:pPr>
        <w:pStyle w:val="a4"/>
        <w:widowControl/>
        <w:numPr>
          <w:ilvl w:val="0"/>
          <w:numId w:val="6"/>
        </w:numPr>
        <w:tabs>
          <w:tab w:val="left" w:pos="6119"/>
        </w:tabs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26DE3">
        <w:rPr>
          <w:rFonts w:ascii="Times New Roman" w:hAnsi="Times New Roman" w:cs="Times New Roman"/>
          <w:sz w:val="28"/>
          <w:szCs w:val="28"/>
          <w:lang w:val="ru-RU"/>
        </w:rPr>
        <w:t xml:space="preserve"> Яковенко Александр Владимирович</w:t>
      </w: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ректор Дипломатической академии МИД России</w:t>
      </w:r>
    </w:p>
    <w:p w:rsidR="00DD3DC8" w:rsidRPr="00B26DE3" w:rsidRDefault="00DD3DC8" w:rsidP="00DF3E0A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DD3DC8" w:rsidRPr="00B26DE3" w:rsidSect="00F63106">
          <w:headerReference w:type="default" r:id="rId10"/>
          <w:footerReference w:type="default" r:id="rId11"/>
          <w:footerReference w:type="first" r:id="rId12"/>
          <w:type w:val="continuous"/>
          <w:pgSz w:w="11910" w:h="16840"/>
          <w:pgMar w:top="1134" w:right="567" w:bottom="1134" w:left="1134" w:header="0" w:footer="510" w:gutter="0"/>
          <w:cols w:space="720"/>
          <w:titlePg/>
          <w:docGrid w:linePitch="299"/>
        </w:sectPr>
      </w:pPr>
    </w:p>
    <w:p w:rsidR="00737294" w:rsidRPr="00B26DE3" w:rsidRDefault="007E42E3" w:rsidP="00DF3E0A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737294" w:rsidRPr="00B26DE3">
        <w:rPr>
          <w:rFonts w:ascii="Times New Roman" w:hAnsi="Times New Roman" w:cs="Times New Roman"/>
          <w:b/>
          <w:color w:val="212121"/>
          <w:sz w:val="28"/>
          <w:szCs w:val="28"/>
          <w:lang w:val="ru-RU"/>
        </w:rPr>
        <w:t>РГАНИЗАЦИОННЫЙ КОМИТЕТ</w:t>
      </w:r>
      <w:r w:rsidR="00DF3E0A" w:rsidRPr="00B26DE3">
        <w:rPr>
          <w:rFonts w:ascii="Times New Roman" w:hAnsi="Times New Roman" w:cs="Times New Roman"/>
          <w:b/>
          <w:color w:val="212121"/>
          <w:sz w:val="28"/>
          <w:szCs w:val="28"/>
          <w:lang w:val="ru-RU"/>
        </w:rPr>
        <w:t xml:space="preserve"> КОНФЕРЕНЦИИ</w:t>
      </w:r>
    </w:p>
    <w:p w:rsidR="00DF3E0A" w:rsidRPr="00B26DE3" w:rsidRDefault="00DF3E0A" w:rsidP="00DF3E0A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lang w:val="ru-RU"/>
        </w:rPr>
      </w:pPr>
    </w:p>
    <w:p w:rsidR="00DD3DC8" w:rsidRPr="00B26DE3" w:rsidRDefault="00737294" w:rsidP="00DF3E0A">
      <w:pPr>
        <w:ind w:left="111" w:firstLine="6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color w:val="212121"/>
          <w:sz w:val="28"/>
          <w:szCs w:val="28"/>
          <w:lang w:val="ru-RU"/>
        </w:rPr>
        <w:t>П</w:t>
      </w:r>
      <w:r w:rsidR="00565475" w:rsidRPr="00B26DE3">
        <w:rPr>
          <w:rFonts w:ascii="Times New Roman" w:hAnsi="Times New Roman" w:cs="Times New Roman"/>
          <w:b/>
          <w:color w:val="212121"/>
          <w:sz w:val="28"/>
          <w:szCs w:val="28"/>
          <w:lang w:val="ru-RU"/>
        </w:rPr>
        <w:t xml:space="preserve">редседатель оргкомитета </w:t>
      </w:r>
      <w:r w:rsidR="00565475" w:rsidRPr="00B26DE3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– </w:t>
      </w:r>
      <w:r w:rsidR="00565475" w:rsidRPr="00B26DE3">
        <w:rPr>
          <w:rFonts w:ascii="Times New Roman" w:hAnsi="Times New Roman" w:cs="Times New Roman"/>
          <w:b/>
          <w:sz w:val="28"/>
          <w:szCs w:val="28"/>
          <w:lang w:val="ru-RU"/>
        </w:rPr>
        <w:t>Глотов Владимир Иванович</w:t>
      </w:r>
      <w:r w:rsidR="00565475" w:rsidRPr="00B26DE3">
        <w:rPr>
          <w:rFonts w:ascii="Times New Roman" w:hAnsi="Times New Roman" w:cs="Times New Roman"/>
          <w:sz w:val="28"/>
          <w:szCs w:val="28"/>
          <w:lang w:val="ru-RU"/>
        </w:rPr>
        <w:t>, заместитель директора Федеральной службы по финансовому мониторингу, директор ИФ</w:t>
      </w:r>
      <w:r w:rsidR="007D05D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65475" w:rsidRPr="00B26DE3">
        <w:rPr>
          <w:rFonts w:ascii="Times New Roman" w:hAnsi="Times New Roman" w:cs="Times New Roman"/>
          <w:sz w:val="28"/>
          <w:szCs w:val="28"/>
          <w:lang w:val="ru-RU"/>
        </w:rPr>
        <w:t>ЭБ НИЯУ МИФИ, заместитель председателя Совета Международного сетевого института в сфере ПОД/ФТ</w:t>
      </w:r>
      <w:r w:rsidR="00636E86" w:rsidRPr="00B26DE3">
        <w:rPr>
          <w:rFonts w:ascii="Times New Roman" w:hAnsi="Times New Roman" w:cs="Times New Roman"/>
          <w:sz w:val="28"/>
          <w:szCs w:val="28"/>
          <w:lang w:val="ru-RU"/>
        </w:rPr>
        <w:t xml:space="preserve">, заведующий Базовой кафедрой финансовой и экономической безопасности </w:t>
      </w:r>
      <w:r w:rsidR="00636E86"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ссийского экономического университета имени Г.В. Плеханова</w:t>
      </w:r>
    </w:p>
    <w:p w:rsidR="00BF0C3F" w:rsidRPr="00B26DE3" w:rsidRDefault="00BF0C3F" w:rsidP="00DF3E0A">
      <w:pPr>
        <w:ind w:left="11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3DC8" w:rsidRPr="00B26DE3" w:rsidRDefault="00565475" w:rsidP="00DF3E0A">
      <w:pPr>
        <w:pStyle w:val="2"/>
        <w:ind w:left="111"/>
        <w:jc w:val="both"/>
        <w:rPr>
          <w:rFonts w:ascii="Times New Roman" w:hAnsi="Times New Roman" w:cs="Times New Roman"/>
        </w:rPr>
      </w:pPr>
      <w:r w:rsidRPr="00B26DE3">
        <w:rPr>
          <w:rFonts w:ascii="Times New Roman" w:hAnsi="Times New Roman" w:cs="Times New Roman"/>
        </w:rPr>
        <w:t>Сопредседатели организационного комитета:</w:t>
      </w:r>
    </w:p>
    <w:p w:rsidR="00DD3DC8" w:rsidRPr="00B26DE3" w:rsidRDefault="00DD3DC8" w:rsidP="00DF3E0A">
      <w:pPr>
        <w:pStyle w:val="a3"/>
        <w:jc w:val="both"/>
        <w:rPr>
          <w:rFonts w:ascii="Times New Roman" w:hAnsi="Times New Roman" w:cs="Times New Roman"/>
          <w:b/>
        </w:rPr>
      </w:pPr>
    </w:p>
    <w:p w:rsidR="00CF4372" w:rsidRPr="00B26DE3" w:rsidRDefault="00BF0C3F" w:rsidP="000103C7">
      <w:pPr>
        <w:pStyle w:val="a4"/>
        <w:numPr>
          <w:ilvl w:val="1"/>
          <w:numId w:val="1"/>
        </w:numPr>
        <w:tabs>
          <w:tab w:val="left" w:pos="851"/>
        </w:tabs>
        <w:ind w:right="3" w:hanging="4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6D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Гришин Виктор Иванович</w:t>
      </w: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ректор Российского экономического университета имени Г.В. Плеханова» </w:t>
      </w:r>
    </w:p>
    <w:p w:rsidR="00CF4372" w:rsidRPr="00B26DE3" w:rsidRDefault="00CF4372" w:rsidP="000103C7">
      <w:pPr>
        <w:pStyle w:val="a4"/>
        <w:numPr>
          <w:ilvl w:val="1"/>
          <w:numId w:val="1"/>
        </w:numPr>
        <w:tabs>
          <w:tab w:val="left" w:pos="851"/>
        </w:tabs>
        <w:ind w:right="3" w:hanging="4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color w:val="212121"/>
          <w:sz w:val="28"/>
          <w:szCs w:val="28"/>
          <w:lang w:val="ru-RU"/>
        </w:rPr>
        <w:t>Стриханов Михаил Николаевич</w:t>
      </w:r>
      <w:r w:rsidRPr="00B26DE3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</w:t>
      </w:r>
      <w:r w:rsidRPr="00B26DE3">
        <w:rPr>
          <w:rFonts w:ascii="Times New Roman" w:hAnsi="Times New Roman" w:cs="Times New Roman"/>
          <w:sz w:val="28"/>
          <w:szCs w:val="28"/>
          <w:lang w:val="ru-RU"/>
        </w:rPr>
        <w:t>ректор Национального исследовательского ядерного университета «МИФИ», заместитель председателя Совета Международного сетевого института в сфере ПОД/ФТ</w:t>
      </w:r>
    </w:p>
    <w:p w:rsidR="00CF4372" w:rsidRPr="00B26DE3" w:rsidRDefault="00CF4372" w:rsidP="000103C7">
      <w:pPr>
        <w:pStyle w:val="a4"/>
        <w:numPr>
          <w:ilvl w:val="1"/>
          <w:numId w:val="1"/>
        </w:numPr>
        <w:tabs>
          <w:tab w:val="left" w:pos="851"/>
        </w:tabs>
        <w:ind w:right="3" w:hanging="4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color w:val="212121"/>
          <w:sz w:val="28"/>
          <w:szCs w:val="28"/>
          <w:lang w:val="ru-RU"/>
        </w:rPr>
        <w:t>Колачевский Николай Николаевич</w:t>
      </w:r>
      <w:r w:rsidRPr="00B26DE3">
        <w:rPr>
          <w:rFonts w:ascii="Times New Roman" w:hAnsi="Times New Roman" w:cs="Times New Roman"/>
          <w:color w:val="212121"/>
          <w:sz w:val="28"/>
          <w:szCs w:val="28"/>
          <w:lang w:val="ru-RU"/>
        </w:rPr>
        <w:t>, директор Федерального государственного бюджетного учреждения науки Физический институт им. П.Н.  Лебедева Российской академии наук, член-корреспондент РАН</w:t>
      </w:r>
    </w:p>
    <w:p w:rsidR="007E42E3" w:rsidRPr="00B26DE3" w:rsidRDefault="007E42E3" w:rsidP="00E10841">
      <w:pPr>
        <w:pStyle w:val="a4"/>
        <w:tabs>
          <w:tab w:val="left" w:pos="851"/>
        </w:tabs>
        <w:ind w:left="831" w:right="1229" w:hanging="40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42E3" w:rsidRPr="00B26DE3" w:rsidRDefault="007E42E3" w:rsidP="00E10841">
      <w:pPr>
        <w:pStyle w:val="a4"/>
        <w:tabs>
          <w:tab w:val="left" w:pos="851"/>
        </w:tabs>
        <w:ind w:left="831" w:right="3" w:hanging="40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sz w:val="28"/>
          <w:szCs w:val="28"/>
          <w:lang w:val="ru-RU"/>
        </w:rPr>
        <w:t>Члены организационного комитета</w:t>
      </w:r>
      <w:r w:rsidR="00E10841" w:rsidRPr="00B26D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список уточняется)</w:t>
      </w:r>
      <w:r w:rsidRPr="00B26DE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0B139F" w:rsidRPr="00B26DE3" w:rsidRDefault="000B139F" w:rsidP="000103C7">
      <w:pPr>
        <w:pStyle w:val="a4"/>
        <w:numPr>
          <w:ilvl w:val="0"/>
          <w:numId w:val="7"/>
        </w:numPr>
        <w:tabs>
          <w:tab w:val="left" w:pos="851"/>
        </w:tabs>
        <w:ind w:right="3" w:hanging="405"/>
        <w:jc w:val="both"/>
        <w:rPr>
          <w:rFonts w:ascii="Times New Roman" w:hAnsi="Times New Roman" w:cs="Times New Roman"/>
          <w:b/>
          <w:color w:val="212121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color w:val="212121"/>
          <w:sz w:val="28"/>
          <w:szCs w:val="28"/>
          <w:lang w:val="ru-RU"/>
        </w:rPr>
        <w:t xml:space="preserve">Болвачев Алексей Ильич, </w:t>
      </w:r>
      <w:r w:rsidRPr="00B26DE3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директор Образовательно-научного центра «Финансы» </w:t>
      </w: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ссийского экономического университета имени Г.В. Плеханова</w:t>
      </w:r>
    </w:p>
    <w:p w:rsidR="000B139F" w:rsidRPr="00B26DE3" w:rsidRDefault="000B139F" w:rsidP="000103C7">
      <w:pPr>
        <w:pStyle w:val="a4"/>
        <w:numPr>
          <w:ilvl w:val="0"/>
          <w:numId w:val="7"/>
        </w:numPr>
        <w:tabs>
          <w:tab w:val="left" w:pos="851"/>
          <w:tab w:val="left" w:pos="8931"/>
        </w:tabs>
        <w:ind w:right="3" w:hanging="405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sz w:val="28"/>
          <w:szCs w:val="28"/>
          <w:lang w:val="ru-RU"/>
        </w:rPr>
        <w:t>Буткеева Екатерина Владимировна</w:t>
      </w:r>
      <w:r w:rsidRPr="00B26DE3">
        <w:rPr>
          <w:rFonts w:ascii="Times New Roman" w:hAnsi="Times New Roman" w:cs="Times New Roman"/>
          <w:sz w:val="28"/>
          <w:szCs w:val="28"/>
          <w:lang w:val="ru-RU"/>
        </w:rPr>
        <w:t>, заместитель руководителя Департамента образования МУМЦФМ</w:t>
      </w:r>
    </w:p>
    <w:p w:rsidR="000B139F" w:rsidRPr="00B26DE3" w:rsidRDefault="000B139F" w:rsidP="000103C7">
      <w:pPr>
        <w:pStyle w:val="a4"/>
        <w:numPr>
          <w:ilvl w:val="0"/>
          <w:numId w:val="7"/>
        </w:numPr>
        <w:tabs>
          <w:tab w:val="left" w:pos="851"/>
        </w:tabs>
        <w:ind w:right="3" w:hanging="405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color w:val="212121"/>
          <w:sz w:val="28"/>
          <w:szCs w:val="28"/>
          <w:lang w:val="ru-RU"/>
        </w:rPr>
        <w:t xml:space="preserve">Валентей Сергей Дмитриевич, </w:t>
      </w:r>
      <w:r w:rsidRPr="00B26DE3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научный руководитель </w:t>
      </w: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ссийского экономического университета имени Г.В. Плеханова</w:t>
      </w:r>
    </w:p>
    <w:p w:rsidR="000B139F" w:rsidRPr="00B26DE3" w:rsidRDefault="000B139F" w:rsidP="000103C7">
      <w:pPr>
        <w:pStyle w:val="a4"/>
        <w:numPr>
          <w:ilvl w:val="0"/>
          <w:numId w:val="7"/>
        </w:numPr>
        <w:tabs>
          <w:tab w:val="left" w:pos="851"/>
        </w:tabs>
        <w:ind w:right="3" w:hanging="405"/>
        <w:jc w:val="both"/>
        <w:rPr>
          <w:rFonts w:ascii="Times New Roman" w:hAnsi="Times New Roman" w:cs="Times New Roman"/>
          <w:b/>
          <w:color w:val="212121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color w:val="212121"/>
          <w:sz w:val="28"/>
          <w:szCs w:val="28"/>
          <w:lang w:val="ru-RU"/>
        </w:rPr>
        <w:t xml:space="preserve">Гагарина Галина Юрьевна, </w:t>
      </w:r>
      <w:r w:rsidRPr="00B26DE3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заведующая кафедрой национальной и региональной экономики </w:t>
      </w: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ссийского экономического университета имени Г.В. Плеханова</w:t>
      </w:r>
    </w:p>
    <w:p w:rsidR="000B139F" w:rsidRPr="00B26DE3" w:rsidRDefault="000B139F" w:rsidP="000103C7">
      <w:pPr>
        <w:pStyle w:val="a4"/>
        <w:numPr>
          <w:ilvl w:val="0"/>
          <w:numId w:val="7"/>
        </w:numPr>
        <w:tabs>
          <w:tab w:val="left" w:pos="851"/>
        </w:tabs>
        <w:ind w:right="3" w:hanging="405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sz w:val="28"/>
          <w:szCs w:val="28"/>
          <w:lang w:val="ru-RU"/>
        </w:rPr>
        <w:t>Годин Владимир Викторович</w:t>
      </w:r>
      <w:r w:rsidRPr="00B26DE3">
        <w:rPr>
          <w:rFonts w:ascii="Times New Roman" w:hAnsi="Times New Roman" w:cs="Times New Roman"/>
          <w:sz w:val="28"/>
          <w:szCs w:val="28"/>
          <w:lang w:val="ru-RU"/>
        </w:rPr>
        <w:t>, заведующий кафедрой информационных систем Государственного университета управления, председатель Совета и первый вице-президент Российской ассоциации бизнес-образования (РАБО)</w:t>
      </w:r>
    </w:p>
    <w:p w:rsidR="000B139F" w:rsidRPr="00B26DE3" w:rsidRDefault="000B139F" w:rsidP="000103C7">
      <w:pPr>
        <w:pStyle w:val="a4"/>
        <w:numPr>
          <w:ilvl w:val="0"/>
          <w:numId w:val="7"/>
        </w:numPr>
        <w:tabs>
          <w:tab w:val="left" w:pos="851"/>
        </w:tabs>
        <w:ind w:right="3" w:hanging="405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sz w:val="28"/>
          <w:szCs w:val="28"/>
          <w:lang w:val="ru-RU"/>
        </w:rPr>
        <w:t>Закаурцева Татьяна Алексеевна</w:t>
      </w:r>
      <w:r w:rsidRPr="00B26DE3">
        <w:rPr>
          <w:rFonts w:ascii="Times New Roman" w:hAnsi="Times New Roman" w:cs="Times New Roman"/>
          <w:sz w:val="28"/>
          <w:szCs w:val="28"/>
          <w:lang w:val="ru-RU"/>
        </w:rPr>
        <w:t>, проректор Дипломатической академии Министерства иностранных дел Российской Федерации, заместитель председателя</w:t>
      </w:r>
    </w:p>
    <w:p w:rsidR="000B139F" w:rsidRPr="00B26DE3" w:rsidRDefault="000B139F" w:rsidP="000103C7">
      <w:pPr>
        <w:pStyle w:val="a4"/>
        <w:numPr>
          <w:ilvl w:val="0"/>
          <w:numId w:val="7"/>
        </w:numPr>
        <w:tabs>
          <w:tab w:val="left" w:pos="851"/>
        </w:tabs>
        <w:ind w:right="3" w:hanging="405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sz w:val="28"/>
          <w:szCs w:val="28"/>
          <w:lang w:val="ru-RU"/>
        </w:rPr>
        <w:t>Иванов Олег Алексеевич</w:t>
      </w:r>
      <w:r w:rsidRPr="00B26DE3">
        <w:rPr>
          <w:rFonts w:ascii="Times New Roman" w:hAnsi="Times New Roman" w:cs="Times New Roman"/>
          <w:sz w:val="28"/>
          <w:szCs w:val="28"/>
          <w:lang w:val="ru-RU"/>
        </w:rPr>
        <w:t>, первый заместитель генерального директора МУМЦФМ</w:t>
      </w:r>
    </w:p>
    <w:p w:rsidR="000B139F" w:rsidRPr="00B26DE3" w:rsidRDefault="000B139F" w:rsidP="000103C7">
      <w:pPr>
        <w:pStyle w:val="a4"/>
        <w:numPr>
          <w:ilvl w:val="0"/>
          <w:numId w:val="7"/>
        </w:numPr>
        <w:tabs>
          <w:tab w:val="left" w:pos="851"/>
        </w:tabs>
        <w:ind w:right="3" w:hanging="405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ванов Олег Викторович, </w:t>
      </w:r>
      <w:r w:rsidRPr="00B26DE3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ь директора по развитию </w:t>
      </w:r>
      <w:r w:rsidRPr="00B26DE3">
        <w:rPr>
          <w:rFonts w:ascii="Times New Roman" w:hAnsi="Times New Roman" w:cs="Times New Roman"/>
          <w:color w:val="212121"/>
          <w:sz w:val="28"/>
          <w:szCs w:val="28"/>
          <w:lang w:val="ru-RU"/>
        </w:rPr>
        <w:t>Федерального государственного бюджетного учреждения науки Физический институт им. П.Н. Лебедева Российской академии наук</w:t>
      </w:r>
    </w:p>
    <w:p w:rsidR="000B139F" w:rsidRPr="00B26DE3" w:rsidRDefault="000B139F" w:rsidP="000103C7">
      <w:pPr>
        <w:pStyle w:val="a4"/>
        <w:numPr>
          <w:ilvl w:val="0"/>
          <w:numId w:val="7"/>
        </w:numPr>
        <w:tabs>
          <w:tab w:val="left" w:pos="851"/>
        </w:tabs>
        <w:ind w:right="3" w:hanging="405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sz w:val="28"/>
          <w:szCs w:val="28"/>
          <w:lang w:val="ru-RU"/>
        </w:rPr>
        <w:t>Иванова Ирина Валериевна</w:t>
      </w:r>
      <w:r w:rsidRPr="00B26DE3">
        <w:rPr>
          <w:rFonts w:ascii="Times New Roman" w:hAnsi="Times New Roman" w:cs="Times New Roman"/>
          <w:sz w:val="28"/>
          <w:szCs w:val="28"/>
          <w:lang w:val="ru-RU"/>
        </w:rPr>
        <w:t>, советник директора Федеральной службы по финансовому мониторингу</w:t>
      </w:r>
    </w:p>
    <w:p w:rsidR="000B139F" w:rsidRPr="00B26DE3" w:rsidRDefault="000B139F" w:rsidP="000103C7">
      <w:pPr>
        <w:pStyle w:val="a4"/>
        <w:numPr>
          <w:ilvl w:val="0"/>
          <w:numId w:val="7"/>
        </w:numPr>
        <w:tabs>
          <w:tab w:val="left" w:pos="851"/>
        </w:tabs>
        <w:ind w:right="3" w:hanging="405"/>
        <w:jc w:val="both"/>
        <w:rPr>
          <w:rFonts w:ascii="Times New Roman" w:hAnsi="Times New Roman" w:cs="Times New Roman"/>
          <w:b/>
          <w:color w:val="212121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color w:val="212121"/>
          <w:sz w:val="28"/>
          <w:szCs w:val="28"/>
          <w:lang w:val="ru-RU"/>
        </w:rPr>
        <w:t xml:space="preserve">Карасев Петр Александрович, </w:t>
      </w:r>
      <w:r w:rsidRPr="00B26DE3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проректор по учебно-методической работе </w:t>
      </w: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ссийского экономического университета имени Г.В. Плеханова</w:t>
      </w:r>
    </w:p>
    <w:p w:rsidR="000B139F" w:rsidRPr="00B26DE3" w:rsidRDefault="000B139F" w:rsidP="000103C7">
      <w:pPr>
        <w:pStyle w:val="a4"/>
        <w:numPr>
          <w:ilvl w:val="0"/>
          <w:numId w:val="7"/>
        </w:numPr>
        <w:tabs>
          <w:tab w:val="left" w:pos="851"/>
        </w:tabs>
        <w:ind w:right="3" w:hanging="405"/>
        <w:jc w:val="both"/>
        <w:rPr>
          <w:rFonts w:ascii="Times New Roman" w:hAnsi="Times New Roman" w:cs="Times New Roman"/>
          <w:b/>
          <w:color w:val="212121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color w:val="212121"/>
          <w:sz w:val="28"/>
          <w:szCs w:val="28"/>
          <w:lang w:val="ru-RU"/>
        </w:rPr>
        <w:t xml:space="preserve">Косарева Елена Александровна, </w:t>
      </w:r>
      <w:r w:rsidRPr="00B26DE3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проректор по организационно-правовой и социально-воспитательной работе </w:t>
      </w: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ссийского экономического университета имени Г.В. Плеханова</w:t>
      </w:r>
    </w:p>
    <w:p w:rsidR="000B139F" w:rsidRPr="00B26DE3" w:rsidRDefault="000B139F" w:rsidP="000103C7">
      <w:pPr>
        <w:pStyle w:val="a4"/>
        <w:numPr>
          <w:ilvl w:val="0"/>
          <w:numId w:val="7"/>
        </w:numPr>
        <w:tabs>
          <w:tab w:val="left" w:pos="851"/>
        </w:tabs>
        <w:ind w:right="3" w:hanging="405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sz w:val="28"/>
          <w:szCs w:val="28"/>
          <w:lang w:val="ru-RU"/>
        </w:rPr>
        <w:t>Кукушкин Павел Владимирович</w:t>
      </w:r>
      <w:r w:rsidRPr="00B26DE3">
        <w:rPr>
          <w:rFonts w:ascii="Times New Roman" w:hAnsi="Times New Roman" w:cs="Times New Roman"/>
          <w:sz w:val="28"/>
          <w:szCs w:val="28"/>
          <w:lang w:val="ru-RU"/>
        </w:rPr>
        <w:t>, заместитель руководителя Департамента международных связей МУМЦФМ</w:t>
      </w:r>
    </w:p>
    <w:p w:rsidR="000B139F" w:rsidRPr="00B26DE3" w:rsidRDefault="000B139F" w:rsidP="000103C7">
      <w:pPr>
        <w:pStyle w:val="a4"/>
        <w:numPr>
          <w:ilvl w:val="0"/>
          <w:numId w:val="7"/>
        </w:numPr>
        <w:tabs>
          <w:tab w:val="left" w:pos="851"/>
        </w:tabs>
        <w:ind w:right="3" w:hanging="405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егостаев Евгений Юрьевич, </w:t>
      </w:r>
      <w:r w:rsidRPr="00B26DE3">
        <w:rPr>
          <w:rFonts w:ascii="Times New Roman" w:hAnsi="Times New Roman" w:cs="Times New Roman"/>
          <w:sz w:val="28"/>
          <w:szCs w:val="28"/>
          <w:lang w:val="ru-RU"/>
        </w:rPr>
        <w:t>генеральный директор Международного учебно-методического центра финансового мониторинга (МУМЦФМ)</w:t>
      </w:r>
    </w:p>
    <w:p w:rsidR="000B139F" w:rsidRPr="00B26DE3" w:rsidRDefault="000B139F" w:rsidP="000103C7">
      <w:pPr>
        <w:pStyle w:val="a4"/>
        <w:numPr>
          <w:ilvl w:val="0"/>
          <w:numId w:val="7"/>
        </w:numPr>
        <w:tabs>
          <w:tab w:val="left" w:pos="851"/>
        </w:tabs>
        <w:ind w:right="3" w:hanging="405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еонидов Андрей Владимирович, </w:t>
      </w:r>
      <w:r w:rsidRPr="00B26DE3">
        <w:rPr>
          <w:rFonts w:ascii="Times New Roman" w:hAnsi="Times New Roman" w:cs="Times New Roman"/>
          <w:sz w:val="28"/>
          <w:szCs w:val="28"/>
          <w:lang w:val="ru-RU"/>
        </w:rPr>
        <w:t>заведующий Лабораторией математического моделирования сложных систем Отделения теоретической физики Физического института им. П.Н. Лебедева Российской академии наук (ФИАН)</w:t>
      </w:r>
    </w:p>
    <w:p w:rsidR="000B139F" w:rsidRPr="00B26DE3" w:rsidRDefault="000B139F" w:rsidP="000103C7">
      <w:pPr>
        <w:pStyle w:val="a4"/>
        <w:numPr>
          <w:ilvl w:val="0"/>
          <w:numId w:val="7"/>
        </w:numPr>
        <w:tabs>
          <w:tab w:val="left" w:pos="851"/>
        </w:tabs>
        <w:ind w:right="3" w:hanging="405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color w:val="212121"/>
          <w:sz w:val="28"/>
          <w:szCs w:val="28"/>
          <w:lang w:val="ru-RU"/>
        </w:rPr>
        <w:t xml:space="preserve">Минашкин Виталий Григорьевич, </w:t>
      </w:r>
      <w:r w:rsidRPr="00B26DE3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проректор по научной деятельности </w:t>
      </w:r>
      <w:r w:rsidRPr="00B26D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ссийского экономического университета имени Г.В. Плеханова</w:t>
      </w:r>
    </w:p>
    <w:p w:rsidR="000B139F" w:rsidRPr="00B26DE3" w:rsidRDefault="000B139F" w:rsidP="000103C7">
      <w:pPr>
        <w:pStyle w:val="a4"/>
        <w:numPr>
          <w:ilvl w:val="0"/>
          <w:numId w:val="7"/>
        </w:numPr>
        <w:tabs>
          <w:tab w:val="left" w:pos="851"/>
        </w:tabs>
        <w:ind w:right="3" w:hanging="405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sz w:val="28"/>
          <w:szCs w:val="28"/>
          <w:lang w:val="ru-RU"/>
        </w:rPr>
        <w:t>Норкина Анна Николаевна</w:t>
      </w:r>
      <w:r w:rsidRPr="00B26DE3">
        <w:rPr>
          <w:rFonts w:ascii="Times New Roman" w:hAnsi="Times New Roman" w:cs="Times New Roman"/>
          <w:sz w:val="28"/>
          <w:szCs w:val="28"/>
          <w:lang w:val="ru-RU"/>
        </w:rPr>
        <w:t xml:space="preserve">, заместитель директора Института </w:t>
      </w:r>
      <w:r w:rsidR="00F01578">
        <w:rPr>
          <w:rFonts w:ascii="Times New Roman" w:hAnsi="Times New Roman" w:cs="Times New Roman"/>
          <w:sz w:val="28"/>
          <w:szCs w:val="28"/>
          <w:lang w:val="ru-RU"/>
        </w:rPr>
        <w:t>финансовых технологий и</w:t>
      </w:r>
      <w:r w:rsidRPr="00B26DE3">
        <w:rPr>
          <w:rFonts w:ascii="Times New Roman" w:hAnsi="Times New Roman" w:cs="Times New Roman"/>
          <w:sz w:val="28"/>
          <w:szCs w:val="28"/>
          <w:lang w:val="ru-RU"/>
        </w:rPr>
        <w:t xml:space="preserve"> экономической безопасности НИЯУ МИФИ</w:t>
      </w:r>
    </w:p>
    <w:p w:rsidR="000B139F" w:rsidRPr="00B26DE3" w:rsidRDefault="000B139F" w:rsidP="000103C7">
      <w:pPr>
        <w:pStyle w:val="a4"/>
        <w:numPr>
          <w:ilvl w:val="0"/>
          <w:numId w:val="7"/>
        </w:numPr>
        <w:tabs>
          <w:tab w:val="left" w:pos="851"/>
        </w:tabs>
        <w:ind w:right="3" w:hanging="405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color w:val="212121"/>
          <w:sz w:val="28"/>
          <w:szCs w:val="28"/>
          <w:lang w:val="ru-RU"/>
        </w:rPr>
        <w:t>Овчинников Владимир Васильевич</w:t>
      </w:r>
      <w:r w:rsidRPr="00B26DE3">
        <w:rPr>
          <w:rFonts w:ascii="Times New Roman" w:hAnsi="Times New Roman" w:cs="Times New Roman"/>
          <w:color w:val="212121"/>
          <w:sz w:val="28"/>
          <w:szCs w:val="28"/>
          <w:lang w:val="ru-RU"/>
        </w:rPr>
        <w:t>, первый заместитель генерального директора Международного учебно- методического центра финансового мониторинга (МУМЦФМ), директор Международного сетевого института в сфере ПОД/ФТ</w:t>
      </w:r>
    </w:p>
    <w:p w:rsidR="000B139F" w:rsidRPr="00B26DE3" w:rsidRDefault="000B139F" w:rsidP="000103C7">
      <w:pPr>
        <w:pStyle w:val="a4"/>
        <w:numPr>
          <w:ilvl w:val="0"/>
          <w:numId w:val="7"/>
        </w:numPr>
        <w:tabs>
          <w:tab w:val="left" w:pos="851"/>
        </w:tabs>
        <w:ind w:right="3" w:hanging="405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sz w:val="28"/>
          <w:szCs w:val="28"/>
          <w:lang w:val="ru-RU"/>
        </w:rPr>
        <w:t>Петренко Алексей Гурьевич</w:t>
      </w:r>
      <w:r w:rsidRPr="00B26DE3">
        <w:rPr>
          <w:rFonts w:ascii="Times New Roman" w:hAnsi="Times New Roman" w:cs="Times New Roman"/>
          <w:sz w:val="28"/>
          <w:szCs w:val="28"/>
          <w:lang w:val="ru-RU"/>
        </w:rPr>
        <w:t>, начальник Управления международных связей Федеральной службы по финансовому мониторингу</w:t>
      </w:r>
    </w:p>
    <w:p w:rsidR="000B139F" w:rsidRPr="00B26DE3" w:rsidRDefault="000B139F" w:rsidP="000B139F">
      <w:pPr>
        <w:pStyle w:val="a4"/>
        <w:numPr>
          <w:ilvl w:val="0"/>
          <w:numId w:val="7"/>
        </w:numPr>
        <w:tabs>
          <w:tab w:val="left" w:pos="851"/>
        </w:tabs>
        <w:ind w:right="3" w:hanging="405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афонова Белла Шарипповна, </w:t>
      </w:r>
      <w:r w:rsidRPr="00B26DE3">
        <w:rPr>
          <w:rFonts w:ascii="Times New Roman" w:hAnsi="Times New Roman" w:cs="Times New Roman"/>
          <w:sz w:val="28"/>
          <w:szCs w:val="28"/>
          <w:lang w:val="ru-RU"/>
        </w:rPr>
        <w:t>руководитель Департамента международных связей Международного учебно-методического центра финансового мониторинга (МУМЦФМ)</w:t>
      </w:r>
    </w:p>
    <w:p w:rsidR="000B139F" w:rsidRPr="00B26DE3" w:rsidRDefault="000B139F" w:rsidP="000103C7">
      <w:pPr>
        <w:pStyle w:val="a4"/>
        <w:numPr>
          <w:ilvl w:val="0"/>
          <w:numId w:val="7"/>
        </w:numPr>
        <w:tabs>
          <w:tab w:val="left" w:pos="851"/>
        </w:tabs>
        <w:ind w:right="3" w:hanging="405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color w:val="212121"/>
          <w:sz w:val="28"/>
          <w:szCs w:val="28"/>
          <w:lang w:val="ru-RU"/>
        </w:rPr>
        <w:t>Федоров Михаил Николаевич</w:t>
      </w:r>
      <w:r w:rsidRPr="00B26DE3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, начальник Управления развития информационных технологий финансового мониторинга </w:t>
      </w:r>
      <w:r w:rsidRPr="00B26DE3">
        <w:rPr>
          <w:rFonts w:ascii="Times New Roman" w:hAnsi="Times New Roman" w:cs="Times New Roman"/>
          <w:sz w:val="28"/>
          <w:szCs w:val="28"/>
          <w:lang w:val="ru-RU"/>
        </w:rPr>
        <w:t>Федеральной службы по финансовому мониторингу</w:t>
      </w:r>
    </w:p>
    <w:p w:rsidR="000B139F" w:rsidRPr="00B26DE3" w:rsidRDefault="000B139F" w:rsidP="000103C7">
      <w:pPr>
        <w:pStyle w:val="a4"/>
        <w:numPr>
          <w:ilvl w:val="0"/>
          <w:numId w:val="7"/>
        </w:numPr>
        <w:tabs>
          <w:tab w:val="left" w:pos="851"/>
        </w:tabs>
        <w:ind w:right="3" w:hanging="405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sz w:val="28"/>
          <w:szCs w:val="28"/>
          <w:lang w:val="ru-RU"/>
        </w:rPr>
        <w:t>Фролова Анна Вадимовна</w:t>
      </w:r>
      <w:r w:rsidRPr="00B26DE3">
        <w:rPr>
          <w:rFonts w:ascii="Times New Roman" w:hAnsi="Times New Roman" w:cs="Times New Roman"/>
          <w:sz w:val="28"/>
          <w:szCs w:val="28"/>
          <w:lang w:val="ru-RU"/>
        </w:rPr>
        <w:t>, начальник управления кадров и противодействия коррупции Федеральной службы по финансовому мониторингу</w:t>
      </w:r>
    </w:p>
    <w:p w:rsidR="000B139F" w:rsidRPr="00B26DE3" w:rsidRDefault="000B139F" w:rsidP="000103C7">
      <w:pPr>
        <w:pStyle w:val="a4"/>
        <w:numPr>
          <w:ilvl w:val="0"/>
          <w:numId w:val="7"/>
        </w:numPr>
        <w:tabs>
          <w:tab w:val="left" w:pos="851"/>
        </w:tabs>
        <w:ind w:right="3" w:hanging="405"/>
        <w:jc w:val="both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w:r w:rsidRPr="00B26D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Шилина Ирина Юрьевна</w:t>
      </w:r>
      <w:r w:rsidRPr="00B26DE3">
        <w:rPr>
          <w:rFonts w:ascii="Times New Roman" w:hAnsi="Times New Roman" w:cs="Times New Roman"/>
          <w:sz w:val="28"/>
          <w:szCs w:val="28"/>
          <w:lang w:val="ru-RU"/>
        </w:rPr>
        <w:t>, руководитель Департамента образования МУМЦФМ</w:t>
      </w:r>
    </w:p>
    <w:p w:rsidR="00DD3DC8" w:rsidRPr="00DF3E0A" w:rsidRDefault="00DD3DC8" w:rsidP="00075B35">
      <w:pPr>
        <w:pStyle w:val="a3"/>
        <w:rPr>
          <w:rFonts w:ascii="Times New Roman" w:hAnsi="Times New Roman" w:cs="Times New Roman"/>
          <w:lang w:val="ru-RU"/>
        </w:rPr>
      </w:pPr>
    </w:p>
    <w:p w:rsidR="00DD3DC8" w:rsidRPr="00DF3E0A" w:rsidRDefault="00DD3DC8" w:rsidP="00DF3E0A">
      <w:pPr>
        <w:pStyle w:val="a3"/>
        <w:rPr>
          <w:rFonts w:ascii="Times New Roman" w:hAnsi="Times New Roman" w:cs="Times New Roman"/>
          <w:lang w:val="ru-RU"/>
        </w:rPr>
      </w:pPr>
    </w:p>
    <w:p w:rsidR="00512B15" w:rsidRPr="00DF3E0A" w:rsidRDefault="00512B15" w:rsidP="00DF3E0A">
      <w:pPr>
        <w:ind w:right="1066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B15" w:rsidRPr="00DF3E0A" w:rsidRDefault="00512B15" w:rsidP="00DF3E0A">
      <w:pPr>
        <w:ind w:right="1066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B15" w:rsidRPr="00DF3E0A" w:rsidRDefault="00512B15" w:rsidP="00DF3E0A">
      <w:pPr>
        <w:ind w:right="1066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B15" w:rsidRPr="00DF3E0A" w:rsidRDefault="00512B15" w:rsidP="00DF3E0A">
      <w:pPr>
        <w:ind w:right="1066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B15" w:rsidRPr="00DF3E0A" w:rsidRDefault="00512B15" w:rsidP="00DF3E0A">
      <w:pPr>
        <w:ind w:right="1066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B15" w:rsidRPr="00DF3E0A" w:rsidRDefault="00512B15" w:rsidP="00DF3E0A">
      <w:pPr>
        <w:ind w:right="1066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B15" w:rsidRPr="00DF3E0A" w:rsidRDefault="00512B15" w:rsidP="00DF3E0A">
      <w:pPr>
        <w:ind w:right="1066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B15" w:rsidRPr="00DF3E0A" w:rsidRDefault="00512B15" w:rsidP="00DF3E0A">
      <w:pPr>
        <w:ind w:right="1066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B15" w:rsidRPr="00DF3E0A" w:rsidRDefault="00512B15" w:rsidP="00DF3E0A">
      <w:pPr>
        <w:ind w:right="1066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B15" w:rsidRPr="00DF3E0A" w:rsidRDefault="00512B15" w:rsidP="00DF3E0A">
      <w:pPr>
        <w:ind w:right="1066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B15" w:rsidRPr="00DF3E0A" w:rsidRDefault="00512B15" w:rsidP="00DF3E0A">
      <w:pPr>
        <w:ind w:right="10664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512B15" w:rsidRPr="00DF3E0A" w:rsidSect="007E42E3">
      <w:footerReference w:type="default" r:id="rId13"/>
      <w:pgSz w:w="11910" w:h="16840"/>
      <w:pgMar w:top="1134" w:right="567" w:bottom="1134" w:left="1134" w:header="0" w:footer="5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8F3" w:rsidRDefault="00F018F3">
      <w:r>
        <w:separator/>
      </w:r>
    </w:p>
  </w:endnote>
  <w:endnote w:type="continuationSeparator" w:id="0">
    <w:p w:rsidR="00F018F3" w:rsidRDefault="00F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8F3" w:rsidRDefault="00F018F3">
    <w:pPr>
      <w:pStyle w:val="aa"/>
      <w:jc w:val="center"/>
    </w:pPr>
  </w:p>
  <w:p w:rsidR="00F018F3" w:rsidRDefault="00F018F3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8F3" w:rsidRDefault="00F018F3">
    <w:pPr>
      <w:pStyle w:val="aa"/>
      <w:jc w:val="center"/>
    </w:pPr>
  </w:p>
  <w:p w:rsidR="00F018F3" w:rsidRDefault="00F018F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810237"/>
      <w:docPartObj>
        <w:docPartGallery w:val="Page Numbers (Bottom of Page)"/>
        <w:docPartUnique/>
      </w:docPartObj>
    </w:sdtPr>
    <w:sdtEndPr/>
    <w:sdtContent>
      <w:p w:rsidR="00F018F3" w:rsidRDefault="00F018F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2F4" w:rsidRPr="008A12F4">
          <w:rPr>
            <w:noProof/>
            <w:lang w:val="ru-RU"/>
          </w:rPr>
          <w:t>25</w:t>
        </w:r>
        <w:r>
          <w:fldChar w:fldCharType="end"/>
        </w:r>
      </w:p>
    </w:sdtContent>
  </w:sdt>
  <w:p w:rsidR="00F018F3" w:rsidRDefault="00F018F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8F3" w:rsidRDefault="00F018F3">
      <w:r>
        <w:separator/>
      </w:r>
    </w:p>
  </w:footnote>
  <w:footnote w:type="continuationSeparator" w:id="0">
    <w:p w:rsidR="00F018F3" w:rsidRDefault="00F01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8F3" w:rsidRDefault="00F018F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85C"/>
    <w:multiLevelType w:val="multilevel"/>
    <w:tmpl w:val="CCF0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B2036"/>
    <w:multiLevelType w:val="hybridMultilevel"/>
    <w:tmpl w:val="03D668F0"/>
    <w:lvl w:ilvl="0" w:tplc="7E16A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774"/>
    <w:multiLevelType w:val="hybridMultilevel"/>
    <w:tmpl w:val="DBB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5C1F"/>
    <w:multiLevelType w:val="hybridMultilevel"/>
    <w:tmpl w:val="8600376C"/>
    <w:lvl w:ilvl="0" w:tplc="52E47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7797D"/>
    <w:multiLevelType w:val="hybridMultilevel"/>
    <w:tmpl w:val="14DCA776"/>
    <w:lvl w:ilvl="0" w:tplc="80245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D129F"/>
    <w:multiLevelType w:val="hybridMultilevel"/>
    <w:tmpl w:val="9C0C01B0"/>
    <w:lvl w:ilvl="0" w:tplc="0A1AE8F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3575"/>
    <w:multiLevelType w:val="hybridMultilevel"/>
    <w:tmpl w:val="F40AC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24EC"/>
    <w:multiLevelType w:val="hybridMultilevel"/>
    <w:tmpl w:val="70C6EC50"/>
    <w:lvl w:ilvl="0" w:tplc="7E16AE2C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" w15:restartNumberingAfterBreak="0">
    <w:nsid w:val="2067573F"/>
    <w:multiLevelType w:val="hybridMultilevel"/>
    <w:tmpl w:val="855C7936"/>
    <w:lvl w:ilvl="0" w:tplc="8024571C">
      <w:start w:val="1"/>
      <w:numFmt w:val="bullet"/>
      <w:lvlText w:val=""/>
      <w:lvlJc w:val="left"/>
      <w:pPr>
        <w:ind w:left="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9" w15:restartNumberingAfterBreak="0">
    <w:nsid w:val="243712F5"/>
    <w:multiLevelType w:val="hybridMultilevel"/>
    <w:tmpl w:val="F20EBF1C"/>
    <w:lvl w:ilvl="0" w:tplc="7E16AE2C">
      <w:start w:val="1"/>
      <w:numFmt w:val="bullet"/>
      <w:lvlText w:val=""/>
      <w:lvlJc w:val="left"/>
      <w:pPr>
        <w:ind w:left="8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 w15:restartNumberingAfterBreak="0">
    <w:nsid w:val="24D70643"/>
    <w:multiLevelType w:val="hybridMultilevel"/>
    <w:tmpl w:val="DBF028E6"/>
    <w:lvl w:ilvl="0" w:tplc="52249E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EF1FD2"/>
    <w:multiLevelType w:val="hybridMultilevel"/>
    <w:tmpl w:val="DBB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35386"/>
    <w:multiLevelType w:val="hybridMultilevel"/>
    <w:tmpl w:val="EC703D1C"/>
    <w:lvl w:ilvl="0" w:tplc="80245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6622C"/>
    <w:multiLevelType w:val="hybridMultilevel"/>
    <w:tmpl w:val="0AD616B0"/>
    <w:lvl w:ilvl="0" w:tplc="80245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52DCD"/>
    <w:multiLevelType w:val="hybridMultilevel"/>
    <w:tmpl w:val="9DF8CB3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2B3308F6"/>
    <w:multiLevelType w:val="hybridMultilevel"/>
    <w:tmpl w:val="BABC3BF2"/>
    <w:lvl w:ilvl="0" w:tplc="451A4968">
      <w:start w:val="1"/>
      <w:numFmt w:val="decimal"/>
      <w:lvlText w:val="%1."/>
      <w:lvlJc w:val="left"/>
      <w:pPr>
        <w:ind w:left="831" w:hanging="361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</w:rPr>
    </w:lvl>
    <w:lvl w:ilvl="1" w:tplc="A64E71E2">
      <w:numFmt w:val="bullet"/>
      <w:lvlText w:val="•"/>
      <w:lvlJc w:val="left"/>
      <w:pPr>
        <w:ind w:left="2295" w:hanging="361"/>
      </w:pPr>
      <w:rPr>
        <w:rFonts w:hint="default"/>
      </w:rPr>
    </w:lvl>
    <w:lvl w:ilvl="2" w:tplc="6582AEE4">
      <w:numFmt w:val="bullet"/>
      <w:lvlText w:val="•"/>
      <w:lvlJc w:val="left"/>
      <w:pPr>
        <w:ind w:left="3751" w:hanging="361"/>
      </w:pPr>
      <w:rPr>
        <w:rFonts w:hint="default"/>
      </w:rPr>
    </w:lvl>
    <w:lvl w:ilvl="3" w:tplc="0B08AAE6">
      <w:numFmt w:val="bullet"/>
      <w:lvlText w:val="•"/>
      <w:lvlJc w:val="left"/>
      <w:pPr>
        <w:ind w:left="5207" w:hanging="361"/>
      </w:pPr>
      <w:rPr>
        <w:rFonts w:hint="default"/>
      </w:rPr>
    </w:lvl>
    <w:lvl w:ilvl="4" w:tplc="B0380264">
      <w:numFmt w:val="bullet"/>
      <w:lvlText w:val="•"/>
      <w:lvlJc w:val="left"/>
      <w:pPr>
        <w:ind w:left="6663" w:hanging="361"/>
      </w:pPr>
      <w:rPr>
        <w:rFonts w:hint="default"/>
      </w:rPr>
    </w:lvl>
    <w:lvl w:ilvl="5" w:tplc="28FC8EA6">
      <w:numFmt w:val="bullet"/>
      <w:lvlText w:val="•"/>
      <w:lvlJc w:val="left"/>
      <w:pPr>
        <w:ind w:left="8119" w:hanging="361"/>
      </w:pPr>
      <w:rPr>
        <w:rFonts w:hint="default"/>
      </w:rPr>
    </w:lvl>
    <w:lvl w:ilvl="6" w:tplc="1654D1CE">
      <w:numFmt w:val="bullet"/>
      <w:lvlText w:val="•"/>
      <w:lvlJc w:val="left"/>
      <w:pPr>
        <w:ind w:left="9575" w:hanging="361"/>
      </w:pPr>
      <w:rPr>
        <w:rFonts w:hint="default"/>
      </w:rPr>
    </w:lvl>
    <w:lvl w:ilvl="7" w:tplc="85D48DB8">
      <w:numFmt w:val="bullet"/>
      <w:lvlText w:val="•"/>
      <w:lvlJc w:val="left"/>
      <w:pPr>
        <w:ind w:left="11030" w:hanging="361"/>
      </w:pPr>
      <w:rPr>
        <w:rFonts w:hint="default"/>
      </w:rPr>
    </w:lvl>
    <w:lvl w:ilvl="8" w:tplc="58F4D96C">
      <w:numFmt w:val="bullet"/>
      <w:lvlText w:val="•"/>
      <w:lvlJc w:val="left"/>
      <w:pPr>
        <w:ind w:left="12486" w:hanging="361"/>
      </w:pPr>
      <w:rPr>
        <w:rFonts w:hint="default"/>
      </w:rPr>
    </w:lvl>
  </w:abstractNum>
  <w:abstractNum w:abstractNumId="16" w15:restartNumberingAfterBreak="0">
    <w:nsid w:val="2D6A07DC"/>
    <w:multiLevelType w:val="hybridMultilevel"/>
    <w:tmpl w:val="21C00D36"/>
    <w:lvl w:ilvl="0" w:tplc="80245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829CD"/>
    <w:multiLevelType w:val="hybridMultilevel"/>
    <w:tmpl w:val="A6BC22B6"/>
    <w:lvl w:ilvl="0" w:tplc="E6A839BA">
      <w:start w:val="1"/>
      <w:numFmt w:val="decimal"/>
      <w:lvlText w:val="%1."/>
      <w:lvlJc w:val="left"/>
      <w:pPr>
        <w:ind w:left="906" w:hanging="361"/>
        <w:jc w:val="right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</w:rPr>
    </w:lvl>
    <w:lvl w:ilvl="1" w:tplc="0B5C0A56">
      <w:start w:val="1"/>
      <w:numFmt w:val="decimal"/>
      <w:lvlText w:val="%2."/>
      <w:lvlJc w:val="left"/>
      <w:pPr>
        <w:ind w:left="831" w:hanging="360"/>
      </w:pPr>
      <w:rPr>
        <w:rFonts w:ascii="Times New Roman" w:eastAsia="Calibri" w:hAnsi="Times New Roman" w:cs="Times New Roman" w:hint="default"/>
        <w:color w:val="212121"/>
        <w:spacing w:val="-1"/>
        <w:w w:val="100"/>
        <w:sz w:val="28"/>
        <w:szCs w:val="28"/>
      </w:rPr>
    </w:lvl>
    <w:lvl w:ilvl="2" w:tplc="63DC6E76">
      <w:numFmt w:val="bullet"/>
      <w:lvlText w:val="•"/>
      <w:lvlJc w:val="left"/>
      <w:pPr>
        <w:ind w:left="2510" w:hanging="360"/>
      </w:pPr>
      <w:rPr>
        <w:rFonts w:hint="default"/>
      </w:rPr>
    </w:lvl>
    <w:lvl w:ilvl="3" w:tplc="3312AB16">
      <w:numFmt w:val="bullet"/>
      <w:lvlText w:val="•"/>
      <w:lvlJc w:val="left"/>
      <w:pPr>
        <w:ind w:left="4121" w:hanging="360"/>
      </w:pPr>
      <w:rPr>
        <w:rFonts w:hint="default"/>
      </w:rPr>
    </w:lvl>
    <w:lvl w:ilvl="4" w:tplc="08C49E78">
      <w:numFmt w:val="bullet"/>
      <w:lvlText w:val="•"/>
      <w:lvlJc w:val="left"/>
      <w:pPr>
        <w:ind w:left="5732" w:hanging="360"/>
      </w:pPr>
      <w:rPr>
        <w:rFonts w:hint="default"/>
      </w:rPr>
    </w:lvl>
    <w:lvl w:ilvl="5" w:tplc="D3D40E48">
      <w:numFmt w:val="bullet"/>
      <w:lvlText w:val="•"/>
      <w:lvlJc w:val="left"/>
      <w:pPr>
        <w:ind w:left="7343" w:hanging="360"/>
      </w:pPr>
      <w:rPr>
        <w:rFonts w:hint="default"/>
      </w:rPr>
    </w:lvl>
    <w:lvl w:ilvl="6" w:tplc="5510A6B6">
      <w:numFmt w:val="bullet"/>
      <w:lvlText w:val="•"/>
      <w:lvlJc w:val="left"/>
      <w:pPr>
        <w:ind w:left="8954" w:hanging="360"/>
      </w:pPr>
      <w:rPr>
        <w:rFonts w:hint="default"/>
      </w:rPr>
    </w:lvl>
    <w:lvl w:ilvl="7" w:tplc="0562ECEE">
      <w:numFmt w:val="bullet"/>
      <w:lvlText w:val="•"/>
      <w:lvlJc w:val="left"/>
      <w:pPr>
        <w:ind w:left="10565" w:hanging="360"/>
      </w:pPr>
      <w:rPr>
        <w:rFonts w:hint="default"/>
      </w:rPr>
    </w:lvl>
    <w:lvl w:ilvl="8" w:tplc="13E24B62">
      <w:numFmt w:val="bullet"/>
      <w:lvlText w:val="•"/>
      <w:lvlJc w:val="left"/>
      <w:pPr>
        <w:ind w:left="12176" w:hanging="360"/>
      </w:pPr>
      <w:rPr>
        <w:rFonts w:hint="default"/>
      </w:rPr>
    </w:lvl>
  </w:abstractNum>
  <w:abstractNum w:abstractNumId="18" w15:restartNumberingAfterBreak="0">
    <w:nsid w:val="33807943"/>
    <w:multiLevelType w:val="hybridMultilevel"/>
    <w:tmpl w:val="A2A08290"/>
    <w:lvl w:ilvl="0" w:tplc="80245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77D18"/>
    <w:multiLevelType w:val="hybridMultilevel"/>
    <w:tmpl w:val="9156070A"/>
    <w:lvl w:ilvl="0" w:tplc="0419000F">
      <w:start w:val="1"/>
      <w:numFmt w:val="decimal"/>
      <w:lvlText w:val="%1."/>
      <w:lvlJc w:val="left"/>
      <w:pPr>
        <w:ind w:left="808" w:hanging="360"/>
      </w:p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0" w15:restartNumberingAfterBreak="0">
    <w:nsid w:val="37D1109E"/>
    <w:multiLevelType w:val="hybridMultilevel"/>
    <w:tmpl w:val="7E6EA71E"/>
    <w:lvl w:ilvl="0" w:tplc="041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1" w15:restartNumberingAfterBreak="0">
    <w:nsid w:val="3BC94933"/>
    <w:multiLevelType w:val="hybridMultilevel"/>
    <w:tmpl w:val="B7B2BDF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8976E7"/>
    <w:multiLevelType w:val="hybridMultilevel"/>
    <w:tmpl w:val="85EC34BE"/>
    <w:lvl w:ilvl="0" w:tplc="E236F5EA">
      <w:numFmt w:val="bullet"/>
      <w:lvlText w:val=""/>
      <w:lvlJc w:val="left"/>
      <w:pPr>
        <w:ind w:left="81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AAF4C604">
      <w:numFmt w:val="bullet"/>
      <w:lvlText w:val="•"/>
      <w:lvlJc w:val="left"/>
      <w:pPr>
        <w:ind w:left="1987" w:hanging="360"/>
      </w:pPr>
      <w:rPr>
        <w:rFonts w:hint="default"/>
      </w:rPr>
    </w:lvl>
    <w:lvl w:ilvl="2" w:tplc="3F5ADF92">
      <w:numFmt w:val="bullet"/>
      <w:lvlText w:val="•"/>
      <w:lvlJc w:val="left"/>
      <w:pPr>
        <w:ind w:left="3154" w:hanging="360"/>
      </w:pPr>
      <w:rPr>
        <w:rFonts w:hint="default"/>
      </w:rPr>
    </w:lvl>
    <w:lvl w:ilvl="3" w:tplc="71C05ACC">
      <w:numFmt w:val="bullet"/>
      <w:lvlText w:val="•"/>
      <w:lvlJc w:val="left"/>
      <w:pPr>
        <w:ind w:left="4321" w:hanging="360"/>
      </w:pPr>
      <w:rPr>
        <w:rFonts w:hint="default"/>
      </w:rPr>
    </w:lvl>
    <w:lvl w:ilvl="4" w:tplc="CD54A7AC">
      <w:numFmt w:val="bullet"/>
      <w:lvlText w:val="•"/>
      <w:lvlJc w:val="left"/>
      <w:pPr>
        <w:ind w:left="5488" w:hanging="360"/>
      </w:pPr>
      <w:rPr>
        <w:rFonts w:hint="default"/>
      </w:rPr>
    </w:lvl>
    <w:lvl w:ilvl="5" w:tplc="DAD01966">
      <w:numFmt w:val="bullet"/>
      <w:lvlText w:val="•"/>
      <w:lvlJc w:val="left"/>
      <w:pPr>
        <w:ind w:left="6655" w:hanging="360"/>
      </w:pPr>
      <w:rPr>
        <w:rFonts w:hint="default"/>
      </w:rPr>
    </w:lvl>
    <w:lvl w:ilvl="6" w:tplc="9DFC4058">
      <w:numFmt w:val="bullet"/>
      <w:lvlText w:val="•"/>
      <w:lvlJc w:val="left"/>
      <w:pPr>
        <w:ind w:left="7822" w:hanging="360"/>
      </w:pPr>
      <w:rPr>
        <w:rFonts w:hint="default"/>
      </w:rPr>
    </w:lvl>
    <w:lvl w:ilvl="7" w:tplc="C682DE78">
      <w:numFmt w:val="bullet"/>
      <w:lvlText w:val="•"/>
      <w:lvlJc w:val="left"/>
      <w:pPr>
        <w:ind w:left="8990" w:hanging="360"/>
      </w:pPr>
      <w:rPr>
        <w:rFonts w:hint="default"/>
      </w:rPr>
    </w:lvl>
    <w:lvl w:ilvl="8" w:tplc="2CD69692">
      <w:numFmt w:val="bullet"/>
      <w:lvlText w:val="•"/>
      <w:lvlJc w:val="left"/>
      <w:pPr>
        <w:ind w:left="10157" w:hanging="360"/>
      </w:pPr>
      <w:rPr>
        <w:rFonts w:hint="default"/>
      </w:rPr>
    </w:lvl>
  </w:abstractNum>
  <w:abstractNum w:abstractNumId="23" w15:restartNumberingAfterBreak="0">
    <w:nsid w:val="435129EC"/>
    <w:multiLevelType w:val="hybridMultilevel"/>
    <w:tmpl w:val="5BEABC9E"/>
    <w:lvl w:ilvl="0" w:tplc="80245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F4765"/>
    <w:multiLevelType w:val="hybridMultilevel"/>
    <w:tmpl w:val="8B420A5E"/>
    <w:lvl w:ilvl="0" w:tplc="FA6E1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62810"/>
    <w:multiLevelType w:val="hybridMultilevel"/>
    <w:tmpl w:val="3EC6A772"/>
    <w:lvl w:ilvl="0" w:tplc="7E16A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A04CA"/>
    <w:multiLevelType w:val="hybridMultilevel"/>
    <w:tmpl w:val="D592C6DC"/>
    <w:lvl w:ilvl="0" w:tplc="52E474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37914"/>
    <w:multiLevelType w:val="hybridMultilevel"/>
    <w:tmpl w:val="6FA464E2"/>
    <w:lvl w:ilvl="0" w:tplc="D318DA46">
      <w:numFmt w:val="bullet"/>
      <w:lvlText w:val=""/>
      <w:lvlJc w:val="left"/>
      <w:pPr>
        <w:ind w:left="823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64E4D39E">
      <w:numFmt w:val="bullet"/>
      <w:lvlText w:val="•"/>
      <w:lvlJc w:val="left"/>
      <w:pPr>
        <w:ind w:left="1969" w:hanging="360"/>
      </w:pPr>
      <w:rPr>
        <w:rFonts w:hint="default"/>
      </w:rPr>
    </w:lvl>
    <w:lvl w:ilvl="2" w:tplc="CD6C4990">
      <w:numFmt w:val="bullet"/>
      <w:lvlText w:val="•"/>
      <w:lvlJc w:val="left"/>
      <w:pPr>
        <w:ind w:left="3119" w:hanging="360"/>
      </w:pPr>
      <w:rPr>
        <w:rFonts w:hint="default"/>
      </w:rPr>
    </w:lvl>
    <w:lvl w:ilvl="3" w:tplc="984659DA">
      <w:numFmt w:val="bullet"/>
      <w:lvlText w:val="•"/>
      <w:lvlJc w:val="left"/>
      <w:pPr>
        <w:ind w:left="4269" w:hanging="360"/>
      </w:pPr>
      <w:rPr>
        <w:rFonts w:hint="default"/>
      </w:rPr>
    </w:lvl>
    <w:lvl w:ilvl="4" w:tplc="795400EA">
      <w:numFmt w:val="bullet"/>
      <w:lvlText w:val="•"/>
      <w:lvlJc w:val="left"/>
      <w:pPr>
        <w:ind w:left="5419" w:hanging="360"/>
      </w:pPr>
      <w:rPr>
        <w:rFonts w:hint="default"/>
      </w:rPr>
    </w:lvl>
    <w:lvl w:ilvl="5" w:tplc="5C242400">
      <w:numFmt w:val="bullet"/>
      <w:lvlText w:val="•"/>
      <w:lvlJc w:val="left"/>
      <w:pPr>
        <w:ind w:left="6569" w:hanging="360"/>
      </w:pPr>
      <w:rPr>
        <w:rFonts w:hint="default"/>
      </w:rPr>
    </w:lvl>
    <w:lvl w:ilvl="6" w:tplc="6D664B54">
      <w:numFmt w:val="bullet"/>
      <w:lvlText w:val="•"/>
      <w:lvlJc w:val="left"/>
      <w:pPr>
        <w:ind w:left="7719" w:hanging="360"/>
      </w:pPr>
      <w:rPr>
        <w:rFonts w:hint="default"/>
      </w:rPr>
    </w:lvl>
    <w:lvl w:ilvl="7" w:tplc="26A60E74">
      <w:numFmt w:val="bullet"/>
      <w:lvlText w:val="•"/>
      <w:lvlJc w:val="left"/>
      <w:pPr>
        <w:ind w:left="8869" w:hanging="360"/>
      </w:pPr>
      <w:rPr>
        <w:rFonts w:hint="default"/>
      </w:rPr>
    </w:lvl>
    <w:lvl w:ilvl="8" w:tplc="C8F291A8">
      <w:numFmt w:val="bullet"/>
      <w:lvlText w:val="•"/>
      <w:lvlJc w:val="left"/>
      <w:pPr>
        <w:ind w:left="10019" w:hanging="360"/>
      </w:pPr>
      <w:rPr>
        <w:rFonts w:hint="default"/>
      </w:rPr>
    </w:lvl>
  </w:abstractNum>
  <w:abstractNum w:abstractNumId="28" w15:restartNumberingAfterBreak="0">
    <w:nsid w:val="50C01C7F"/>
    <w:multiLevelType w:val="hybridMultilevel"/>
    <w:tmpl w:val="C4706E16"/>
    <w:lvl w:ilvl="0" w:tplc="041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9" w15:restartNumberingAfterBreak="0">
    <w:nsid w:val="52AC46F5"/>
    <w:multiLevelType w:val="hybridMultilevel"/>
    <w:tmpl w:val="52B2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C02A0"/>
    <w:multiLevelType w:val="hybridMultilevel"/>
    <w:tmpl w:val="7CBA91A2"/>
    <w:lvl w:ilvl="0" w:tplc="58701990">
      <w:start w:val="1"/>
      <w:numFmt w:val="decimal"/>
      <w:lvlText w:val="%1."/>
      <w:lvlJc w:val="left"/>
      <w:pPr>
        <w:ind w:left="831" w:hanging="360"/>
      </w:pPr>
      <w:rPr>
        <w:rFonts w:ascii="Times New Roman" w:eastAsia="Calibri" w:hAnsi="Times New Roman" w:cs="Times New Roman" w:hint="default"/>
        <w:b w:val="0"/>
        <w:color w:val="212121"/>
        <w:spacing w:val="-1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556A1"/>
    <w:multiLevelType w:val="hybridMultilevel"/>
    <w:tmpl w:val="48624892"/>
    <w:lvl w:ilvl="0" w:tplc="8024571C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2" w15:restartNumberingAfterBreak="0">
    <w:nsid w:val="60FB5786"/>
    <w:multiLevelType w:val="hybridMultilevel"/>
    <w:tmpl w:val="E0DAA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07F95"/>
    <w:multiLevelType w:val="multilevel"/>
    <w:tmpl w:val="9FA6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9E55C5"/>
    <w:multiLevelType w:val="hybridMultilevel"/>
    <w:tmpl w:val="39388A5E"/>
    <w:lvl w:ilvl="0" w:tplc="80245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45C1F"/>
    <w:multiLevelType w:val="hybridMultilevel"/>
    <w:tmpl w:val="B3E4A9C6"/>
    <w:lvl w:ilvl="0" w:tplc="0419000F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6" w15:restartNumberingAfterBreak="0">
    <w:nsid w:val="6C066A28"/>
    <w:multiLevelType w:val="hybridMultilevel"/>
    <w:tmpl w:val="74902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41E90"/>
    <w:multiLevelType w:val="hybridMultilevel"/>
    <w:tmpl w:val="AD842F26"/>
    <w:lvl w:ilvl="0" w:tplc="C6D09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37F3E"/>
    <w:multiLevelType w:val="hybridMultilevel"/>
    <w:tmpl w:val="B1A24B52"/>
    <w:lvl w:ilvl="0" w:tplc="52E47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E6EC6"/>
    <w:multiLevelType w:val="hybridMultilevel"/>
    <w:tmpl w:val="97BE00CA"/>
    <w:lvl w:ilvl="0" w:tplc="DE82D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B47ED9"/>
    <w:multiLevelType w:val="hybridMultilevel"/>
    <w:tmpl w:val="B1A24B52"/>
    <w:lvl w:ilvl="0" w:tplc="52E47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458EB"/>
    <w:multiLevelType w:val="hybridMultilevel"/>
    <w:tmpl w:val="02328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D0B29"/>
    <w:multiLevelType w:val="hybridMultilevel"/>
    <w:tmpl w:val="901E78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D36EE"/>
    <w:multiLevelType w:val="hybridMultilevel"/>
    <w:tmpl w:val="585073A0"/>
    <w:lvl w:ilvl="0" w:tplc="52E474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132FF"/>
    <w:multiLevelType w:val="hybridMultilevel"/>
    <w:tmpl w:val="4A54F56C"/>
    <w:lvl w:ilvl="0" w:tplc="55561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27"/>
  </w:num>
  <w:num w:numId="4">
    <w:abstractNumId w:val="22"/>
  </w:num>
  <w:num w:numId="5">
    <w:abstractNumId w:val="16"/>
  </w:num>
  <w:num w:numId="6">
    <w:abstractNumId w:val="14"/>
  </w:num>
  <w:num w:numId="7">
    <w:abstractNumId w:val="30"/>
  </w:num>
  <w:num w:numId="8">
    <w:abstractNumId w:val="31"/>
  </w:num>
  <w:num w:numId="9">
    <w:abstractNumId w:val="1"/>
  </w:num>
  <w:num w:numId="10">
    <w:abstractNumId w:val="0"/>
  </w:num>
  <w:num w:numId="11">
    <w:abstractNumId w:val="20"/>
  </w:num>
  <w:num w:numId="12">
    <w:abstractNumId w:val="35"/>
  </w:num>
  <w:num w:numId="13">
    <w:abstractNumId w:val="28"/>
  </w:num>
  <w:num w:numId="14">
    <w:abstractNumId w:val="9"/>
  </w:num>
  <w:num w:numId="15">
    <w:abstractNumId w:val="3"/>
  </w:num>
  <w:num w:numId="16">
    <w:abstractNumId w:val="6"/>
  </w:num>
  <w:num w:numId="17">
    <w:abstractNumId w:val="8"/>
  </w:num>
  <w:num w:numId="18">
    <w:abstractNumId w:val="13"/>
  </w:num>
  <w:num w:numId="19">
    <w:abstractNumId w:val="42"/>
  </w:num>
  <w:num w:numId="20">
    <w:abstractNumId w:val="34"/>
  </w:num>
  <w:num w:numId="21">
    <w:abstractNumId w:val="23"/>
  </w:num>
  <w:num w:numId="22">
    <w:abstractNumId w:val="25"/>
  </w:num>
  <w:num w:numId="23">
    <w:abstractNumId w:val="7"/>
  </w:num>
  <w:num w:numId="24">
    <w:abstractNumId w:val="2"/>
  </w:num>
  <w:num w:numId="25">
    <w:abstractNumId w:val="29"/>
  </w:num>
  <w:num w:numId="26">
    <w:abstractNumId w:val="43"/>
  </w:num>
  <w:num w:numId="27">
    <w:abstractNumId w:val="26"/>
  </w:num>
  <w:num w:numId="28">
    <w:abstractNumId w:val="11"/>
  </w:num>
  <w:num w:numId="29">
    <w:abstractNumId w:val="5"/>
  </w:num>
  <w:num w:numId="30">
    <w:abstractNumId w:val="44"/>
  </w:num>
  <w:num w:numId="31">
    <w:abstractNumId w:val="24"/>
  </w:num>
  <w:num w:numId="32">
    <w:abstractNumId w:val="32"/>
  </w:num>
  <w:num w:numId="33">
    <w:abstractNumId w:val="38"/>
  </w:num>
  <w:num w:numId="34">
    <w:abstractNumId w:val="36"/>
  </w:num>
  <w:num w:numId="35">
    <w:abstractNumId w:val="39"/>
  </w:num>
  <w:num w:numId="36">
    <w:abstractNumId w:val="18"/>
  </w:num>
  <w:num w:numId="37">
    <w:abstractNumId w:val="21"/>
  </w:num>
  <w:num w:numId="38">
    <w:abstractNumId w:val="10"/>
  </w:num>
  <w:num w:numId="39">
    <w:abstractNumId w:val="4"/>
  </w:num>
  <w:num w:numId="40">
    <w:abstractNumId w:val="41"/>
  </w:num>
  <w:num w:numId="41">
    <w:abstractNumId w:val="12"/>
  </w:num>
  <w:num w:numId="42">
    <w:abstractNumId w:val="19"/>
  </w:num>
  <w:num w:numId="43">
    <w:abstractNumId w:val="40"/>
  </w:num>
  <w:num w:numId="44">
    <w:abstractNumId w:val="33"/>
  </w:num>
  <w:num w:numId="45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DC8"/>
    <w:rsid w:val="000103C7"/>
    <w:rsid w:val="00010FF5"/>
    <w:rsid w:val="00037867"/>
    <w:rsid w:val="00041881"/>
    <w:rsid w:val="000709F7"/>
    <w:rsid w:val="00075B35"/>
    <w:rsid w:val="00081974"/>
    <w:rsid w:val="00082407"/>
    <w:rsid w:val="00083E15"/>
    <w:rsid w:val="000848E8"/>
    <w:rsid w:val="00091312"/>
    <w:rsid w:val="000B139F"/>
    <w:rsid w:val="000C2AF6"/>
    <w:rsid w:val="000C3A2B"/>
    <w:rsid w:val="000C6407"/>
    <w:rsid w:val="000D7EC1"/>
    <w:rsid w:val="000F0DD4"/>
    <w:rsid w:val="000F38D6"/>
    <w:rsid w:val="00107CF1"/>
    <w:rsid w:val="001167B8"/>
    <w:rsid w:val="00126B4A"/>
    <w:rsid w:val="00142F6B"/>
    <w:rsid w:val="00146EC6"/>
    <w:rsid w:val="001570EE"/>
    <w:rsid w:val="001667AA"/>
    <w:rsid w:val="0018684E"/>
    <w:rsid w:val="00194C8B"/>
    <w:rsid w:val="001B74CC"/>
    <w:rsid w:val="001C0EB7"/>
    <w:rsid w:val="001D0A17"/>
    <w:rsid w:val="001F702B"/>
    <w:rsid w:val="00216519"/>
    <w:rsid w:val="00225910"/>
    <w:rsid w:val="00232C57"/>
    <w:rsid w:val="002433B4"/>
    <w:rsid w:val="00254B5F"/>
    <w:rsid w:val="00256079"/>
    <w:rsid w:val="0027149B"/>
    <w:rsid w:val="00276EED"/>
    <w:rsid w:val="002865BF"/>
    <w:rsid w:val="002902D3"/>
    <w:rsid w:val="002A3B0D"/>
    <w:rsid w:val="002A65A1"/>
    <w:rsid w:val="002B4EB4"/>
    <w:rsid w:val="002C745E"/>
    <w:rsid w:val="002E6175"/>
    <w:rsid w:val="002F52AA"/>
    <w:rsid w:val="003040BC"/>
    <w:rsid w:val="00307B26"/>
    <w:rsid w:val="00325A47"/>
    <w:rsid w:val="0033469B"/>
    <w:rsid w:val="003412F9"/>
    <w:rsid w:val="00350504"/>
    <w:rsid w:val="00365826"/>
    <w:rsid w:val="003756E5"/>
    <w:rsid w:val="00381D00"/>
    <w:rsid w:val="003833A5"/>
    <w:rsid w:val="00390708"/>
    <w:rsid w:val="003933F6"/>
    <w:rsid w:val="003A3C73"/>
    <w:rsid w:val="003A6C69"/>
    <w:rsid w:val="003B2C4F"/>
    <w:rsid w:val="003B4609"/>
    <w:rsid w:val="003B7F6E"/>
    <w:rsid w:val="003D7775"/>
    <w:rsid w:val="00404F13"/>
    <w:rsid w:val="004127A3"/>
    <w:rsid w:val="00436EA3"/>
    <w:rsid w:val="00442265"/>
    <w:rsid w:val="0044746F"/>
    <w:rsid w:val="00461C34"/>
    <w:rsid w:val="00481F19"/>
    <w:rsid w:val="004A51B7"/>
    <w:rsid w:val="004A64F1"/>
    <w:rsid w:val="004B0732"/>
    <w:rsid w:val="004B0998"/>
    <w:rsid w:val="004B4A52"/>
    <w:rsid w:val="004B7CFD"/>
    <w:rsid w:val="004C257E"/>
    <w:rsid w:val="004C42A6"/>
    <w:rsid w:val="004D5E2C"/>
    <w:rsid w:val="004E49C8"/>
    <w:rsid w:val="004F4962"/>
    <w:rsid w:val="00512B15"/>
    <w:rsid w:val="005225A9"/>
    <w:rsid w:val="0055093D"/>
    <w:rsid w:val="0055151A"/>
    <w:rsid w:val="0055358E"/>
    <w:rsid w:val="00565475"/>
    <w:rsid w:val="00572175"/>
    <w:rsid w:val="005906D0"/>
    <w:rsid w:val="00597851"/>
    <w:rsid w:val="005A3386"/>
    <w:rsid w:val="005A59F2"/>
    <w:rsid w:val="005B22A8"/>
    <w:rsid w:val="005E2493"/>
    <w:rsid w:val="005F2A2E"/>
    <w:rsid w:val="005F5B10"/>
    <w:rsid w:val="006149D6"/>
    <w:rsid w:val="006167B9"/>
    <w:rsid w:val="00622C9C"/>
    <w:rsid w:val="00636E86"/>
    <w:rsid w:val="006462E9"/>
    <w:rsid w:val="00665428"/>
    <w:rsid w:val="00673713"/>
    <w:rsid w:val="00673900"/>
    <w:rsid w:val="006B0639"/>
    <w:rsid w:val="006B5AD6"/>
    <w:rsid w:val="006C5DF0"/>
    <w:rsid w:val="006F0296"/>
    <w:rsid w:val="006F3E55"/>
    <w:rsid w:val="00700B78"/>
    <w:rsid w:val="0070224C"/>
    <w:rsid w:val="00712CFC"/>
    <w:rsid w:val="0071788D"/>
    <w:rsid w:val="00722D56"/>
    <w:rsid w:val="0073354B"/>
    <w:rsid w:val="00735CEF"/>
    <w:rsid w:val="00737294"/>
    <w:rsid w:val="00762691"/>
    <w:rsid w:val="007632E7"/>
    <w:rsid w:val="00771963"/>
    <w:rsid w:val="00797B45"/>
    <w:rsid w:val="007A07B5"/>
    <w:rsid w:val="007C1AD2"/>
    <w:rsid w:val="007C4D69"/>
    <w:rsid w:val="007D05D1"/>
    <w:rsid w:val="007E42E3"/>
    <w:rsid w:val="00814A41"/>
    <w:rsid w:val="00853688"/>
    <w:rsid w:val="00853920"/>
    <w:rsid w:val="00863E50"/>
    <w:rsid w:val="00870143"/>
    <w:rsid w:val="00882EF9"/>
    <w:rsid w:val="00884EC0"/>
    <w:rsid w:val="008A12F4"/>
    <w:rsid w:val="008A16BD"/>
    <w:rsid w:val="008E289F"/>
    <w:rsid w:val="008F5D5C"/>
    <w:rsid w:val="009072A3"/>
    <w:rsid w:val="009134BF"/>
    <w:rsid w:val="0091660E"/>
    <w:rsid w:val="00920302"/>
    <w:rsid w:val="00921FFE"/>
    <w:rsid w:val="00932271"/>
    <w:rsid w:val="00947C7C"/>
    <w:rsid w:val="00954D6D"/>
    <w:rsid w:val="009602DA"/>
    <w:rsid w:val="0097042D"/>
    <w:rsid w:val="00985BA8"/>
    <w:rsid w:val="00995144"/>
    <w:rsid w:val="009A05E6"/>
    <w:rsid w:val="009E4BF0"/>
    <w:rsid w:val="009F5722"/>
    <w:rsid w:val="00A261A4"/>
    <w:rsid w:val="00A3287B"/>
    <w:rsid w:val="00A41840"/>
    <w:rsid w:val="00A72385"/>
    <w:rsid w:val="00A81FEE"/>
    <w:rsid w:val="00A86B33"/>
    <w:rsid w:val="00AA5619"/>
    <w:rsid w:val="00AA5E49"/>
    <w:rsid w:val="00AC0796"/>
    <w:rsid w:val="00AC21F5"/>
    <w:rsid w:val="00AC33F4"/>
    <w:rsid w:val="00AD44D8"/>
    <w:rsid w:val="00AE1040"/>
    <w:rsid w:val="00B00123"/>
    <w:rsid w:val="00B00BBB"/>
    <w:rsid w:val="00B03A7C"/>
    <w:rsid w:val="00B147B4"/>
    <w:rsid w:val="00B14BFF"/>
    <w:rsid w:val="00B20193"/>
    <w:rsid w:val="00B26DE3"/>
    <w:rsid w:val="00B33E29"/>
    <w:rsid w:val="00B33FDA"/>
    <w:rsid w:val="00B43A71"/>
    <w:rsid w:val="00B504BD"/>
    <w:rsid w:val="00B535A3"/>
    <w:rsid w:val="00B542EF"/>
    <w:rsid w:val="00B5444D"/>
    <w:rsid w:val="00B6195A"/>
    <w:rsid w:val="00B804CC"/>
    <w:rsid w:val="00B91B09"/>
    <w:rsid w:val="00BB2C8C"/>
    <w:rsid w:val="00BC7053"/>
    <w:rsid w:val="00BF0C3F"/>
    <w:rsid w:val="00C00593"/>
    <w:rsid w:val="00C00DEA"/>
    <w:rsid w:val="00C1651D"/>
    <w:rsid w:val="00C20AD9"/>
    <w:rsid w:val="00C21082"/>
    <w:rsid w:val="00C26A22"/>
    <w:rsid w:val="00C33B56"/>
    <w:rsid w:val="00C4440F"/>
    <w:rsid w:val="00C457DC"/>
    <w:rsid w:val="00C50A1A"/>
    <w:rsid w:val="00C54C81"/>
    <w:rsid w:val="00C7077B"/>
    <w:rsid w:val="00C74363"/>
    <w:rsid w:val="00C74726"/>
    <w:rsid w:val="00C83A43"/>
    <w:rsid w:val="00C87A83"/>
    <w:rsid w:val="00CA063B"/>
    <w:rsid w:val="00CD1B15"/>
    <w:rsid w:val="00CD2008"/>
    <w:rsid w:val="00CF2791"/>
    <w:rsid w:val="00CF4372"/>
    <w:rsid w:val="00CF45AD"/>
    <w:rsid w:val="00CF46C6"/>
    <w:rsid w:val="00CF48B5"/>
    <w:rsid w:val="00D05ED7"/>
    <w:rsid w:val="00D1059E"/>
    <w:rsid w:val="00D3251F"/>
    <w:rsid w:val="00D33123"/>
    <w:rsid w:val="00D36FF4"/>
    <w:rsid w:val="00D44DDD"/>
    <w:rsid w:val="00D63702"/>
    <w:rsid w:val="00D876C1"/>
    <w:rsid w:val="00D92D40"/>
    <w:rsid w:val="00DA262D"/>
    <w:rsid w:val="00DA4AF3"/>
    <w:rsid w:val="00DC4BE6"/>
    <w:rsid w:val="00DD35CA"/>
    <w:rsid w:val="00DD3DC8"/>
    <w:rsid w:val="00DF3E0A"/>
    <w:rsid w:val="00E02C7C"/>
    <w:rsid w:val="00E038EF"/>
    <w:rsid w:val="00E10841"/>
    <w:rsid w:val="00E34497"/>
    <w:rsid w:val="00E503D0"/>
    <w:rsid w:val="00E54CFA"/>
    <w:rsid w:val="00E83009"/>
    <w:rsid w:val="00E97962"/>
    <w:rsid w:val="00EA0FBA"/>
    <w:rsid w:val="00EA6D09"/>
    <w:rsid w:val="00ED1412"/>
    <w:rsid w:val="00ED6E1A"/>
    <w:rsid w:val="00EE3916"/>
    <w:rsid w:val="00F01578"/>
    <w:rsid w:val="00F018F3"/>
    <w:rsid w:val="00F16E50"/>
    <w:rsid w:val="00F30282"/>
    <w:rsid w:val="00F3391F"/>
    <w:rsid w:val="00F47768"/>
    <w:rsid w:val="00F566BC"/>
    <w:rsid w:val="00F57665"/>
    <w:rsid w:val="00F63106"/>
    <w:rsid w:val="00F80A11"/>
    <w:rsid w:val="00F82EBB"/>
    <w:rsid w:val="00F86F99"/>
    <w:rsid w:val="00F9719F"/>
    <w:rsid w:val="00FA3711"/>
    <w:rsid w:val="00FB2D39"/>
    <w:rsid w:val="00FC56A7"/>
    <w:rsid w:val="00FD7307"/>
    <w:rsid w:val="00FE0040"/>
    <w:rsid w:val="00FF157B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4B4C610"/>
  <w15:docId w15:val="{49229C85-6A81-40D9-AD2A-FFA16ECD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spacing w:before="199"/>
      <w:ind w:left="107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51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B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466" w:hanging="361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5654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47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79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B2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22A8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5B22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2A8"/>
    <w:rPr>
      <w:rFonts w:ascii="Calibri" w:eastAsia="Calibri" w:hAnsi="Calibri" w:cs="Calibri"/>
    </w:rPr>
  </w:style>
  <w:style w:type="paragraph" w:styleId="ac">
    <w:name w:val="Normal (Web)"/>
    <w:basedOn w:val="a"/>
    <w:uiPriority w:val="99"/>
    <w:semiHidden/>
    <w:unhideWhenUsed/>
    <w:rsid w:val="00DA4AF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B91B09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0848E8"/>
    <w:pPr>
      <w:widowControl/>
      <w:autoSpaceDE/>
      <w:autoSpaceDN/>
    </w:pPr>
    <w:rPr>
      <w:rFonts w:eastAsiaTheme="minorHAnsi" w:cstheme="minorBidi"/>
      <w:szCs w:val="21"/>
      <w:lang w:val="ru-RU"/>
    </w:rPr>
  </w:style>
  <w:style w:type="character" w:customStyle="1" w:styleId="af">
    <w:name w:val="Текст Знак"/>
    <w:basedOn w:val="a0"/>
    <w:link w:val="ae"/>
    <w:uiPriority w:val="99"/>
    <w:rsid w:val="000848E8"/>
    <w:rPr>
      <w:rFonts w:ascii="Calibri" w:hAnsi="Calibri"/>
      <w:szCs w:val="21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372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5B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0">
    <w:name w:val="page number"/>
    <w:basedOn w:val="a0"/>
    <w:uiPriority w:val="99"/>
    <w:unhideWhenUsed/>
    <w:rsid w:val="00194C8B"/>
  </w:style>
  <w:style w:type="character" w:styleId="af1">
    <w:name w:val="Strong"/>
    <w:basedOn w:val="a0"/>
    <w:uiPriority w:val="22"/>
    <w:qFormat/>
    <w:rsid w:val="000C3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ructure.sfu-kras.ru/rumyanc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FB7D-9320-4F60-8702-BA3AB28D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5</Pages>
  <Words>4691</Words>
  <Characters>2674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МЦФМ</Company>
  <LinksUpToDate>false</LinksUpToDate>
  <CharactersWithSpaces>3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инская</dc:creator>
  <cp:lastModifiedBy>Буткеева Екатерина Владимировна</cp:lastModifiedBy>
  <cp:revision>26</cp:revision>
  <cp:lastPrinted>2019-09-24T10:40:00Z</cp:lastPrinted>
  <dcterms:created xsi:type="dcterms:W3CDTF">2019-09-26T15:01:00Z</dcterms:created>
  <dcterms:modified xsi:type="dcterms:W3CDTF">2019-10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18T00:00:00Z</vt:filetime>
  </property>
</Properties>
</file>